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CA" w:rsidRPr="00AC2860" w:rsidRDefault="00201BCA" w:rsidP="00201BCA">
      <w:pPr>
        <w:jc w:val="center"/>
        <w:rPr>
          <w:rFonts w:ascii="Arial" w:hAnsi="Arial" w:cs="Arial"/>
          <w:b/>
          <w:sz w:val="22"/>
          <w:szCs w:val="22"/>
        </w:rPr>
      </w:pPr>
      <w:r w:rsidRPr="00AC2860">
        <w:rPr>
          <w:rFonts w:ascii="Arial" w:hAnsi="Arial" w:cs="Arial"/>
          <w:b/>
          <w:sz w:val="22"/>
          <w:szCs w:val="22"/>
          <w:lang w:val="en-US"/>
        </w:rPr>
        <w:t>C</w:t>
      </w:r>
      <w:r w:rsidRPr="00AC2860">
        <w:rPr>
          <w:rFonts w:ascii="Arial" w:hAnsi="Arial" w:cs="Arial"/>
          <w:b/>
          <w:sz w:val="22"/>
          <w:szCs w:val="22"/>
        </w:rPr>
        <w:t>ведения</w:t>
      </w:r>
    </w:p>
    <w:p w:rsidR="003B51B6" w:rsidRDefault="00201BCA" w:rsidP="00201BCA">
      <w:pPr>
        <w:jc w:val="center"/>
        <w:rPr>
          <w:rFonts w:ascii="Arial" w:hAnsi="Arial" w:cs="Arial"/>
          <w:b/>
          <w:sz w:val="22"/>
          <w:szCs w:val="22"/>
        </w:rPr>
      </w:pPr>
      <w:r w:rsidRPr="00AC2860">
        <w:rPr>
          <w:rFonts w:ascii="Arial" w:hAnsi="Arial" w:cs="Arial"/>
          <w:b/>
          <w:sz w:val="22"/>
          <w:szCs w:val="22"/>
        </w:rPr>
        <w:t>о доходах,</w:t>
      </w:r>
      <w:r w:rsidR="004625CD" w:rsidRPr="00AC2860">
        <w:rPr>
          <w:rFonts w:ascii="Arial" w:hAnsi="Arial" w:cs="Arial"/>
          <w:b/>
          <w:sz w:val="22"/>
          <w:szCs w:val="22"/>
        </w:rPr>
        <w:t xml:space="preserve"> расходах, об</w:t>
      </w:r>
      <w:r w:rsidRPr="00AC2860">
        <w:rPr>
          <w:rFonts w:ascii="Arial" w:hAnsi="Arial" w:cs="Arial"/>
          <w:b/>
          <w:sz w:val="22"/>
          <w:szCs w:val="22"/>
        </w:rPr>
        <w:t xml:space="preserve"> имуществе и обязательствах имущественного хара</w:t>
      </w:r>
      <w:r w:rsidR="0065127D" w:rsidRPr="00AC2860">
        <w:rPr>
          <w:rFonts w:ascii="Arial" w:hAnsi="Arial" w:cs="Arial"/>
          <w:b/>
          <w:sz w:val="22"/>
          <w:szCs w:val="22"/>
        </w:rPr>
        <w:t>к</w:t>
      </w:r>
      <w:r w:rsidRPr="00AC2860">
        <w:rPr>
          <w:rFonts w:ascii="Arial" w:hAnsi="Arial" w:cs="Arial"/>
          <w:b/>
          <w:sz w:val="22"/>
          <w:szCs w:val="22"/>
        </w:rPr>
        <w:t>тера</w:t>
      </w:r>
      <w:r w:rsidR="004625CD" w:rsidRPr="00AC2860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="004625CD" w:rsidRPr="00AC2860">
        <w:rPr>
          <w:rFonts w:ascii="Arial" w:hAnsi="Arial" w:cs="Arial"/>
          <w:b/>
          <w:sz w:val="22"/>
          <w:szCs w:val="22"/>
        </w:rPr>
        <w:t>представленные</w:t>
      </w:r>
      <w:proofErr w:type="gramEnd"/>
      <w:r w:rsidR="004625CD" w:rsidRPr="00AC2860">
        <w:rPr>
          <w:rFonts w:ascii="Arial" w:hAnsi="Arial" w:cs="Arial"/>
          <w:b/>
          <w:sz w:val="22"/>
          <w:szCs w:val="22"/>
        </w:rPr>
        <w:t xml:space="preserve"> </w:t>
      </w:r>
    </w:p>
    <w:p w:rsidR="00201BCA" w:rsidRPr="00AC2860" w:rsidRDefault="004625CD" w:rsidP="00201BCA">
      <w:pPr>
        <w:jc w:val="center"/>
        <w:rPr>
          <w:rFonts w:ascii="Arial" w:hAnsi="Arial" w:cs="Arial"/>
          <w:b/>
          <w:sz w:val="22"/>
          <w:szCs w:val="22"/>
        </w:rPr>
      </w:pPr>
      <w:r w:rsidRPr="00AC2860">
        <w:rPr>
          <w:rFonts w:ascii="Arial" w:hAnsi="Arial" w:cs="Arial"/>
          <w:b/>
          <w:sz w:val="22"/>
          <w:szCs w:val="22"/>
        </w:rPr>
        <w:t>государственными гражданс</w:t>
      </w:r>
      <w:r w:rsidR="0065127D" w:rsidRPr="00AC2860">
        <w:rPr>
          <w:rFonts w:ascii="Arial" w:hAnsi="Arial" w:cs="Arial"/>
          <w:b/>
          <w:sz w:val="22"/>
          <w:szCs w:val="22"/>
        </w:rPr>
        <w:t>к</w:t>
      </w:r>
      <w:r w:rsidRPr="00AC2860">
        <w:rPr>
          <w:rFonts w:ascii="Arial" w:hAnsi="Arial" w:cs="Arial"/>
          <w:b/>
          <w:sz w:val="22"/>
          <w:szCs w:val="22"/>
        </w:rPr>
        <w:t>ими служащими инспе</w:t>
      </w:r>
      <w:r w:rsidR="0065127D" w:rsidRPr="00AC2860">
        <w:rPr>
          <w:rFonts w:ascii="Arial" w:hAnsi="Arial" w:cs="Arial"/>
          <w:b/>
          <w:sz w:val="22"/>
          <w:szCs w:val="22"/>
        </w:rPr>
        <w:t>к</w:t>
      </w:r>
      <w:r w:rsidRPr="00AC2860">
        <w:rPr>
          <w:rFonts w:ascii="Arial" w:hAnsi="Arial" w:cs="Arial"/>
          <w:b/>
          <w:sz w:val="22"/>
          <w:szCs w:val="22"/>
        </w:rPr>
        <w:t xml:space="preserve">ции </w:t>
      </w:r>
      <w:proofErr w:type="gramStart"/>
      <w:r w:rsidR="00492E76" w:rsidRPr="00AC2860">
        <w:rPr>
          <w:rFonts w:ascii="Arial" w:hAnsi="Arial" w:cs="Arial"/>
          <w:b/>
          <w:sz w:val="22"/>
          <w:szCs w:val="22"/>
        </w:rPr>
        <w:t>административно-технического</w:t>
      </w:r>
      <w:proofErr w:type="gramEnd"/>
      <w:r w:rsidR="00492E76" w:rsidRPr="00AC2860">
        <w:rPr>
          <w:rFonts w:ascii="Arial" w:hAnsi="Arial" w:cs="Arial"/>
          <w:b/>
          <w:sz w:val="22"/>
          <w:szCs w:val="22"/>
        </w:rPr>
        <w:t xml:space="preserve"> надзора</w:t>
      </w:r>
      <w:r w:rsidRPr="00AC2860">
        <w:rPr>
          <w:rFonts w:ascii="Arial" w:hAnsi="Arial" w:cs="Arial"/>
          <w:b/>
          <w:sz w:val="22"/>
          <w:szCs w:val="22"/>
        </w:rPr>
        <w:t xml:space="preserve"> Ярославс</w:t>
      </w:r>
      <w:r w:rsidR="0065127D" w:rsidRPr="00AC2860">
        <w:rPr>
          <w:rFonts w:ascii="Arial" w:hAnsi="Arial" w:cs="Arial"/>
          <w:b/>
          <w:sz w:val="22"/>
          <w:szCs w:val="22"/>
        </w:rPr>
        <w:t>к</w:t>
      </w:r>
      <w:r w:rsidR="00AC2860">
        <w:rPr>
          <w:rFonts w:ascii="Arial" w:hAnsi="Arial" w:cs="Arial"/>
          <w:b/>
          <w:sz w:val="22"/>
          <w:szCs w:val="22"/>
        </w:rPr>
        <w:t>ой области</w:t>
      </w:r>
    </w:p>
    <w:p w:rsidR="00201BCA" w:rsidRPr="00AC2860" w:rsidRDefault="000C34AD" w:rsidP="00201BCA">
      <w:pPr>
        <w:jc w:val="center"/>
        <w:rPr>
          <w:rFonts w:ascii="Arial" w:hAnsi="Arial" w:cs="Arial"/>
          <w:b/>
          <w:sz w:val="22"/>
          <w:szCs w:val="22"/>
        </w:rPr>
      </w:pPr>
      <w:r w:rsidRPr="00AC2860">
        <w:rPr>
          <w:rFonts w:ascii="Arial" w:hAnsi="Arial" w:cs="Arial"/>
          <w:b/>
          <w:sz w:val="22"/>
          <w:szCs w:val="22"/>
        </w:rPr>
        <w:t xml:space="preserve">в </w:t>
      </w:r>
      <w:r w:rsidR="00201BCA" w:rsidRPr="00AC2860">
        <w:rPr>
          <w:rFonts w:ascii="Arial" w:hAnsi="Arial" w:cs="Arial"/>
          <w:b/>
          <w:sz w:val="22"/>
          <w:szCs w:val="22"/>
        </w:rPr>
        <w:t xml:space="preserve">период </w:t>
      </w:r>
      <w:r w:rsidR="00350134" w:rsidRPr="00AC2860">
        <w:rPr>
          <w:rFonts w:ascii="Arial" w:hAnsi="Arial" w:cs="Arial"/>
          <w:b/>
          <w:sz w:val="22"/>
          <w:szCs w:val="22"/>
        </w:rPr>
        <w:t>с 1 января по 31 де</w:t>
      </w:r>
      <w:r w:rsidR="0065127D" w:rsidRPr="00AC2860">
        <w:rPr>
          <w:rFonts w:ascii="Arial" w:hAnsi="Arial" w:cs="Arial"/>
          <w:b/>
          <w:sz w:val="22"/>
          <w:szCs w:val="22"/>
        </w:rPr>
        <w:t>к</w:t>
      </w:r>
      <w:r w:rsidR="00350134" w:rsidRPr="00AC2860">
        <w:rPr>
          <w:rFonts w:ascii="Arial" w:hAnsi="Arial" w:cs="Arial"/>
          <w:b/>
          <w:sz w:val="22"/>
          <w:szCs w:val="22"/>
        </w:rPr>
        <w:t>абря 201</w:t>
      </w:r>
      <w:r w:rsidR="003B51B6">
        <w:rPr>
          <w:rFonts w:ascii="Arial" w:hAnsi="Arial" w:cs="Arial"/>
          <w:b/>
          <w:sz w:val="22"/>
          <w:szCs w:val="22"/>
        </w:rPr>
        <w:t>7</w:t>
      </w:r>
      <w:r w:rsidR="00201BCA" w:rsidRPr="00AC2860">
        <w:rPr>
          <w:rFonts w:ascii="Arial" w:hAnsi="Arial" w:cs="Arial"/>
          <w:b/>
          <w:sz w:val="22"/>
          <w:szCs w:val="22"/>
        </w:rPr>
        <w:t xml:space="preserve"> года</w:t>
      </w:r>
    </w:p>
    <w:p w:rsidR="00201BCA" w:rsidRPr="00AC2860" w:rsidRDefault="00201BCA" w:rsidP="00201BC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60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4"/>
        <w:gridCol w:w="2289"/>
        <w:gridCol w:w="2273"/>
        <w:gridCol w:w="1964"/>
        <w:gridCol w:w="1560"/>
        <w:gridCol w:w="1812"/>
        <w:gridCol w:w="2153"/>
        <w:gridCol w:w="1967"/>
      </w:tblGrid>
      <w:tr w:rsidR="007F54B5" w:rsidRPr="00AC2860" w:rsidTr="00B34B46">
        <w:trPr>
          <w:trHeight w:val="151"/>
        </w:trPr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2F" w:rsidRPr="00AC2860" w:rsidRDefault="006A762F" w:rsidP="004078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Фамилия, имя, отчество 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62F" w:rsidRPr="00AC2860" w:rsidRDefault="006A762F" w:rsidP="004078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2F" w:rsidRPr="00AC2860" w:rsidRDefault="006A762F" w:rsidP="0040787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</w:rPr>
              <w:t>Общая сумма де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</w:rPr>
              <w:t xml:space="preserve">ларированного годового дохода </w:t>
            </w:r>
          </w:p>
          <w:p w:rsidR="006A762F" w:rsidRPr="00AC2860" w:rsidRDefault="006A762F" w:rsidP="0027130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</w:rPr>
              <w:t xml:space="preserve">за </w:t>
            </w:r>
            <w:r w:rsidR="0015005C" w:rsidRPr="00AC2860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27130B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AC2860">
              <w:rPr>
                <w:rFonts w:ascii="Arial" w:hAnsi="Arial" w:cs="Arial"/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2F" w:rsidRPr="00AC2860" w:rsidRDefault="006A762F" w:rsidP="0088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</w:rPr>
              <w:t>Перечень объе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</w:rPr>
              <w:t>тов недвижимого имущества и транспортных средств, принадлежащих на праве собственности или находящихся в пользовании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62F" w:rsidRPr="00AC2860" w:rsidRDefault="006A762F" w:rsidP="00885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6A762F" w:rsidRPr="00AC2860" w:rsidRDefault="006A762F" w:rsidP="00885AF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</w:rPr>
              <w:t>(вид, мар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</w:rPr>
              <w:t>а)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62F" w:rsidRPr="00AC2860" w:rsidRDefault="006A762F" w:rsidP="004078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ведения об источни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ах получения средств, за счет 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торых совершена сдел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 по приобретению объе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тов недвижимого имущества, транспортных средств, ценных бумаг, а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ций (долей участия, паев в уставных (с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ладочных) 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апиталах организаций)  </w:t>
            </w:r>
          </w:p>
        </w:tc>
      </w:tr>
      <w:tr w:rsidR="007F54B5" w:rsidRPr="00AC2860" w:rsidTr="00296DCA">
        <w:trPr>
          <w:trHeight w:val="150"/>
        </w:trPr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62F" w:rsidRPr="00AC2860" w:rsidRDefault="006A762F" w:rsidP="004078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2F" w:rsidRPr="00AC2860" w:rsidRDefault="006A762F" w:rsidP="004078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62F" w:rsidRPr="00AC2860" w:rsidRDefault="006A762F" w:rsidP="004078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2F" w:rsidRPr="00AC2860" w:rsidRDefault="006A762F" w:rsidP="004078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</w:rPr>
              <w:t>Вид объе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</w:rPr>
              <w:t>тов недвиж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2F" w:rsidRPr="00AC2860" w:rsidRDefault="006A762F" w:rsidP="004078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</w:rPr>
              <w:t>Площадь (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</w:rPr>
              <w:t>в. м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2F" w:rsidRPr="00AC2860" w:rsidRDefault="006A762F" w:rsidP="004078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2F" w:rsidRPr="00AC2860" w:rsidRDefault="006A762F" w:rsidP="004078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2F" w:rsidRPr="00AC2860" w:rsidRDefault="006A762F" w:rsidP="004078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ндреев Роман Евгень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30B" w:rsidRPr="00AC2860" w:rsidRDefault="00766B65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6B65">
              <w:rPr>
                <w:rFonts w:ascii="Arial" w:hAnsi="Arial" w:cs="Arial"/>
                <w:sz w:val="22"/>
                <w:szCs w:val="22"/>
              </w:rPr>
              <w:t xml:space="preserve">Консультант отдела административно-технического надзора № 4 инспекции административно-технического надзора Ярославской области – инспектор административно-технического надзора Ярославской </w:t>
            </w:r>
            <w:r w:rsidRPr="00766B65">
              <w:rPr>
                <w:rFonts w:ascii="Arial" w:hAnsi="Arial" w:cs="Arial"/>
                <w:sz w:val="22"/>
                <w:szCs w:val="22"/>
              </w:rPr>
              <w:lastRenderedPageBreak/>
              <w:t>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37</w:t>
            </w:r>
            <w:r w:rsidR="00044E15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27130B">
              <w:rPr>
                <w:rFonts w:ascii="Arial" w:hAnsi="Arial" w:cs="Arial"/>
                <w:sz w:val="22"/>
                <w:szCs w:val="22"/>
                <w:lang w:eastAsia="en-US"/>
              </w:rPr>
              <w:t>206,7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214E52" w:rsidRPr="00AC2860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77,0</w:t>
            </w:r>
          </w:p>
          <w:p w:rsid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,0</w:t>
            </w:r>
          </w:p>
          <w:p w:rsidR="00214E52" w:rsidRPr="00AC2860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3 дол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14E52" w:rsidRPr="00AC2860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7130B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30B" w:rsidRDefault="0027130B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30B" w:rsidRDefault="0027130B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30B" w:rsidRPr="00AC2860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30B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214E52" w:rsidRPr="00AC2860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30B" w:rsidRPr="00AC2860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30B" w:rsidRPr="00AC2860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30B" w:rsidRPr="00AC2860" w:rsidRDefault="0027130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30B" w:rsidRPr="00AC2860" w:rsidRDefault="0027130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Белова Марина Юрьев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766B65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6B65">
              <w:rPr>
                <w:rFonts w:ascii="Arial" w:hAnsi="Arial" w:cs="Arial"/>
                <w:sz w:val="22"/>
                <w:szCs w:val="22"/>
              </w:rPr>
              <w:t>Ведущий специалист отдела административно-технического надзора № 3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BF" w:rsidRPr="00AC2860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39 894,49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52" w:rsidRP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4E52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9B5F91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4E52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4E52" w:rsidRP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4E52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214E52" w:rsidRPr="00AC2860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4E52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,5</w:t>
            </w:r>
          </w:p>
          <w:p w:rsid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4E52" w:rsidRPr="00AC2860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4E52" w:rsidRPr="00AC2860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14E52" w:rsidRPr="00AC2860" w:rsidTr="0035267E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52" w:rsidRDefault="00214E52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52" w:rsidRPr="00AC2860" w:rsidRDefault="00214E52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52" w:rsidRPr="00AC2860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5 883,6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52" w:rsidRP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4E52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4E52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4E52" w:rsidRP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4E52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14E52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044E15" w:rsidRPr="00AC2860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,6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,5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1,7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Pr="00AC2860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0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52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Pr="00AC2860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52" w:rsidRPr="00AC2860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52" w:rsidRPr="00AC2860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14E52" w:rsidRPr="00AC2860" w:rsidTr="0035267E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52" w:rsidRDefault="00214E52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52" w:rsidRPr="00AC2860" w:rsidRDefault="00214E52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52" w:rsidRPr="00AC2860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Pr="00044E15" w:rsidRDefault="00044E15" w:rsidP="00044E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E15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214E52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E15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Pr="00044E15" w:rsidRDefault="00044E15" w:rsidP="00044E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E15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44E15" w:rsidRPr="00AC2860" w:rsidRDefault="00044E15" w:rsidP="00044E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E15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52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,5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2 доли)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Pr="00AC2860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52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Pr="00AC2860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52" w:rsidRPr="00AC2860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E52" w:rsidRPr="00AC2860" w:rsidRDefault="00214E5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Болотов Алексей Владимир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766B65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6B65">
              <w:rPr>
                <w:rFonts w:ascii="Arial" w:hAnsi="Arial" w:cs="Arial"/>
                <w:sz w:val="22"/>
                <w:szCs w:val="22"/>
              </w:rPr>
              <w:t>Начальник отдела административно-технического надзора № 4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63 456,78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Pr="00044E15" w:rsidRDefault="00044E15" w:rsidP="00044E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E15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44E15" w:rsidRPr="00044E15" w:rsidRDefault="00044E15" w:rsidP="00044E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44E15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,0</w:t>
            </w:r>
          </w:p>
          <w:p w:rsidR="00044E15" w:rsidRPr="00AC2860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2 дол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Бурцев Дмитрий Никола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409C1">
              <w:rPr>
                <w:rFonts w:ascii="Arial" w:hAnsi="Arial" w:cs="Arial"/>
                <w:sz w:val="22"/>
                <w:szCs w:val="22"/>
              </w:rPr>
              <w:t>Начальник отдела административно-технического надзора 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 221 504,5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44E15" w:rsidRPr="00AC2860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2,1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2,5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Pr="00AC2860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Pr="00AC2860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4E15" w:rsidRPr="00AC2860" w:rsidTr="0035267E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Default="00044E15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Pr="00AC2860" w:rsidRDefault="00044E15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Pr="00AC2860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,2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D83B42" w:rsidRPr="00AC2860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2,1</w:t>
            </w: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2,5</w:t>
            </w:r>
          </w:p>
          <w:p w:rsidR="00044E15" w:rsidRPr="00AC2860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Pr="00AC2860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Default="00D83B4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D83B42" w:rsidRPr="00AC2860" w:rsidRDefault="00D83B4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ШКОДА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УПЕРБ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Pr="00AC2860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4E15" w:rsidRPr="00AC2860" w:rsidTr="0035267E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Default="00044E15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Pr="00AC2860" w:rsidRDefault="00044E15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Pr="00AC2860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44E15" w:rsidRPr="00AC2860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2,1</w:t>
            </w: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2,5</w:t>
            </w:r>
          </w:p>
          <w:p w:rsidR="00044E15" w:rsidRPr="00AC2860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Pr="00AC2860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Pr="00AC2860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Pr="00AC2860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4E15" w:rsidRPr="00AC2860" w:rsidTr="0035267E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Default="00044E15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Pr="00AC2860" w:rsidRDefault="00044E15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Pr="00AC2860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44E15" w:rsidRPr="00AC2860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2,1</w:t>
            </w: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2,5</w:t>
            </w:r>
          </w:p>
          <w:p w:rsidR="00044E15" w:rsidRPr="00AC2860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44E15" w:rsidRPr="00AC2860" w:rsidRDefault="00044E15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Pr="00AC2860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15" w:rsidRPr="00AC2860" w:rsidRDefault="00044E1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6358F8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Буянов Игорь Леонид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>Заместитель начальника инспекции административно-технического надзора Ярославской области – заместитель главного государственного инженера-инспектора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D83B4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 126 766,2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  <w:r w:rsidR="006E7811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собственность)</w:t>
            </w:r>
          </w:p>
          <w:p w:rsidR="009B5F91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83B42" w:rsidRPr="00AC2860" w:rsidRDefault="00D83B4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67D32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  <w:r w:rsidR="006E7811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9,6</w:t>
            </w:r>
          </w:p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7811" w:rsidRDefault="006E781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83B42" w:rsidRPr="00AC2860" w:rsidRDefault="00D83B4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B5F91" w:rsidRPr="00AC2860" w:rsidRDefault="00CD243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78</w:t>
            </w:r>
            <w:r w:rsidR="00474DD6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567D32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1</w:t>
            </w:r>
            <w:r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>/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3 дол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7811" w:rsidRDefault="006E781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83B42" w:rsidRPr="00AC2860" w:rsidRDefault="00D83B4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567D32" w:rsidRPr="00AC2860" w:rsidRDefault="00567D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Лег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вой автомобиль ЗАЗ </w:t>
            </w:r>
            <w:r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>Chance</w:t>
            </w:r>
          </w:p>
          <w:p w:rsidR="00D83B42" w:rsidRDefault="00D83B4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83B42" w:rsidRPr="00D83B42" w:rsidRDefault="00D83B42" w:rsidP="00D83B4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3B4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егковой автомобиль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АЗ ЛАДА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RS</w:t>
            </w:r>
            <w:r w:rsidRPr="00D83B42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Y</w:t>
            </w:r>
            <w:r w:rsidRPr="00D83B42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D83B4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LADA</w:t>
            </w:r>
            <w:r w:rsidRPr="00D83B4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LARGUS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D83B42" w:rsidRDefault="00D83B42" w:rsidP="00D83B4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83B42">
              <w:rPr>
                <w:rFonts w:ascii="Arial" w:hAnsi="Arial" w:cs="Arial"/>
                <w:sz w:val="22"/>
                <w:szCs w:val="22"/>
                <w:lang w:eastAsia="en-US"/>
              </w:rPr>
              <w:t>265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  <w:r w:rsidRPr="00D83B42">
              <w:rPr>
                <w:rFonts w:ascii="Arial" w:hAnsi="Arial" w:cs="Arial"/>
                <w:sz w:val="22"/>
                <w:szCs w:val="22"/>
                <w:lang w:eastAsia="en-US"/>
              </w:rPr>
              <w:t>626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D83B42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9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885987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</w:t>
            </w:r>
            <w:r w:rsidR="009B5F91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15005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9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885987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</w:t>
            </w:r>
            <w:r w:rsidR="009B5F91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15005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  <w:r w:rsidR="005630C7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9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885987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</w:t>
            </w:r>
            <w:r w:rsidR="009B5F91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15005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  <w:r w:rsidR="005630C7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9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3B42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42" w:rsidRPr="00AC2860" w:rsidRDefault="00D83B42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42" w:rsidRPr="00AC2860" w:rsidRDefault="00D83B42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42" w:rsidRPr="00AC2860" w:rsidRDefault="00D83B42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42" w:rsidRPr="00AC2860" w:rsidRDefault="00D83B42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Квартира 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42" w:rsidRPr="00AC2860" w:rsidRDefault="00D83B42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9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42" w:rsidRPr="00AC2860" w:rsidRDefault="00D83B42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42" w:rsidRPr="00AC2860" w:rsidRDefault="00D83B4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42" w:rsidRPr="00AC2860" w:rsidRDefault="00D83B4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3B42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42" w:rsidRPr="00AC2860" w:rsidRDefault="00D83B42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42" w:rsidRPr="00AC2860" w:rsidRDefault="00D83B42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42" w:rsidRPr="00AC2860" w:rsidRDefault="00D83B42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42" w:rsidRPr="00AC2860" w:rsidRDefault="00D83B42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42" w:rsidRPr="00AC2860" w:rsidRDefault="00D83B42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9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42" w:rsidRPr="00AC2860" w:rsidRDefault="00D83B42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42" w:rsidRPr="00AC2860" w:rsidRDefault="00D83B4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B42" w:rsidRPr="00AC2860" w:rsidRDefault="00D83B4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9B5F9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арвар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ин Сергей Ви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тор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Консультант отдела государственного технического надзора № 1 инспекции административно-технического надзора Ярославской области – заместитель главного государственного инженера-инспектора города Ярославля, Ярославского, Некрасовского и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Тутае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D83B4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91 554,7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78E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Квартира</w:t>
            </w: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(собственность)</w:t>
            </w:r>
          </w:p>
          <w:p w:rsidR="005630C7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3B42" w:rsidRPr="00D83B42" w:rsidRDefault="00D83B42" w:rsidP="00D83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B42">
              <w:rPr>
                <w:rFonts w:ascii="Arial" w:hAnsi="Arial" w:cs="Arial"/>
                <w:sz w:val="22"/>
                <w:szCs w:val="22"/>
              </w:rPr>
              <w:t>Квартира</w:t>
            </w:r>
          </w:p>
          <w:p w:rsidR="00D83B42" w:rsidRPr="00D83B42" w:rsidRDefault="00D83B42" w:rsidP="00D83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B42">
              <w:rPr>
                <w:rFonts w:ascii="Arial" w:hAnsi="Arial" w:cs="Arial"/>
                <w:sz w:val="22"/>
                <w:szCs w:val="22"/>
              </w:rPr>
              <w:t>(собственность)</w:t>
            </w:r>
          </w:p>
          <w:p w:rsidR="00D83B42" w:rsidRDefault="00D83B42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3B42" w:rsidRPr="00AC2860" w:rsidRDefault="00D83B42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6596" w:rsidRPr="00AC2860" w:rsidRDefault="00A57A02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З</w:t>
            </w:r>
            <w:r w:rsidR="00E16596" w:rsidRPr="00AC2860">
              <w:rPr>
                <w:rFonts w:ascii="Arial" w:hAnsi="Arial" w:cs="Arial"/>
                <w:sz w:val="22"/>
                <w:szCs w:val="22"/>
              </w:rPr>
              <w:t>емельный участо</w:t>
            </w:r>
            <w:r w:rsidR="0065127D" w:rsidRPr="00AC2860">
              <w:rPr>
                <w:rFonts w:ascii="Arial" w:hAnsi="Arial" w:cs="Arial"/>
                <w:sz w:val="22"/>
                <w:szCs w:val="22"/>
              </w:rPr>
              <w:t>к</w:t>
            </w:r>
            <w:r w:rsidR="00E16596" w:rsidRPr="00AC2860">
              <w:rPr>
                <w:rFonts w:ascii="Arial" w:hAnsi="Arial" w:cs="Arial"/>
                <w:sz w:val="22"/>
                <w:szCs w:val="22"/>
              </w:rPr>
              <w:t xml:space="preserve"> (собственность)</w:t>
            </w:r>
          </w:p>
          <w:p w:rsidR="00E16596" w:rsidRPr="00AC2860" w:rsidRDefault="00E16596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Гараж</w:t>
            </w: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(собственность)</w:t>
            </w: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30C7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Квартира</w:t>
            </w:r>
            <w:r w:rsidR="005630C7" w:rsidRPr="00AC2860">
              <w:rPr>
                <w:rFonts w:ascii="Arial" w:hAnsi="Arial" w:cs="Arial"/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50,8</w:t>
            </w:r>
          </w:p>
          <w:p w:rsidR="00BA378E" w:rsidRPr="00AC2860" w:rsidRDefault="00BA378E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(1/2 доли)</w:t>
            </w:r>
          </w:p>
          <w:p w:rsidR="005630C7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3B42" w:rsidRPr="00D83B42" w:rsidRDefault="00D83B42" w:rsidP="00D83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B42">
              <w:rPr>
                <w:rFonts w:ascii="Arial" w:hAnsi="Arial" w:cs="Arial"/>
                <w:sz w:val="22"/>
                <w:szCs w:val="22"/>
              </w:rPr>
              <w:t>50,8</w:t>
            </w:r>
          </w:p>
          <w:p w:rsidR="00D83B42" w:rsidRPr="00D83B42" w:rsidRDefault="00D83B42" w:rsidP="00D83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B42">
              <w:rPr>
                <w:rFonts w:ascii="Arial" w:hAnsi="Arial" w:cs="Arial"/>
                <w:sz w:val="22"/>
                <w:szCs w:val="22"/>
              </w:rPr>
              <w:t>(1/2 доли)</w:t>
            </w:r>
          </w:p>
          <w:p w:rsidR="00D83B42" w:rsidRDefault="00D83B42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3B42" w:rsidRPr="00AC2860" w:rsidRDefault="00D83B42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6596" w:rsidRPr="00AC2860" w:rsidRDefault="00E16596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25,9</w:t>
            </w:r>
          </w:p>
          <w:p w:rsidR="00474DD6" w:rsidRPr="00AC2860" w:rsidRDefault="00474DD6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(38/1469 доли)</w:t>
            </w:r>
          </w:p>
          <w:p w:rsidR="00E16596" w:rsidRPr="00AC2860" w:rsidRDefault="00E16596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18,5</w:t>
            </w: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63,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Россия</w:t>
            </w:r>
          </w:p>
          <w:p w:rsidR="00D83B42" w:rsidRDefault="00D83B42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3B42" w:rsidRPr="00AC2860" w:rsidRDefault="00D83B42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30C7" w:rsidRPr="00AC2860" w:rsidRDefault="00D83B42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ссия</w:t>
            </w:r>
          </w:p>
          <w:p w:rsidR="005630C7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3B42" w:rsidRDefault="00D83B42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3B42" w:rsidRPr="00AC2860" w:rsidRDefault="00D83B42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6596" w:rsidRPr="00AC2860" w:rsidRDefault="00E16596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Россия</w:t>
            </w:r>
          </w:p>
          <w:p w:rsidR="00E16596" w:rsidRPr="00AC2860" w:rsidRDefault="00E16596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6596" w:rsidRPr="00AC2860" w:rsidRDefault="00E16596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6596" w:rsidRPr="00AC2860" w:rsidRDefault="00E16596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Россия</w:t>
            </w: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885987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</w:t>
            </w:r>
            <w:r w:rsidR="005630C7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32 062,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Квартира</w:t>
            </w: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63,4</w:t>
            </w: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(1</w:t>
            </w:r>
            <w:r w:rsidRPr="00AC2860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AC2860">
              <w:rPr>
                <w:rFonts w:ascii="Arial" w:hAnsi="Arial" w:cs="Arial"/>
                <w:sz w:val="22"/>
                <w:szCs w:val="22"/>
              </w:rPr>
              <w:t>2</w:t>
            </w:r>
            <w:r w:rsidR="00F35E7C" w:rsidRPr="00AC28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2860">
              <w:rPr>
                <w:rFonts w:ascii="Arial" w:hAnsi="Arial" w:cs="Arial"/>
                <w:sz w:val="22"/>
                <w:szCs w:val="22"/>
              </w:rPr>
              <w:t>дол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860">
              <w:rPr>
                <w:rFonts w:ascii="Arial" w:hAnsi="Arial" w:cs="Arial"/>
                <w:sz w:val="22"/>
                <w:szCs w:val="22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885987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</w:t>
            </w:r>
            <w:r w:rsidR="009B5F91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ын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15005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5630C7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85573A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573A" w:rsidRPr="0085573A" w:rsidRDefault="0085573A" w:rsidP="0085573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573A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85573A" w:rsidRPr="00AC2860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573A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63,4</w:t>
            </w:r>
          </w:p>
          <w:p w:rsidR="0085573A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573A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573A" w:rsidRPr="00AC2860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,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85573A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573A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573A" w:rsidRPr="00AC2860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91" w:rsidRPr="00AC2860" w:rsidRDefault="009B5F9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асилькова Анна Николаев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766B65" w:rsidRDefault="00766B65" w:rsidP="00B134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6B65">
              <w:rPr>
                <w:rFonts w:ascii="Arial" w:hAnsi="Arial" w:cs="Arial"/>
                <w:sz w:val="22"/>
                <w:szCs w:val="22"/>
              </w:rPr>
              <w:t xml:space="preserve">Консультант отдела планирования, администрирования </w:t>
            </w:r>
            <w:r w:rsidRPr="00766B65">
              <w:rPr>
                <w:rFonts w:ascii="Arial" w:hAnsi="Arial" w:cs="Arial"/>
                <w:sz w:val="22"/>
                <w:szCs w:val="22"/>
              </w:rPr>
              <w:lastRenderedPageBreak/>
              <w:t>и исполнения бюджета инспекции административно-технического надзора Ярославской 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 185 752,6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85573A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85573A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573A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Квартира</w:t>
            </w:r>
          </w:p>
          <w:p w:rsidR="0085573A" w:rsidRPr="00AC2860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0,8</w:t>
            </w:r>
          </w:p>
          <w:p w:rsidR="0085573A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573A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573A" w:rsidRPr="00AC2860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3,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85573A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573A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573A" w:rsidRPr="00AC2860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5573A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A" w:rsidRDefault="0085573A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A" w:rsidRPr="00AC2860" w:rsidRDefault="0085573A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A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A" w:rsidRDefault="0085573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85573A" w:rsidRDefault="0085573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85573A" w:rsidRDefault="0085573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573A" w:rsidRDefault="0085573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85573A" w:rsidRPr="00AC2860" w:rsidRDefault="0085573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A" w:rsidRDefault="0085573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,8</w:t>
            </w:r>
          </w:p>
          <w:p w:rsidR="0085573A" w:rsidRDefault="0085573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573A" w:rsidRDefault="0085573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573A" w:rsidRPr="00AC2860" w:rsidRDefault="0085573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3,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A" w:rsidRDefault="0085573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85573A" w:rsidRDefault="0085573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573A" w:rsidRDefault="0085573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573A" w:rsidRPr="00AC2860" w:rsidRDefault="0085573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A" w:rsidRPr="00AC2860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A" w:rsidRPr="00AC2860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еликжанин Роман Никола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Ведущий специалист отдела государственного технического надзора № 3 инспекции административно-технического надзора Ярославской области – заместитель главного государственного инженера-инспектора города Рыбинска, Рыбинского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Мышкин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Некоуз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Брейто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Большесель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Ярославской области по надзору за техническим состоянием самоходных машин 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>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32 460,2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A" w:rsidRPr="0085573A" w:rsidRDefault="0085573A" w:rsidP="0085573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573A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B34B46" w:rsidRDefault="0085573A" w:rsidP="0085573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573A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85573A" w:rsidRDefault="0085573A" w:rsidP="0085573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573A" w:rsidRPr="0085573A" w:rsidRDefault="0085573A" w:rsidP="0085573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573A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85573A" w:rsidRPr="00AC2860" w:rsidRDefault="0085573A" w:rsidP="0085573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573A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,1</w:t>
            </w:r>
          </w:p>
          <w:p w:rsidR="0085573A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573A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573A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,3</w:t>
            </w:r>
          </w:p>
          <w:p w:rsidR="0085573A" w:rsidRPr="00AC2860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62/100 дол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85573A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573A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5573A" w:rsidRPr="00AC2860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ицеп МЗСА 8177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5573A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A" w:rsidRDefault="0085573A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A" w:rsidRPr="00AC2860" w:rsidRDefault="0085573A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A" w:rsidRPr="00AC2860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74 280,3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A" w:rsidRPr="0085573A" w:rsidRDefault="0085573A" w:rsidP="0085573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573A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85573A" w:rsidRDefault="0085573A" w:rsidP="0085573A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5573A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361567" w:rsidRDefault="00361567" w:rsidP="0085573A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361567" w:rsidRPr="00361567" w:rsidRDefault="00361567" w:rsidP="0036156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1567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61567" w:rsidRPr="00361567" w:rsidRDefault="00361567" w:rsidP="00361567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61567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A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4,0</w:t>
            </w: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361567" w:rsidRP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4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A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61567" w:rsidRPr="00AC2860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A" w:rsidRP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егковой автомобиль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koda Octavia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A" w:rsidRPr="00AC2860" w:rsidRDefault="0085573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61567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67" w:rsidRDefault="00361567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67" w:rsidRPr="00AC2860" w:rsidRDefault="00361567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67" w:rsidRPr="00AC2860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67" w:rsidRPr="00361567" w:rsidRDefault="00361567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1567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61567" w:rsidRPr="00361567" w:rsidRDefault="00361567" w:rsidP="000B2890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61567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67" w:rsidRPr="00361567" w:rsidRDefault="00361567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4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67" w:rsidRPr="00AC2860" w:rsidRDefault="00361567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67" w:rsidRPr="00AC2860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67" w:rsidRPr="00AC2860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Гаврилов Андрей Роман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Главный специалист отдела государственного технического надзора № 3 инспекции административно-технического надзора Ярославской области – заместитель главного государственного инженера-инспектора города Рыбинска, Рыбинского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Мышкин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Некоуз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Брейто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Большесель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90 988,7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A13702" w:rsidRDefault="00A1370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61567" w:rsidRPr="00AC2860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73,0</w:t>
            </w:r>
          </w:p>
          <w:p w:rsidR="00361567" w:rsidRDefault="00A1370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я)</w:t>
            </w: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4000,0</w:t>
            </w:r>
          </w:p>
          <w:p w:rsidR="00361567" w:rsidRDefault="00A1370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13702" w:rsidRDefault="00A1370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8,0</w:t>
            </w:r>
          </w:p>
          <w:p w:rsidR="00361567" w:rsidRPr="00AC2860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61567" w:rsidRPr="00AC2860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 ВАЗ 111830</w:t>
            </w: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рактор Владимирец Т-25А</w:t>
            </w: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Трактор колесный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Беларус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ТЗ-82.1</w:t>
            </w: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ицеп 2ПТС-4 мод. 887Б</w:t>
            </w: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61567" w:rsidRPr="00AC2860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ицеп к легковому автомобилю МЗСА 81770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Гераскин</w:t>
            </w:r>
          </w:p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Игорь Владимир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766B65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6B65">
              <w:rPr>
                <w:rFonts w:ascii="Arial" w:hAnsi="Arial" w:cs="Arial"/>
                <w:sz w:val="22"/>
                <w:szCs w:val="22"/>
              </w:rPr>
              <w:lastRenderedPageBreak/>
              <w:t xml:space="preserve">Ведущий </w:t>
            </w:r>
            <w:r w:rsidRPr="00766B65">
              <w:rPr>
                <w:rFonts w:ascii="Arial" w:hAnsi="Arial" w:cs="Arial"/>
                <w:sz w:val="22"/>
                <w:szCs w:val="22"/>
              </w:rPr>
              <w:lastRenderedPageBreak/>
              <w:t>специалист отдела по правовому, кадровому обеспечению и общим вопросам инспекции административно-технического надзора Ярославской 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71 239,6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67" w:rsidRPr="00361567" w:rsidRDefault="00361567" w:rsidP="0036156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1567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B34B46" w:rsidRDefault="00361567" w:rsidP="00361567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61567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(пользование)</w:t>
            </w:r>
          </w:p>
          <w:p w:rsidR="00361567" w:rsidRDefault="00361567" w:rsidP="00361567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3B04AA" w:rsidRPr="003B04AA" w:rsidRDefault="003B04AA" w:rsidP="003B04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04AA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61567" w:rsidRPr="00361567" w:rsidRDefault="003B04AA" w:rsidP="003B04AA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B04AA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3,6</w:t>
            </w: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61567" w:rsidRP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9,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3B04AA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04AA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04AA" w:rsidRPr="00AC2860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361567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Легковой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автомобиль ВАЗ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amara</w:t>
            </w:r>
            <w:r w:rsidRPr="0036156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1154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61567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67" w:rsidRDefault="00361567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67" w:rsidRPr="00AC2860" w:rsidRDefault="00361567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67" w:rsidRPr="00AC2860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0 572,5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Pr="003B04AA" w:rsidRDefault="003B04AA" w:rsidP="003B04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04AA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61567" w:rsidRDefault="003B04AA" w:rsidP="003B04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04AA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3B04AA" w:rsidRDefault="003B04AA" w:rsidP="003B04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04AA" w:rsidRPr="003B04AA" w:rsidRDefault="003B04AA" w:rsidP="003B04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04AA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B04AA" w:rsidRPr="00AC2860" w:rsidRDefault="003B04AA" w:rsidP="003B04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04AA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67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9,7</w:t>
            </w:r>
          </w:p>
          <w:p w:rsidR="003B04AA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04AA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04AA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1,9</w:t>
            </w:r>
          </w:p>
          <w:p w:rsidR="00A13702" w:rsidRPr="00AC2860" w:rsidRDefault="00A1370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2 дол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67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B04AA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04AA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04AA" w:rsidRPr="00AC2860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67" w:rsidRPr="00AC2860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67" w:rsidRPr="00AC2860" w:rsidRDefault="003615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04AA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Default="003B04AA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Pr="00AC2860" w:rsidRDefault="003B04AA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Pr="00AC2860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Pr="00361567" w:rsidRDefault="003B04AA" w:rsidP="003B04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1567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B04AA" w:rsidRPr="00361567" w:rsidRDefault="003B04AA" w:rsidP="003B04AA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61567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Pr="003B04AA" w:rsidRDefault="003B04A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9,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Pr="00AC2860" w:rsidRDefault="003B04A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Pr="00AC2860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Pr="00AC2860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04AA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Default="003B04AA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Pr="00AC2860" w:rsidRDefault="003B04AA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Pr="00AC2860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Pr="00361567" w:rsidRDefault="003B04AA" w:rsidP="003B04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1567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B04AA" w:rsidRPr="00361567" w:rsidRDefault="003B04AA" w:rsidP="003B04AA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61567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Pr="003B04AA" w:rsidRDefault="003B04A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9,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Pr="00AC2860" w:rsidRDefault="003B04A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Pr="00AC2860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Pr="00AC2860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Град Сергей Михайл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E409C1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Главный специалист отдела государственного технического надзора № 4 инспекции административно-технического надзора Ярославской области – заместитель главного государственного инженера-инспектора Даниловского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Любим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Первомайского, Пошехонского и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>Тутае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45 437,04</w:t>
            </w:r>
          </w:p>
          <w:p w:rsidR="00010FBF" w:rsidRPr="00AC2860" w:rsidRDefault="00010FB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A57A0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</w:t>
            </w:r>
            <w:r w:rsidR="005630C7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мельный участо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630C7" w:rsidRPr="00AC2860" w:rsidRDefault="00A57A0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</w:t>
            </w:r>
            <w:r w:rsidR="005630C7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мельный участо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97098F" w:rsidRPr="00AC2860" w:rsidRDefault="0097098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7098F" w:rsidRPr="00AC2860" w:rsidRDefault="0097098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5630C7" w:rsidRPr="00AC2860" w:rsidRDefault="0097098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97098F" w:rsidRPr="00AC2860" w:rsidRDefault="0097098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6E39" w:rsidRPr="00AC2860" w:rsidRDefault="00A57A0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</w:t>
            </w:r>
            <w:r w:rsidR="00A76E39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мельный участо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</w:p>
          <w:p w:rsidR="00A76E39" w:rsidRPr="00AC2860" w:rsidRDefault="00A76E3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A76E39" w:rsidRPr="00AC2860" w:rsidRDefault="00A76E3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6E39" w:rsidRPr="00AC2860" w:rsidRDefault="00A76E3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A76E3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600</w:t>
            </w:r>
            <w:r w:rsidR="00FE4AD5" w:rsidRPr="00AC286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97098F" w:rsidRPr="00AC2860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  <w:p w:rsidR="00A76E39" w:rsidRPr="00AC2860" w:rsidRDefault="00A76E3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4C72B8" w:rsidRPr="00AC2860" w:rsidRDefault="004C72B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459</w:t>
            </w:r>
            <w:r w:rsidR="00FE4AD5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7098F" w:rsidRPr="00AC2860" w:rsidRDefault="0097098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66,5</w:t>
            </w:r>
          </w:p>
          <w:p w:rsidR="0097098F" w:rsidRPr="00AC2860" w:rsidRDefault="0097098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7098F" w:rsidRPr="00AC2860" w:rsidRDefault="0097098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6E39" w:rsidRPr="00AC2860" w:rsidRDefault="00CD243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32</w:t>
            </w:r>
            <w:r w:rsidR="00FE4AD5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6E39" w:rsidRPr="00AC2860" w:rsidRDefault="00A76E3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A76E39" w:rsidRPr="00AC2860" w:rsidRDefault="00A76E3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6E39" w:rsidRPr="00AC2860" w:rsidRDefault="00A76E3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02" w:rsidRPr="00AC2860" w:rsidRDefault="00A57A0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А</w:t>
            </w:r>
            <w:r w:rsidR="005630C7" w:rsidRPr="00AC2860">
              <w:rPr>
                <w:rFonts w:ascii="Arial" w:hAnsi="Arial" w:cs="Arial"/>
                <w:sz w:val="22"/>
                <w:szCs w:val="22"/>
                <w:lang w:eastAsia="en-US"/>
              </w:rPr>
              <w:t>втомобиль грузовой</w:t>
            </w: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УАЗ-452Д</w:t>
            </w: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885987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</w:t>
            </w:r>
            <w:r w:rsidR="005630C7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упруга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94 606,4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0312CF" w:rsidRPr="00AC2860" w:rsidRDefault="000312C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312CF" w:rsidRPr="00AC2860" w:rsidRDefault="000312C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312CF" w:rsidRPr="00AC2860" w:rsidRDefault="00A57A0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</w:t>
            </w:r>
            <w:r w:rsidR="000312CF" w:rsidRPr="00AC2860">
              <w:rPr>
                <w:rFonts w:ascii="Arial" w:hAnsi="Arial" w:cs="Arial"/>
                <w:sz w:val="22"/>
                <w:szCs w:val="22"/>
                <w:lang w:eastAsia="en-US"/>
              </w:rPr>
              <w:t>илой дом</w:t>
            </w:r>
          </w:p>
          <w:p w:rsidR="000312CF" w:rsidRPr="00AC2860" w:rsidRDefault="000312C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BA378E" w:rsidRPr="00AC2860">
              <w:rPr>
                <w:rFonts w:ascii="Arial" w:hAnsi="Arial" w:cs="Arial"/>
                <w:sz w:val="22"/>
                <w:szCs w:val="22"/>
                <w:lang w:eastAsia="en-US"/>
              </w:rPr>
              <w:t>пользование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0312CF" w:rsidRPr="00AC2860" w:rsidRDefault="000312C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7A02" w:rsidRPr="00AC2860" w:rsidRDefault="00A57A0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312CF" w:rsidRPr="00AC2860" w:rsidRDefault="00A57A0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</w:t>
            </w:r>
            <w:r w:rsidR="000312CF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мельный участо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</w:p>
          <w:p w:rsidR="000312CF" w:rsidRPr="00AC2860" w:rsidRDefault="000312C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BA378E" w:rsidRPr="00AC2860">
              <w:rPr>
                <w:rFonts w:ascii="Arial" w:hAnsi="Arial" w:cs="Arial"/>
                <w:sz w:val="22"/>
                <w:szCs w:val="22"/>
                <w:lang w:eastAsia="en-US"/>
              </w:rPr>
              <w:t>пользование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DE5EF2" w:rsidRPr="00AC2860" w:rsidRDefault="00DE5EF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E5EF2" w:rsidRPr="00AC2860" w:rsidRDefault="00DE5EF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DE5EF2" w:rsidRPr="00AC2860" w:rsidRDefault="00DE5EF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DE5EF2" w:rsidRPr="00AC2860" w:rsidRDefault="00DE5EF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312CF" w:rsidRPr="00AC2860" w:rsidRDefault="000312C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30,3</w:t>
            </w: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1</w:t>
            </w:r>
            <w:r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>/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2 доля)</w:t>
            </w:r>
          </w:p>
          <w:p w:rsidR="000312CF" w:rsidRPr="00AC2860" w:rsidRDefault="000312C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312CF" w:rsidRPr="00AC2860" w:rsidRDefault="000312C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312CF" w:rsidRPr="00AC2860" w:rsidRDefault="000312C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66,5</w:t>
            </w:r>
          </w:p>
          <w:p w:rsidR="000312CF" w:rsidRPr="00AC2860" w:rsidRDefault="000312C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312CF" w:rsidRPr="00AC2860" w:rsidRDefault="000312C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7A02" w:rsidRPr="00AC2860" w:rsidRDefault="00A57A0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312CF" w:rsidRPr="00AC2860" w:rsidRDefault="000312C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600</w:t>
            </w:r>
            <w:r w:rsidR="0097098F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DE5EF2" w:rsidRPr="00AC2860" w:rsidRDefault="00DE5EF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E5EF2" w:rsidRPr="00AC2860" w:rsidRDefault="00DE5EF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E5EF2" w:rsidRPr="00AC2860" w:rsidRDefault="00DE5EF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E5EF2" w:rsidRPr="00AC2860" w:rsidRDefault="00DE5EF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459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312CF" w:rsidRPr="00AC2860" w:rsidRDefault="000312C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312CF" w:rsidRPr="00AC2860" w:rsidRDefault="000312C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312CF" w:rsidRPr="00AC2860" w:rsidRDefault="000312C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312CF" w:rsidRPr="00AC2860" w:rsidRDefault="000312C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312CF" w:rsidRPr="00AC2860" w:rsidRDefault="000312C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312CF" w:rsidRPr="00AC2860" w:rsidRDefault="000312C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7A02" w:rsidRPr="00AC2860" w:rsidRDefault="00A57A0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312CF" w:rsidRPr="00AC2860" w:rsidRDefault="000312C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DE5EF2" w:rsidRPr="00AC2860" w:rsidRDefault="00DE5EF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E5EF2" w:rsidRPr="00AC2860" w:rsidRDefault="00DE5EF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E5EF2" w:rsidRPr="00AC2860" w:rsidRDefault="00DE5EF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E5EF2" w:rsidRPr="00AC2860" w:rsidRDefault="00DE5EF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Лег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овой автомобиль</w:t>
            </w:r>
          </w:p>
          <w:p w:rsidR="005630C7" w:rsidRPr="00AC2860" w:rsidRDefault="0097098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ФОЛЬКСВАГЕН</w:t>
            </w:r>
            <w:r w:rsidR="005630C7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АССАТ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Гусев</w:t>
            </w:r>
          </w:p>
          <w:p w:rsidR="00B34B46" w:rsidRPr="00AC2860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ндрей Юрь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409C1">
              <w:rPr>
                <w:rFonts w:ascii="Arial" w:hAnsi="Arial" w:cs="Arial"/>
                <w:sz w:val="22"/>
                <w:szCs w:val="22"/>
              </w:rPr>
              <w:t xml:space="preserve">Начальник отдела административно-технического надзора № 3 инспекции административно-технического надзора Ярославской области – инспектор административно-технического надзора 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>Ярославской 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95 793,9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P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289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B34B46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P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2890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P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289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289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B2890" w:rsidRPr="00AC286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00,0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3,9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,2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,2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3 доли)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Pr="00AC286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2,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Pr="00AC286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0B2890" w:rsidRPr="00AC286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ИА 3600 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B2890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Default="000B2890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Pr="00AC2860" w:rsidRDefault="000B2890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Pr="00AC286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8 105,9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P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289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B2890" w:rsidRPr="00AC286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289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Pr="00AC286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Pr="00AC286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Pr="00AC286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Pr="00AC286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Гусев</w:t>
            </w:r>
          </w:p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иколай Виктор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409C1">
              <w:rPr>
                <w:rFonts w:ascii="Arial" w:hAnsi="Arial" w:cs="Arial"/>
                <w:sz w:val="22"/>
                <w:szCs w:val="22"/>
              </w:rPr>
              <w:t>Главный специалист отдела административно-технического надзора 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14 302,9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B04AA" w:rsidRPr="00AC2860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4,6</w:t>
            </w:r>
          </w:p>
          <w:p w:rsidR="003B04AA" w:rsidRPr="00AC2860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3 дол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 ПЕЖО 408</w:t>
            </w:r>
          </w:p>
          <w:p w:rsidR="003B04AA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04AA" w:rsidRPr="00AC2860" w:rsidRDefault="003B04AA" w:rsidP="003B04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04A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егковой автомобиль ПЕЖО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04AA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Default="003B04AA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Pr="00AC2860" w:rsidRDefault="003B04AA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5 016,6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Default="003B04A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B04AA" w:rsidRPr="00AC2860" w:rsidRDefault="003B04A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Default="003B04A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4,6</w:t>
            </w:r>
          </w:p>
          <w:p w:rsidR="003B04AA" w:rsidRPr="00AC2860" w:rsidRDefault="003B04A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3 дол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Pr="00AC2860" w:rsidRDefault="003B04AA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AA" w:rsidRPr="00AC2860" w:rsidRDefault="003B04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B2890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Default="000B2890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Pr="00AC2860" w:rsidRDefault="000B2890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B2890" w:rsidRPr="00AC286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4,6</w:t>
            </w:r>
          </w:p>
          <w:p w:rsidR="000B2890" w:rsidRPr="00AC286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3 дол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Pr="00AC286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Pr="00AC286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анилова Татьяна Иванов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766B65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6B65">
              <w:rPr>
                <w:rFonts w:ascii="Arial" w:hAnsi="Arial" w:cs="Arial"/>
                <w:sz w:val="22"/>
                <w:szCs w:val="22"/>
              </w:rPr>
              <w:t>Консультант отдела по правовому, кадровому обеспечению и общим вопросам инспекции административно-технического надзора Ярославской 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13 942,4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B2890" w:rsidRPr="00AC286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28,3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3,6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и)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50,0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,2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Pr="00AC286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4,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Pr="00AC286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B2890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Default="000B2890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Pr="00AC2860" w:rsidRDefault="000B2890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Pr="00AC286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 298 510,0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P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289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B289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3B4D51" w:rsidRDefault="003B4D51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4D51" w:rsidRDefault="003B4D51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3B4D51" w:rsidRPr="00AC2860" w:rsidRDefault="003B4D51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,2</w:t>
            </w:r>
          </w:p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4,9</w:t>
            </w:r>
          </w:p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4,6</w:t>
            </w:r>
          </w:p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3 доли)</w:t>
            </w:r>
          </w:p>
          <w:p w:rsidR="003B4D51" w:rsidRDefault="003B4D51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4D51" w:rsidRPr="003B4D51" w:rsidRDefault="003B4D51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4D51">
              <w:rPr>
                <w:rFonts w:ascii="Arial" w:hAnsi="Arial" w:cs="Arial"/>
                <w:sz w:val="22"/>
                <w:szCs w:val="22"/>
                <w:lang w:eastAsia="en-US"/>
              </w:rPr>
              <w:t>850,0</w:t>
            </w:r>
          </w:p>
          <w:p w:rsidR="003B4D51" w:rsidRPr="00AC2860" w:rsidRDefault="003B4D51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B2890" w:rsidRPr="00AC2860" w:rsidRDefault="000B2890" w:rsidP="000B289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Default="003B4D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егковой автомобиль </w:t>
            </w:r>
          </w:p>
          <w:p w:rsidR="003B4D51" w:rsidRDefault="003B4D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АЙОТА Авенсис</w:t>
            </w:r>
          </w:p>
          <w:p w:rsidR="003B4D51" w:rsidRDefault="003B4D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4D51" w:rsidRPr="003B4D51" w:rsidRDefault="003B4D51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4D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егковой автомобиль </w:t>
            </w:r>
          </w:p>
          <w:p w:rsidR="003B4D51" w:rsidRPr="00AC2860" w:rsidRDefault="003B4D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УАЗ 2206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890" w:rsidRPr="00AC2860" w:rsidRDefault="000B2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2B1F5F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лгополова Мария</w:t>
            </w:r>
          </w:p>
          <w:p w:rsidR="00B34B46" w:rsidRPr="002B1F5F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Евгеньев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2B1F5F" w:rsidRDefault="00766B65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6B65">
              <w:rPr>
                <w:rFonts w:ascii="Arial" w:hAnsi="Arial" w:cs="Arial"/>
                <w:sz w:val="22"/>
                <w:szCs w:val="22"/>
              </w:rPr>
              <w:t>Главный специалист отдела планирования, администрирования и исполнения бюджета инспекции административно-технического надзора Ярославской 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2B1F5F" w:rsidRDefault="003B4D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116 978,6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1" w:rsidRPr="002B1F5F" w:rsidRDefault="003B4D51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B34B46" w:rsidRPr="002B1F5F" w:rsidRDefault="003B4D51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3B4D51" w:rsidRPr="002B1F5F" w:rsidRDefault="003B4D51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4D51" w:rsidRPr="002B1F5F" w:rsidRDefault="003B4D51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B4D51" w:rsidRPr="002B1F5F" w:rsidRDefault="003B4D51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2B1F5F" w:rsidRDefault="003B4D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66,6</w:t>
            </w:r>
          </w:p>
          <w:p w:rsidR="003B4D51" w:rsidRPr="002B1F5F" w:rsidRDefault="003B4D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(1/3 доли)</w:t>
            </w:r>
          </w:p>
          <w:p w:rsidR="003B4D51" w:rsidRPr="002B1F5F" w:rsidRDefault="003B4D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4D51" w:rsidRPr="002B1F5F" w:rsidRDefault="003B4D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54,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2B1F5F" w:rsidRDefault="003B4D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B4D51" w:rsidRPr="002B1F5F" w:rsidRDefault="003B4D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4D51" w:rsidRPr="002B1F5F" w:rsidRDefault="003B4D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4D51" w:rsidRPr="002B1F5F" w:rsidRDefault="003B4D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1" w:rsidRPr="002B1F5F" w:rsidRDefault="003B4D51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егковой автомобиль </w:t>
            </w:r>
          </w:p>
          <w:p w:rsidR="00B34B46" w:rsidRPr="002B1F5F" w:rsidRDefault="003B4D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ШКОДА</w:t>
            </w:r>
            <w:proofErr w:type="gramEnd"/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АБИ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2B1F5F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4D51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1" w:rsidRPr="002B1F5F" w:rsidRDefault="003B4D51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1" w:rsidRPr="002B1F5F" w:rsidRDefault="003B4D5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1" w:rsidRPr="002B1F5F" w:rsidRDefault="003B4D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269 582,9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1" w:rsidRPr="00102B4E" w:rsidRDefault="002B1F5F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2B1F5F" w:rsidRPr="00102B4E" w:rsidRDefault="002B1F5F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1F5F" w:rsidRPr="00102B4E" w:rsidRDefault="002B1F5F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2B1F5F" w:rsidRPr="00102B4E" w:rsidRDefault="002B1F5F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1F5F" w:rsidRPr="00102B4E" w:rsidRDefault="002B1F5F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1" w:rsidRPr="002B1F5F" w:rsidRDefault="002B1F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54,9</w:t>
            </w:r>
          </w:p>
          <w:p w:rsidR="002B1F5F" w:rsidRPr="002B1F5F" w:rsidRDefault="002B1F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1F5F" w:rsidRPr="002B1F5F" w:rsidRDefault="002B1F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1F5F" w:rsidRPr="002B1F5F" w:rsidRDefault="002B1F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66,6</w:t>
            </w:r>
          </w:p>
          <w:p w:rsidR="002B1F5F" w:rsidRPr="002B1F5F" w:rsidRDefault="002B1F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1F5F" w:rsidRPr="002B1F5F" w:rsidRDefault="002B1F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1F5F" w:rsidRPr="002B1F5F" w:rsidRDefault="002B1F5F" w:rsidP="00214E5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1" w:rsidRPr="002B1F5F" w:rsidRDefault="002B1F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B1F5F" w:rsidRPr="002B1F5F" w:rsidRDefault="002B1F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1F5F" w:rsidRPr="002B1F5F" w:rsidRDefault="002B1F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1F5F" w:rsidRPr="002B1F5F" w:rsidRDefault="002B1F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B1F5F" w:rsidRPr="002B1F5F" w:rsidRDefault="002B1F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1F5F" w:rsidRPr="002B1F5F" w:rsidRDefault="002B1F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1F5F" w:rsidRPr="002B1F5F" w:rsidRDefault="002B1F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1" w:rsidRPr="002B1F5F" w:rsidRDefault="003B4D51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егковой автомобиль </w:t>
            </w:r>
          </w:p>
          <w:p w:rsidR="003B4D51" w:rsidRPr="002B1F5F" w:rsidRDefault="002B1F5F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ТАЙОТА </w:t>
            </w:r>
            <w:r w:rsidRPr="002B1F5F">
              <w:rPr>
                <w:rFonts w:ascii="Arial" w:hAnsi="Arial" w:cs="Arial"/>
                <w:sz w:val="22"/>
                <w:szCs w:val="22"/>
                <w:lang w:val="en-US" w:eastAsia="en-US"/>
              </w:rPr>
              <w:t>AURIS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D51" w:rsidRPr="002B1F5F" w:rsidRDefault="003B4D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B1F5F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5F" w:rsidRPr="002B1F5F" w:rsidRDefault="002B1F5F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5F" w:rsidRPr="002B1F5F" w:rsidRDefault="002B1F5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5F" w:rsidRPr="002B1F5F" w:rsidRDefault="002B1F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5F" w:rsidRPr="002B1F5F" w:rsidRDefault="002B1F5F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2B1F5F" w:rsidRPr="002B1F5F" w:rsidRDefault="002B1F5F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1F5F" w:rsidRPr="002B1F5F" w:rsidRDefault="002B1F5F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5F" w:rsidRPr="002B1F5F" w:rsidRDefault="002B1F5F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54,9</w:t>
            </w:r>
          </w:p>
          <w:p w:rsidR="002B1F5F" w:rsidRPr="002B1F5F" w:rsidRDefault="002B1F5F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1F5F" w:rsidRPr="002B1F5F" w:rsidRDefault="002B1F5F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1F5F" w:rsidRPr="002B1F5F" w:rsidRDefault="002B1F5F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66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5F" w:rsidRPr="002B1F5F" w:rsidRDefault="002B1F5F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B1F5F" w:rsidRPr="002B1F5F" w:rsidRDefault="002B1F5F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1F5F" w:rsidRPr="002B1F5F" w:rsidRDefault="002B1F5F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1F5F" w:rsidRPr="002B1F5F" w:rsidRDefault="002B1F5F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B1F5F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5F" w:rsidRPr="002B1F5F" w:rsidRDefault="002B1F5F" w:rsidP="003B4D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5F" w:rsidRPr="002B1F5F" w:rsidRDefault="002B1F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ядень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ин Юрий Але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сандрович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Главный специалист отдела государственного 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 xml:space="preserve">технического надзора № 1 инспекции административно-технического надзора Ярославской области – заместитель главного государственного инженера-инспектора города Ярославля, Ярославского, Некрасовского и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Тутае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2B1F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47 433,4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A57A02" w:rsidRPr="00AC2860" w:rsidRDefault="00A57A0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E098B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Квартира</w:t>
            </w:r>
            <w:r w:rsidR="00010FBF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2,5</w:t>
            </w:r>
          </w:p>
          <w:p w:rsidR="00010FBF" w:rsidRPr="00AC2860" w:rsidRDefault="00010FB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7A02" w:rsidRPr="00AC2860" w:rsidRDefault="00A57A0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10FBF" w:rsidRPr="00AC2860" w:rsidRDefault="00010FB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3,1</w:t>
            </w:r>
          </w:p>
          <w:p w:rsidR="001E098B" w:rsidRPr="00AC2860" w:rsidRDefault="001E098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010FBF" w:rsidRPr="00AC2860" w:rsidRDefault="00010FB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7A02" w:rsidRPr="00AC2860" w:rsidRDefault="00A57A0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10FBF" w:rsidRPr="00AC2860" w:rsidRDefault="00010FB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1E098B" w:rsidRPr="00AC2860" w:rsidRDefault="001E098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Default="003970E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Лег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вой автомобиль </w:t>
            </w:r>
            <w:r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>NISSAN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>ALMERA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95F40"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С</w:t>
            </w:r>
            <w:proofErr w:type="gramEnd"/>
            <w:r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>LASSIK</w:t>
            </w:r>
          </w:p>
          <w:p w:rsidR="002B1F5F" w:rsidRDefault="002B1F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1F5F" w:rsidRDefault="002B1F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рактор МТЗ-80</w:t>
            </w:r>
          </w:p>
          <w:p w:rsidR="002B1F5F" w:rsidRDefault="002B1F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B1F5F" w:rsidRPr="002B1F5F" w:rsidRDefault="002B1F5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ицеп 2птс</w:t>
            </w:r>
            <w:r w:rsidR="00CE2D61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885987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</w:t>
            </w:r>
            <w:r w:rsidR="005630C7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CE2D6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9 192,8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08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  <w:r w:rsidR="00CE2D6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08" w:rsidRPr="00AC2860" w:rsidRDefault="000A36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43,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08" w:rsidRPr="00AC2860" w:rsidRDefault="00CE2D6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582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885987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</w:t>
            </w:r>
            <w:r w:rsidR="005630C7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очь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15005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  <w:r w:rsidR="005630C7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010FB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43,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C7" w:rsidRPr="00AC2860" w:rsidRDefault="005630C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E409C1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409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Ермошина Мария</w:t>
            </w:r>
          </w:p>
          <w:p w:rsidR="00B34B46" w:rsidRPr="00AC2860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409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лексеев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409C1">
              <w:rPr>
                <w:rFonts w:ascii="Arial" w:hAnsi="Arial" w:cs="Arial"/>
                <w:sz w:val="22"/>
                <w:szCs w:val="22"/>
              </w:rPr>
              <w:t xml:space="preserve">Заместитель начальника инспекции административно-технического надзора Ярославской области – заместитель главного 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>инспектора административно-технического надзора Ярославской 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4F770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 178 973,5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4471C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71CC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4471CC" w:rsidRDefault="004471C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71CC" w:rsidRPr="00AC2860" w:rsidRDefault="004471C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71CC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4471C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3,9</w:t>
            </w:r>
          </w:p>
          <w:p w:rsidR="004471CC" w:rsidRDefault="004471C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71CC" w:rsidRDefault="004471C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71CC" w:rsidRDefault="004471C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,0</w:t>
            </w:r>
          </w:p>
          <w:p w:rsidR="004471CC" w:rsidRPr="00AC2860" w:rsidRDefault="004471C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4471C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4471CC" w:rsidRDefault="004471C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71CC" w:rsidRDefault="004471C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71CC" w:rsidRPr="00AC2860" w:rsidRDefault="004471C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Зорин</w:t>
            </w:r>
          </w:p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ндрей</w:t>
            </w:r>
          </w:p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митри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766B65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6B65">
              <w:rPr>
                <w:rFonts w:ascii="Arial" w:hAnsi="Arial" w:cs="Arial"/>
                <w:sz w:val="22"/>
                <w:szCs w:val="22"/>
              </w:rPr>
              <w:t>Главный специалист отдела планирования, администрирования и исполнения бюджета инспекции административно-технического надзора Ярославской 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102B4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36 052,5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E" w:rsidRPr="00102B4E" w:rsidRDefault="00102B4E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2B4E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B34B46" w:rsidRPr="00AC2860" w:rsidRDefault="00102B4E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2B4E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102B4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102B4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02B4E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E" w:rsidRDefault="00102B4E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E" w:rsidRPr="00AC2860" w:rsidRDefault="00102B4E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E" w:rsidRPr="00AC2860" w:rsidRDefault="00102B4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9 460,6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E" w:rsidRPr="00102B4E" w:rsidRDefault="00102B4E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2B4E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102B4E" w:rsidRPr="00102B4E" w:rsidRDefault="00102B4E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02B4E" w:rsidRPr="00AC2860" w:rsidRDefault="00102B4E" w:rsidP="00102B4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2B4E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E" w:rsidRDefault="00102B4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,5</w:t>
            </w:r>
          </w:p>
          <w:p w:rsidR="00102B4E" w:rsidRDefault="00102B4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02B4E" w:rsidRDefault="00102B4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02B4E" w:rsidRPr="00AC2860" w:rsidRDefault="00102B4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E" w:rsidRDefault="00102B4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102B4E" w:rsidRDefault="00102B4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02B4E" w:rsidRDefault="00102B4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02B4E" w:rsidRPr="00AC2860" w:rsidRDefault="00102B4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E" w:rsidRPr="00AC2860" w:rsidRDefault="00102B4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E" w:rsidRPr="00AC2860" w:rsidRDefault="00102B4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02B4E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E" w:rsidRDefault="00102B4E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E" w:rsidRPr="00AC2860" w:rsidRDefault="00102B4E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E" w:rsidRPr="00AC2860" w:rsidRDefault="00102B4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E" w:rsidRPr="00AC2860" w:rsidRDefault="00102B4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2B4E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E" w:rsidRPr="00AC2860" w:rsidRDefault="00102B4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E" w:rsidRPr="00AC2860" w:rsidRDefault="00102B4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E" w:rsidRPr="00AC2860" w:rsidRDefault="00102B4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B4E" w:rsidRPr="00AC2860" w:rsidRDefault="00102B4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EC" w:rsidRPr="00AC2860" w:rsidRDefault="003970EC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Зуб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в Юрий Василь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0EC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Главный специалист отдела государственного технического надзора № 4 инспекции административно-технического надзора Ярославской области – заместитель главного государственного инженера-инспектора 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 xml:space="preserve">Даниловского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Любим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Первомайского, Пошехонского и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Тутае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EC" w:rsidRPr="00AC2860" w:rsidRDefault="00102B4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24 622,6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EC" w:rsidRPr="00AC2860" w:rsidRDefault="00A57A0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</w:t>
            </w:r>
            <w:r w:rsidR="003970EC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мельный участо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</w:p>
          <w:p w:rsidR="003970EC" w:rsidRPr="00AC2860" w:rsidRDefault="003970E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3970EC" w:rsidRPr="00AC2860" w:rsidRDefault="003970E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970EC" w:rsidRPr="00AC2860" w:rsidRDefault="00A57A0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</w:t>
            </w:r>
            <w:r w:rsidR="003970EC" w:rsidRPr="00AC2860">
              <w:rPr>
                <w:rFonts w:ascii="Arial" w:hAnsi="Arial" w:cs="Arial"/>
                <w:sz w:val="22"/>
                <w:szCs w:val="22"/>
                <w:lang w:eastAsia="en-US"/>
              </w:rPr>
              <w:t>илой дом (собственность)</w:t>
            </w:r>
          </w:p>
          <w:p w:rsidR="00D92AD7" w:rsidRPr="00AC2860" w:rsidRDefault="00D92AD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92AD7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D92AD7" w:rsidRPr="00AC2860" w:rsidRDefault="00D92AD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3970EC" w:rsidRPr="00AC2860" w:rsidRDefault="003970E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EC" w:rsidRPr="00AC2860" w:rsidRDefault="003970E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60</w:t>
            </w:r>
            <w:r w:rsidR="00E83185" w:rsidRPr="00AC2860">
              <w:rPr>
                <w:rFonts w:ascii="Arial" w:hAnsi="Arial" w:cs="Arial"/>
                <w:sz w:val="22"/>
                <w:szCs w:val="22"/>
                <w:lang w:eastAsia="en-US"/>
              </w:rPr>
              <w:t>,2</w:t>
            </w:r>
          </w:p>
          <w:p w:rsidR="003970EC" w:rsidRPr="00AC2860" w:rsidRDefault="003970E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970EC" w:rsidRPr="00AC2860" w:rsidRDefault="003970E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970EC" w:rsidRPr="00AC2860" w:rsidRDefault="003970E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970EC" w:rsidRPr="00AC2860" w:rsidRDefault="00CD243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6</w:t>
            </w:r>
            <w:r w:rsidR="000F3822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3970EC" w:rsidRPr="00AC2860" w:rsidRDefault="00F67BF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3970EC" w:rsidRPr="00AC286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3970EC"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>/</w:t>
            </w:r>
            <w:r w:rsidR="003970EC" w:rsidRPr="00AC2860">
              <w:rPr>
                <w:rFonts w:ascii="Arial" w:hAnsi="Arial" w:cs="Arial"/>
                <w:sz w:val="22"/>
                <w:szCs w:val="22"/>
                <w:lang w:eastAsia="en-US"/>
              </w:rPr>
              <w:t>3 доля)</w:t>
            </w:r>
          </w:p>
          <w:p w:rsidR="00D92AD7" w:rsidRPr="00AC2860" w:rsidRDefault="00D92AD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92AD7" w:rsidRPr="00AC2860" w:rsidRDefault="00E8318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41,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EC" w:rsidRPr="00AC2860" w:rsidRDefault="003970E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970EC" w:rsidRPr="00AC2860" w:rsidRDefault="003970E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970EC" w:rsidRPr="00AC2860" w:rsidRDefault="003970E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970EC" w:rsidRPr="00AC2860" w:rsidRDefault="003970E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970EC" w:rsidRPr="00AC2860" w:rsidRDefault="003970E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D92AD7" w:rsidRPr="00AC2860" w:rsidRDefault="00D92AD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92AD7" w:rsidRPr="00AC2860" w:rsidRDefault="00D92AD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92AD7" w:rsidRPr="00AC2860" w:rsidRDefault="00D92AD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02" w:rsidRPr="00AC2860" w:rsidRDefault="00B10AF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Л</w:t>
            </w:r>
            <w:r w:rsidR="003970EC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г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3970EC" w:rsidRPr="00AC2860">
              <w:rPr>
                <w:rFonts w:ascii="Arial" w:hAnsi="Arial" w:cs="Arial"/>
                <w:sz w:val="22"/>
                <w:szCs w:val="22"/>
                <w:lang w:eastAsia="en-US"/>
              </w:rPr>
              <w:t>овой</w:t>
            </w:r>
          </w:p>
          <w:p w:rsidR="00B10AF9" w:rsidRPr="00AC2860" w:rsidRDefault="00B10AF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автомобиль</w:t>
            </w:r>
          </w:p>
          <w:p w:rsidR="003970EC" w:rsidRPr="00AC2860" w:rsidRDefault="003970E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FORD FOKUS 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EC" w:rsidRPr="00AC2860" w:rsidRDefault="003970E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EC" w:rsidRPr="00AC2860" w:rsidRDefault="00885987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</w:t>
            </w:r>
            <w:r w:rsidR="003970EC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EC" w:rsidRPr="00AC2860" w:rsidRDefault="003970EC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EC" w:rsidRPr="00AC2860" w:rsidRDefault="00102B4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5 310,19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903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A70903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A70903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0903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A70903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0903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970EC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903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60,2</w:t>
            </w:r>
          </w:p>
          <w:p w:rsidR="00A70903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0903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0903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0903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6,0</w:t>
            </w:r>
          </w:p>
          <w:p w:rsidR="00A70903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0903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970EC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41,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903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A70903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0903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0903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0903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A70903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70903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970EC" w:rsidRPr="00AC2860" w:rsidRDefault="00A7090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EC" w:rsidRPr="00AC2860" w:rsidRDefault="003970E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EC" w:rsidRPr="00AC2860" w:rsidRDefault="003970E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F496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65" w:rsidRPr="00AC2860" w:rsidRDefault="009F4965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итайкин Юрий Серге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65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Начальник отдела государственного технического надзора № 3 инспекции административно-технического надзора Ярославской области – главный государственный инженер-инспектор города Рыбинска, Рыбинского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Мышкин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Некоуз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Брейто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Большесель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>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65" w:rsidRPr="00AC2860" w:rsidRDefault="00031E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88 180,1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500</w:t>
            </w:r>
            <w:r w:rsidR="00941907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5,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УАЗ 31514</w:t>
            </w:r>
          </w:p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Трактор</w:t>
            </w:r>
          </w:p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Т-25А</w:t>
            </w: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Тракторный прицеп</w:t>
            </w: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-ПТУ-1,5 (самодельный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F496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65" w:rsidRPr="00AC2860" w:rsidRDefault="009F4965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65" w:rsidRPr="00AC2860" w:rsidRDefault="009F4965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65" w:rsidRPr="00AC2860" w:rsidRDefault="00031E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8 792,1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6A0BE6" w:rsidRDefault="006A0BE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5,8</w:t>
            </w: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A0BE6" w:rsidRDefault="006A0BE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A0BE6" w:rsidRDefault="006A0BE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65" w:rsidRPr="00AC2860" w:rsidRDefault="009F496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B34B46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ульков</w:t>
            </w:r>
          </w:p>
          <w:p w:rsidR="00B34B46" w:rsidRDefault="00B34B46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Евгений</w:t>
            </w:r>
          </w:p>
          <w:p w:rsidR="00B34B46" w:rsidRPr="00AC2860" w:rsidRDefault="00B34B46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лексе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Главный специалист отдела государственного технического надзора № 1 инспекции административно-технического надзора Ярославской области – заместитель главного государственного инженера-инспектора города Ярославля, Ярославского, Некрасовского и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Тутае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Ярославской области по надзору за техническим состоянием самоходных машин 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>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031E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33 239,0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031E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1E51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031E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3,5</w:t>
            </w:r>
          </w:p>
          <w:p w:rsidR="00031E51" w:rsidRPr="00AC2860" w:rsidRDefault="00031E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2 доли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031E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51" w:rsidRPr="00031E51" w:rsidRDefault="00031E51" w:rsidP="00031E5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1E51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B34B46" w:rsidRPr="00AC2860" w:rsidRDefault="00031E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ВАЗ 21154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31E51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51" w:rsidRDefault="00031E51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51" w:rsidRPr="00AC2860" w:rsidRDefault="00031E5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51" w:rsidRPr="00AC2860" w:rsidRDefault="00952FD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1 233,8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51" w:rsidRPr="00AC2860" w:rsidRDefault="00952FD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FD4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51" w:rsidRPr="00AC2860" w:rsidRDefault="00952FD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3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51" w:rsidRPr="00AC2860" w:rsidRDefault="00952FD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51" w:rsidRPr="00AC2860" w:rsidRDefault="00031E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E51" w:rsidRPr="00AC2860" w:rsidRDefault="00031E5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52FD4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Default="00952FD4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FD4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3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52FD4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Default="00952FD4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FD4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3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52FD4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Default="00952FD4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аврушичев Егор</w:t>
            </w:r>
          </w:p>
          <w:p w:rsidR="00952FD4" w:rsidRDefault="00952FD4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ерге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409C1">
              <w:rPr>
                <w:rFonts w:ascii="Arial" w:hAnsi="Arial" w:cs="Arial"/>
                <w:sz w:val="22"/>
                <w:szCs w:val="22"/>
              </w:rPr>
              <w:t>Главный специалист отдела административно-технического надзора 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97 913,08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FD4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3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52FD4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Default="00952FD4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7 320,8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Default="00952FD4" w:rsidP="00952F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FD4">
              <w:rPr>
                <w:rFonts w:ascii="Arial" w:hAnsi="Arial" w:cs="Arial"/>
                <w:sz w:val="22"/>
                <w:szCs w:val="22"/>
                <w:lang w:eastAsia="en-US"/>
              </w:rPr>
              <w:t>Квартира 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собственность</w:t>
            </w:r>
            <w:r w:rsidRPr="00952FD4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952FD4" w:rsidRDefault="00952FD4" w:rsidP="00952F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52FD4" w:rsidRDefault="00952FD4" w:rsidP="00952F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FD4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952FD4" w:rsidRDefault="00952FD4" w:rsidP="00952F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52FD4" w:rsidRPr="00AC2860" w:rsidRDefault="00952FD4" w:rsidP="00952FD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FD4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,0</w:t>
            </w:r>
          </w:p>
          <w:p w:rsidR="00952FD4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52FD4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52FD4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3,5</w:t>
            </w:r>
          </w:p>
          <w:p w:rsidR="00952FD4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52FD4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52FD4" w:rsidRPr="00AC2860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952FD4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52FD4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52FD4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952FD4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52FD4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52FD4" w:rsidRPr="00AC2860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52FD4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Default="00952FD4" w:rsidP="009F496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2FD4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3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FD4" w:rsidRPr="00AC2860" w:rsidRDefault="00952FD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3B772E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итюш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ин Михаил Василь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E409C1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Начальник отдела государственного технического надзора № 4 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 xml:space="preserve">инспекции административно-технического надзора Ярославской области – главный государственный инженер-инспектор Даниловского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Любим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Первомайского, Пошехонского и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Тутае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952FD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40 132,4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  <w:r w:rsidR="003B772E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собственность)</w:t>
            </w:r>
          </w:p>
          <w:p w:rsidR="00BB3810" w:rsidRPr="00AC2860" w:rsidRDefault="00BB381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772E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  <w:r w:rsidR="003B772E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B772E"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(пользование)</w:t>
            </w:r>
          </w:p>
          <w:p w:rsidR="0022798C" w:rsidRPr="00AC2860" w:rsidRDefault="0022798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2798C" w:rsidRPr="00AC2860" w:rsidRDefault="0022798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4,2</w:t>
            </w:r>
          </w:p>
          <w:p w:rsidR="003B772E" w:rsidRPr="00AC2860" w:rsidRDefault="0044538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22798C" w:rsidRPr="00AC2860">
              <w:rPr>
                <w:rFonts w:ascii="Arial" w:hAnsi="Arial" w:cs="Arial"/>
                <w:sz w:val="22"/>
                <w:szCs w:val="22"/>
                <w:lang w:eastAsia="en-US"/>
              </w:rPr>
              <w:t>общая совместная</w:t>
            </w:r>
            <w:r w:rsidR="003B772E" w:rsidRPr="00AC286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BB3810" w:rsidRPr="00AC2860" w:rsidRDefault="00BB381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1,6</w:t>
            </w:r>
          </w:p>
          <w:p w:rsidR="0022798C" w:rsidRPr="00AC2860" w:rsidRDefault="0022798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2798C" w:rsidRPr="00AC2860" w:rsidRDefault="0022798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B3810" w:rsidRPr="00AC2860" w:rsidRDefault="00BB381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2798C" w:rsidRPr="00AC2860" w:rsidRDefault="0022798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2798C" w:rsidRPr="00AC2860" w:rsidRDefault="0022798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2798C" w:rsidRPr="00AC2860" w:rsidRDefault="0022798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A57A0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Лег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овой автомобиль</w:t>
            </w:r>
          </w:p>
          <w:p w:rsidR="003B772E" w:rsidRPr="00AC2860" w:rsidRDefault="00B5392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ИССАН </w:t>
            </w:r>
            <w:proofErr w:type="gramStart"/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Х</w:t>
            </w:r>
            <w:proofErr w:type="gramEnd"/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>TRAIL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885987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</w:t>
            </w:r>
            <w:r w:rsidR="003B772E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упруга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3B772E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952FD4" w:rsidP="00214E5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0 967,6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  <w:r w:rsidR="003B772E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собственность)</w:t>
            </w:r>
          </w:p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772E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  <w:r w:rsidR="003B772E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собственность)</w:t>
            </w:r>
          </w:p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772E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  <w:r w:rsidR="003B772E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="0078171F" w:rsidRPr="00AC2860">
              <w:rPr>
                <w:rFonts w:ascii="Arial" w:hAnsi="Arial" w:cs="Arial"/>
                <w:sz w:val="22"/>
                <w:szCs w:val="22"/>
                <w:lang w:eastAsia="en-US"/>
              </w:rPr>
              <w:t>собственность</w:t>
            </w:r>
            <w:r w:rsidR="003B772E" w:rsidRPr="00AC286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78171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61,2</w:t>
            </w:r>
          </w:p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4C82" w:rsidRPr="00AC2860" w:rsidRDefault="00E14C8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35,</w:t>
            </w:r>
            <w:r w:rsidR="0022798C" w:rsidRPr="00AC2860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8171F" w:rsidRPr="00AC2860" w:rsidRDefault="0078171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9,3</w:t>
            </w:r>
          </w:p>
          <w:p w:rsidR="003B772E" w:rsidRPr="00AC2860" w:rsidRDefault="0078171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1/4 дол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445386" w:rsidRPr="00AC2860" w:rsidRDefault="0044538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885987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</w:t>
            </w:r>
            <w:r w:rsidR="003B772E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ын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3B772E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15005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  <w:r w:rsidR="003B772E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885987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</w:t>
            </w:r>
            <w:r w:rsidR="003B772E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ын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3B772E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 187,5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илой д</w:t>
            </w:r>
            <w:r w:rsidR="00891B42" w:rsidRPr="00AC2860">
              <w:rPr>
                <w:rFonts w:ascii="Arial" w:hAnsi="Arial" w:cs="Arial"/>
                <w:sz w:val="22"/>
                <w:szCs w:val="22"/>
                <w:lang w:eastAsia="en-US"/>
              </w:rPr>
              <w:t>ом</w:t>
            </w:r>
            <w:r w:rsidR="003B772E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пользование)</w:t>
            </w:r>
          </w:p>
          <w:p w:rsidR="0022798C" w:rsidRPr="00AC2860" w:rsidRDefault="0022798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2798C" w:rsidRPr="00AC2860" w:rsidRDefault="0022798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22798C" w:rsidRPr="00AC2860" w:rsidRDefault="0022798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22798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73,2</w:t>
            </w:r>
          </w:p>
          <w:p w:rsidR="0022798C" w:rsidRPr="00AC2860" w:rsidRDefault="0022798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2798C" w:rsidRPr="00AC2860" w:rsidRDefault="0022798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2798C" w:rsidRPr="00AC2860" w:rsidRDefault="0022798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347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2798C" w:rsidRPr="00AC2860" w:rsidRDefault="0022798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2798C" w:rsidRPr="00AC2860" w:rsidRDefault="0022798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2798C" w:rsidRPr="00AC2860" w:rsidRDefault="0022798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2E" w:rsidRPr="00AC2860" w:rsidRDefault="003B772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икитенко</w:t>
            </w:r>
          </w:p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Иван</w:t>
            </w:r>
          </w:p>
          <w:p w:rsidR="00B34B46" w:rsidRPr="00AC2860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409C1">
              <w:rPr>
                <w:rFonts w:ascii="Arial" w:hAnsi="Arial" w:cs="Arial"/>
                <w:sz w:val="22"/>
                <w:szCs w:val="22"/>
              </w:rPr>
              <w:t>Ведущий специалист отдела административно-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>технического надзора 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79 433,7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4822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864822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Квартира</w:t>
            </w:r>
          </w:p>
          <w:p w:rsidR="00864822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864822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64822" w:rsidRPr="00AC2860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118,0</w:t>
            </w:r>
          </w:p>
          <w:p w:rsidR="00864822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83/10000 доля)</w:t>
            </w:r>
          </w:p>
          <w:p w:rsidR="00864822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9,9</w:t>
            </w:r>
          </w:p>
          <w:p w:rsidR="00864822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64822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64822" w:rsidRPr="00AC2860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864822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64822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64822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864822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64822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64822" w:rsidRPr="00AC2860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4822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Легковой автомобиль</w:t>
            </w:r>
          </w:p>
          <w:p w:rsidR="00864822" w:rsidRPr="00AC2860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АВОН Р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4822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Default="00864822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AC2860" w:rsidRDefault="00864822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AC2860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97 912,7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864822" w:rsidRPr="00AC2860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AC2860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9,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AC2860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AC2860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AC2860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4822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Default="00864822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AC2860" w:rsidRDefault="00864822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AC2860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Default="00864822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864822" w:rsidRPr="00AC2860" w:rsidRDefault="00864822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AC2860" w:rsidRDefault="00864822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9,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AC2860" w:rsidRDefault="00864822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AC2860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AC2860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икифоров</w:t>
            </w:r>
          </w:p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енис</w:t>
            </w:r>
          </w:p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409C1">
              <w:rPr>
                <w:rFonts w:ascii="Arial" w:hAnsi="Arial" w:cs="Arial"/>
                <w:sz w:val="22"/>
                <w:szCs w:val="22"/>
              </w:rPr>
              <w:t>Ведущий специалист отдела административно-технического надзора № 2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 465 681,2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864822" w:rsidRDefault="00864822" w:rsidP="0086482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4822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B34B46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4822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971E7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71E7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971E7" w:rsidRPr="00AC2860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8,7</w:t>
            </w:r>
          </w:p>
          <w:p w:rsidR="00E971E7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71E7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71E7" w:rsidRPr="00AC2860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048CE" w:rsidRDefault="00B04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048CE" w:rsidRDefault="00B04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048CE" w:rsidRPr="00AC2860" w:rsidRDefault="00B04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E7" w:rsidRPr="00E971E7" w:rsidRDefault="00E971E7" w:rsidP="00E971E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71E7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B34B46" w:rsidRPr="00A13702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ФОЛЬКСВАГЕН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ASSAT</w:t>
            </w:r>
          </w:p>
          <w:p w:rsidR="00E971E7" w:rsidRPr="00A13702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71E7" w:rsidRPr="00E971E7" w:rsidRDefault="00E971E7" w:rsidP="00E971E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71E7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E971E7" w:rsidRPr="00E971E7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ХУНДАЙ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Getz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4822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Default="00864822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AC2860" w:rsidRDefault="00864822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AC2860" w:rsidRDefault="00A1370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9 144,4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71E7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E971E7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71E7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E971E7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(собственность)</w:t>
            </w:r>
          </w:p>
          <w:p w:rsidR="00E971E7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71E7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971E7" w:rsidRPr="00AC2860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27,0</w:t>
            </w:r>
          </w:p>
          <w:p w:rsidR="00E971E7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71E7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71E7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71E7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,5</w:t>
            </w:r>
          </w:p>
          <w:p w:rsidR="00E971E7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71E7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971E7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,5</w:t>
            </w:r>
          </w:p>
          <w:p w:rsidR="00E971E7" w:rsidRPr="00AC2860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3 дол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Default="00B04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B048CE" w:rsidRDefault="00B04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048CE" w:rsidRDefault="00B04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048CE" w:rsidRDefault="00B04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048CE" w:rsidRDefault="00B04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048CE" w:rsidRDefault="00B04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048CE" w:rsidRDefault="00B04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048CE" w:rsidRPr="00AC2860" w:rsidRDefault="00B04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AC2860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AC2860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4822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Default="00864822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AC2860" w:rsidRDefault="00864822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AC2860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E7" w:rsidRPr="00E971E7" w:rsidRDefault="00E971E7" w:rsidP="00E971E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71E7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864822" w:rsidRPr="00AC2860" w:rsidRDefault="00E971E7" w:rsidP="00E971E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71E7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AC2860" w:rsidRDefault="00E971E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71E7">
              <w:rPr>
                <w:rFonts w:ascii="Arial" w:hAnsi="Arial" w:cs="Arial"/>
                <w:sz w:val="22"/>
                <w:szCs w:val="22"/>
                <w:lang w:eastAsia="en-US"/>
              </w:rPr>
              <w:t>50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AC2860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AC2860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22" w:rsidRPr="00AC2860" w:rsidRDefault="0086482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8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62" w:rsidRPr="00AC2860" w:rsidRDefault="00C64162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овожилов Ни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лай Але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андр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62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Начальник отдела государственного технического надзора № 1 инспекции административно-технического надзора Ярославской области – главный государственный инженер-инспектор города Ярославля, Ярославского, Некрасовского и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Тутае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62" w:rsidRPr="00AC2860" w:rsidRDefault="007833D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 042 019,1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62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мельный участо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собственность)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мельный участо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собственность)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9614A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мельный участо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собственность)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9614A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мельный участо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собственность)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9614A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вартира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собственность)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9614A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вартира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собственность)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E56F7" w:rsidRPr="00AC2860" w:rsidRDefault="009614A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</w:t>
            </w:r>
            <w:r w:rsidR="003E56F7" w:rsidRPr="00AC2860">
              <w:rPr>
                <w:rFonts w:ascii="Arial" w:hAnsi="Arial" w:cs="Arial"/>
                <w:sz w:val="22"/>
                <w:szCs w:val="22"/>
                <w:lang w:eastAsia="en-US"/>
              </w:rPr>
              <w:t>илой дом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9614A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Г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>аражный бо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>с (собственность)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9614A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Г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>араж 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500</w:t>
            </w:r>
            <w:r w:rsidR="00814AE5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863</w:t>
            </w:r>
            <w:r w:rsidR="00814AE5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450</w:t>
            </w:r>
            <w:r w:rsidR="00814AE5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24</w:t>
            </w:r>
            <w:r w:rsidR="00814AE5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31,3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6,6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34,7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3E56F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7,3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38,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891B4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62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Л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г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>овой автомобиль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>KIA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>SORENTO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А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>втоприцеп</w:t>
            </w:r>
          </w:p>
          <w:p w:rsidR="00C64162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>МЗ-8156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Т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а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>тор Т-25А</w:t>
            </w:r>
          </w:p>
          <w:p w:rsidR="0065127D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М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>отолод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>а Прогресс-2 М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62" w:rsidRPr="00AC2860" w:rsidRDefault="00885987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</w:t>
            </w:r>
            <w:r w:rsidR="00C64162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62" w:rsidRPr="00AC2860" w:rsidRDefault="00C64162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62" w:rsidRPr="00AC2860" w:rsidRDefault="00BD2AA7" w:rsidP="00214E5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3 009,29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62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собственность)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(собственность)</w:t>
            </w:r>
          </w:p>
          <w:p w:rsidR="00BD2AA7" w:rsidRDefault="00BD2AA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пользование</w:t>
            </w: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пользование</w:t>
            </w: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Гаражный бокс (пользование)</w:t>
            </w: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AC2860" w:rsidRDefault="00BD2AA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Гараж 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62" w:rsidRPr="00AC2860" w:rsidRDefault="00CD243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2</w:t>
            </w:r>
            <w:r w:rsidR="00814AE5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47,9</w:t>
            </w:r>
          </w:p>
          <w:p w:rsidR="00BD2AA7" w:rsidRDefault="00BD2AA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Default="00BD2AA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1500,0</w:t>
            </w: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863,0</w:t>
            </w: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450,0</w:t>
            </w: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124,0</w:t>
            </w: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56,6</w:t>
            </w: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34,7</w:t>
            </w: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17,3</w:t>
            </w: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AC2860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38,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D2AA7" w:rsidRDefault="00BD2AA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Default="00BD2AA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2AA7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BD2AA7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D2AA7" w:rsidRPr="00AC2860" w:rsidRDefault="00BD2AA7" w:rsidP="00BD2AA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42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Л</w:t>
            </w:r>
            <w:r w:rsidR="00891B42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г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891B42" w:rsidRPr="00AC2860">
              <w:rPr>
                <w:rFonts w:ascii="Arial" w:hAnsi="Arial" w:cs="Arial"/>
                <w:sz w:val="22"/>
                <w:szCs w:val="22"/>
                <w:lang w:eastAsia="en-US"/>
              </w:rPr>
              <w:t>овой автомобиль</w:t>
            </w:r>
          </w:p>
          <w:p w:rsidR="00891B42" w:rsidRPr="00AC2860" w:rsidRDefault="00891B4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>SUBARU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>IMPREZA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Осипова</w:t>
            </w:r>
          </w:p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ария</w:t>
            </w:r>
          </w:p>
          <w:p w:rsidR="00B34B46" w:rsidRPr="00AC2860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ячеславов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766B65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6B65">
              <w:rPr>
                <w:rFonts w:ascii="Arial" w:hAnsi="Arial" w:cs="Arial"/>
                <w:sz w:val="22"/>
                <w:szCs w:val="22"/>
              </w:rPr>
              <w:t xml:space="preserve">Ведущий специалист отдела по правовому, кадровому обеспечению и общим вопросам инспекции административно-технического надзора Ярославской </w:t>
            </w:r>
            <w:r w:rsidRPr="00766B65">
              <w:rPr>
                <w:rFonts w:ascii="Arial" w:hAnsi="Arial" w:cs="Arial"/>
                <w:sz w:val="22"/>
                <w:szCs w:val="22"/>
              </w:rPr>
              <w:lastRenderedPageBreak/>
              <w:t>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40 074,09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111929" w:rsidRPr="00AC2860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8,9</w:t>
            </w:r>
          </w:p>
          <w:p w:rsidR="00111929" w:rsidRPr="00AC2860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3 дол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1929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111929" w:rsidRPr="00AC2860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ПЕЛЬ КОРС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11929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29" w:rsidRDefault="00111929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29" w:rsidRPr="00AC2860" w:rsidRDefault="00111929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29" w:rsidRPr="00AC2860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78 307,5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1929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111929" w:rsidRPr="00A13702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111929" w:rsidRPr="00A13702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111929" w:rsidRDefault="00111929" w:rsidP="0011192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111929" w:rsidRDefault="00111929" w:rsidP="0011192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Pr="00111929" w:rsidRDefault="00111929" w:rsidP="0011192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1929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111929" w:rsidRPr="00111929" w:rsidRDefault="00111929" w:rsidP="0011192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1929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12,0</w:t>
            </w: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8,9</w:t>
            </w: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5,8</w:t>
            </w:r>
          </w:p>
          <w:p w:rsidR="00111929" w:rsidRPr="00AC2860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048CE" w:rsidRDefault="00B04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048CE" w:rsidRDefault="00B04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048CE" w:rsidRDefault="00B04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048CE" w:rsidRDefault="00B04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048CE" w:rsidRDefault="00B04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048CE" w:rsidRDefault="00B04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048CE" w:rsidRPr="00AC2860" w:rsidRDefault="00B04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29" w:rsidRPr="00111929" w:rsidRDefault="00111929" w:rsidP="0011192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1929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УАЗ 3909</w:t>
            </w: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Pr="00111929" w:rsidRDefault="00111929" w:rsidP="0011192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1929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111929" w:rsidRPr="00A13702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Chevrolet</w:t>
            </w:r>
            <w:r w:rsidRPr="00A1370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Captiva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29" w:rsidRPr="00AC2860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етрова</w:t>
            </w:r>
          </w:p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арина</w:t>
            </w:r>
          </w:p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766B65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6B65">
              <w:rPr>
                <w:rFonts w:ascii="Arial" w:hAnsi="Arial" w:cs="Arial"/>
                <w:sz w:val="22"/>
                <w:szCs w:val="22"/>
              </w:rPr>
              <w:t>Консультант-юрист отдела по правовому, кадровому обеспечению и общим вопросам инспекции административно-технического надзора Ярославской 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46 580,08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29" w:rsidRPr="00111929" w:rsidRDefault="00111929" w:rsidP="0011192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1929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B34B46" w:rsidRDefault="00111929" w:rsidP="0011192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1929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111929" w:rsidRDefault="00111929" w:rsidP="0011192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11192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111929" w:rsidRDefault="00111929" w:rsidP="0011192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111929" w:rsidRDefault="00111929" w:rsidP="0011192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11192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111929" w:rsidRDefault="00111929" w:rsidP="0011192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111929" w:rsidRDefault="00111929" w:rsidP="0011192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11192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111929" w:rsidRDefault="00111929" w:rsidP="0011192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111929" w:rsidRDefault="00111929" w:rsidP="0011192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11192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111929" w:rsidRPr="00AC2860" w:rsidRDefault="00111929" w:rsidP="0011192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81,0</w:t>
            </w: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2 доля)</w:t>
            </w: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4,2</w:t>
            </w: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2 доля)</w:t>
            </w: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,6</w:t>
            </w: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1929">
              <w:rPr>
                <w:rFonts w:ascii="Arial" w:hAnsi="Arial" w:cs="Arial"/>
                <w:sz w:val="22"/>
                <w:szCs w:val="22"/>
                <w:lang w:eastAsia="en-US"/>
              </w:rPr>
              <w:t>(1/2 доля)</w:t>
            </w: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00,0</w:t>
            </w: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Pr="00AC2860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8,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1929" w:rsidRPr="00AC2860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11929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29" w:rsidRDefault="00111929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29" w:rsidRPr="00AC2860" w:rsidRDefault="00111929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29" w:rsidRPr="00AC2860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29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Pr="00296DCA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296DCA" w:rsidRPr="00296DCA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пользование</w:t>
            </w: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296DCA" w:rsidRPr="00296DCA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Pr="00296DCA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296DCA" w:rsidRPr="00296DCA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пользование</w:t>
            </w: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296DCA" w:rsidRPr="00296DCA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Pr="00296DCA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емельный </w:t>
            </w: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участок</w:t>
            </w:r>
          </w:p>
          <w:p w:rsidR="00296DCA" w:rsidRPr="00AC2860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29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2,6</w:t>
            </w:r>
          </w:p>
          <w:p w:rsid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2 доля)</w:t>
            </w:r>
          </w:p>
          <w:p w:rsid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8,4</w:t>
            </w:r>
          </w:p>
          <w:p w:rsid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/4 доля)</w:t>
            </w:r>
          </w:p>
          <w:p w:rsid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Pr="00296DCA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2081,0</w:t>
            </w:r>
          </w:p>
          <w:p w:rsidR="00296DCA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Pr="00296DCA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Pr="00296DCA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Pr="00296DCA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154,2</w:t>
            </w:r>
          </w:p>
          <w:p w:rsidR="00296DCA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Pr="00296DCA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Pr="00296DCA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1000,0</w:t>
            </w:r>
          </w:p>
          <w:p w:rsidR="00296DCA" w:rsidRPr="00AC2860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29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Pr="00AC2860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29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296DCA" w:rsidRPr="00A13702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АЗ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VAZ</w:t>
            </w:r>
            <w:r w:rsidRPr="00A13702">
              <w:rPr>
                <w:rFonts w:ascii="Arial" w:hAnsi="Arial" w:cs="Arial"/>
                <w:sz w:val="22"/>
                <w:szCs w:val="22"/>
                <w:lang w:eastAsia="en-US"/>
              </w:rPr>
              <w:t>21150</w:t>
            </w:r>
          </w:p>
          <w:p w:rsidR="00296DCA" w:rsidRPr="00A13702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P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Грузовой</w:t>
            </w: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автомобиль</w:t>
            </w:r>
          </w:p>
          <w:p w:rsidR="00296DCA" w:rsidRP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МАЗ </w:t>
            </w: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53366-021</w:t>
            </w:r>
          </w:p>
          <w:p w:rsidR="00296DCA" w:rsidRP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Pr="00296DCA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ицеп МАЗ 8926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29" w:rsidRPr="00AC2860" w:rsidRDefault="0011192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96DCA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CA" w:rsidRDefault="00296DCA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CA" w:rsidRPr="00AC2860" w:rsidRDefault="00296DCA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CA" w:rsidRPr="00AC2860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CA" w:rsidRP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Pr="00296DCA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296DCA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296DCA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Pr="00296DCA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296DCA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296DCA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296DCA" w:rsidRPr="00AC2860" w:rsidRDefault="00296DCA" w:rsidP="00296DC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CA" w:rsidRP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1000,0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,6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8,4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81,0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4,2</w:t>
            </w:r>
          </w:p>
          <w:p w:rsidR="00296DCA" w:rsidRPr="00AC2860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Pr="00AC2860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CA" w:rsidRPr="00AC2860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CA" w:rsidRPr="00AC2860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96DCA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CA" w:rsidRDefault="00296DCA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CA" w:rsidRPr="00AC2860" w:rsidRDefault="00296DCA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CA" w:rsidRPr="00AC2860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CA" w:rsidRP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P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P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296DCA" w:rsidRPr="00AC2860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CA" w:rsidRP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6DCA">
              <w:rPr>
                <w:rFonts w:ascii="Arial" w:hAnsi="Arial" w:cs="Arial"/>
                <w:sz w:val="22"/>
                <w:szCs w:val="22"/>
                <w:lang w:eastAsia="en-US"/>
              </w:rPr>
              <w:t>1000,0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,6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8,4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81,0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4,2</w:t>
            </w:r>
          </w:p>
          <w:p w:rsidR="00296DCA" w:rsidRPr="00AC2860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96DCA" w:rsidRPr="00AC2860" w:rsidRDefault="00296DCA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CA" w:rsidRPr="00AC2860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CA" w:rsidRPr="00AC2860" w:rsidRDefault="00296DC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62" w:rsidRPr="00AC2860" w:rsidRDefault="00C64162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омогалов Андрей Ни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ла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62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Главный специалист отдела государственного технического надзора № 2 инспекции 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 xml:space="preserve">административно-технического надзора Ярославской области – заместитель главного государственного инженера-инспектора Борисоглебского, Ростовского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Углич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E409C1">
              <w:rPr>
                <w:rFonts w:ascii="Arial" w:hAnsi="Arial" w:cs="Arial"/>
                <w:sz w:val="22"/>
                <w:szCs w:val="22"/>
              </w:rPr>
              <w:t>Гаврилов-Ямского</w:t>
            </w:r>
            <w:proofErr w:type="gram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Пересла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и города Переславля-Залесского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62" w:rsidRPr="00AC2860" w:rsidRDefault="000B43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88 455,5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62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мельный участо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собственность)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>илой дом (собственность)</w:t>
            </w:r>
          </w:p>
          <w:p w:rsidR="00E84653" w:rsidRPr="00AC2860" w:rsidRDefault="00E8465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C382D" w:rsidRPr="00AC2860" w:rsidRDefault="00E8465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9C382D" w:rsidRPr="00AC2860" w:rsidRDefault="00E8465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E84653" w:rsidRPr="00AC2860" w:rsidRDefault="00E8465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84653" w:rsidRPr="00AC2860" w:rsidRDefault="00E8465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E84653" w:rsidRPr="00AC2860" w:rsidRDefault="00E8465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E84653" w:rsidRPr="00AC2860" w:rsidRDefault="00E8465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84653" w:rsidRPr="00AC2860" w:rsidRDefault="00E8465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E84653" w:rsidRPr="00AC2860" w:rsidRDefault="00E8465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62" w:rsidRPr="00AC2860" w:rsidRDefault="00A707A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150</w:t>
            </w:r>
            <w:r w:rsidR="00E84653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1</w:t>
            </w:r>
            <w:r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>/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2 доля)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700F1" w:rsidRPr="00AC2860" w:rsidRDefault="00D700F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22,6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1</w:t>
            </w:r>
            <w:r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>/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2 доля)</w:t>
            </w:r>
          </w:p>
          <w:p w:rsidR="00BA5890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C382D" w:rsidRPr="00AC2860" w:rsidRDefault="00E8465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B84275" w:rsidRPr="00AC2860">
              <w:rPr>
                <w:rFonts w:ascii="Arial" w:hAnsi="Arial" w:cs="Arial"/>
                <w:sz w:val="22"/>
                <w:szCs w:val="22"/>
                <w:lang w:eastAsia="en-US"/>
              </w:rPr>
              <w:t>0,5</w:t>
            </w:r>
          </w:p>
          <w:p w:rsidR="009C382D" w:rsidRPr="00AC2860" w:rsidRDefault="009C38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84653" w:rsidRPr="00AC2860" w:rsidRDefault="00E8465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84653" w:rsidRPr="00AC2860" w:rsidRDefault="00E8465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60,5</w:t>
            </w:r>
          </w:p>
          <w:p w:rsidR="00E84653" w:rsidRPr="00AC2860" w:rsidRDefault="00E8465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84653" w:rsidRPr="00AC2860" w:rsidRDefault="00E8465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84653" w:rsidRPr="00AC2860" w:rsidRDefault="00E8465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31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9C382D" w:rsidRPr="00AC2860" w:rsidRDefault="009C38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84653" w:rsidRPr="00AC2860" w:rsidRDefault="00E8465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84653" w:rsidRPr="00AC2860" w:rsidRDefault="00E8465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84653" w:rsidRPr="00AC2860" w:rsidRDefault="00E8465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84653" w:rsidRPr="00AC2860" w:rsidRDefault="00E8465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84653" w:rsidRPr="00AC2860" w:rsidRDefault="00E8465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2C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Л</w:t>
            </w:r>
            <w:r w:rsidR="00B0452C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г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B0452C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вой автомобиль </w:t>
            </w:r>
            <w:r w:rsidR="00B0452C"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>Toyota</w:t>
            </w:r>
            <w:r w:rsidR="00B0452C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0452C"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>Yaris</w:t>
            </w:r>
          </w:p>
          <w:p w:rsidR="00B0452C" w:rsidRPr="00AC2860" w:rsidRDefault="00B0452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A5890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М</w:t>
            </w:r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>ототранспортное</w:t>
            </w:r>
            <w:proofErr w:type="spellEnd"/>
            <w:r w:rsidR="00C64162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редство</w:t>
            </w:r>
          </w:p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«Восход-3М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162" w:rsidRPr="00AC2860" w:rsidRDefault="00C6416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8427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275" w:rsidRPr="00AC2860" w:rsidRDefault="00B84275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275" w:rsidRPr="00AC2860" w:rsidRDefault="00B84275" w:rsidP="0035267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275" w:rsidRPr="00AC2860" w:rsidRDefault="000B437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67 096,6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275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</w:t>
            </w:r>
            <w:r w:rsidR="00B84275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мельный участо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B84275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пользование)</w:t>
            </w: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2103F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2103F0" w:rsidRPr="00AC2860" w:rsidRDefault="002103F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2103F0" w:rsidRPr="00AC2860" w:rsidRDefault="002103F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</w:t>
            </w:r>
            <w:r w:rsidR="00B84275" w:rsidRPr="00AC2860">
              <w:rPr>
                <w:rFonts w:ascii="Arial" w:hAnsi="Arial" w:cs="Arial"/>
                <w:sz w:val="22"/>
                <w:szCs w:val="22"/>
                <w:lang w:eastAsia="en-US"/>
              </w:rPr>
              <w:t>илой дом (пользование)</w:t>
            </w: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03F0" w:rsidRPr="00AC2860" w:rsidRDefault="00EE747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7477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Жилой дом </w:t>
            </w:r>
            <w:r w:rsidR="00B84275"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0,5</w:t>
            </w: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0B4373">
              <w:rPr>
                <w:rFonts w:ascii="Arial" w:hAnsi="Arial" w:cs="Arial"/>
                <w:sz w:val="22"/>
                <w:szCs w:val="22"/>
                <w:lang w:eastAsia="en-US"/>
              </w:rPr>
              <w:t>1/2 доля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6150</w:t>
            </w:r>
            <w:r w:rsidR="002103F0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03F0" w:rsidRPr="00AC2860" w:rsidRDefault="002103F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310,</w:t>
            </w:r>
          </w:p>
          <w:p w:rsidR="002103F0" w:rsidRPr="00AC2860" w:rsidRDefault="002103F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03F0" w:rsidRPr="00AC2860" w:rsidRDefault="002103F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22,6</w:t>
            </w: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2103F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90,5</w:t>
            </w: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03F0" w:rsidRPr="00AC2860" w:rsidRDefault="002103F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103F0" w:rsidRPr="00AC2860" w:rsidRDefault="002103F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03F0" w:rsidRPr="00AC2860" w:rsidRDefault="002103F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275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Л</w:t>
            </w:r>
            <w:r w:rsidR="00B84275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г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B84275" w:rsidRPr="00AC2860">
              <w:rPr>
                <w:rFonts w:ascii="Arial" w:hAnsi="Arial" w:cs="Arial"/>
                <w:sz w:val="22"/>
                <w:szCs w:val="22"/>
                <w:lang w:eastAsia="en-US"/>
              </w:rPr>
              <w:t>овой автомобиль</w:t>
            </w:r>
          </w:p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ТАЙОТА 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ОР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275" w:rsidRPr="00AC2860" w:rsidRDefault="00B8427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36EE2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2" w:rsidRPr="00AC2860" w:rsidRDefault="00936EE2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2" w:rsidRPr="00AC2860" w:rsidRDefault="00936EE2" w:rsidP="0035267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2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</w:t>
            </w:r>
            <w:r w:rsidR="00936EE2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мельный участо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936EE2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пользование)</w:t>
            </w:r>
          </w:p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03F0" w:rsidRPr="00AC2860" w:rsidRDefault="002103F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36EE2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</w:t>
            </w:r>
            <w:r w:rsidR="00936EE2" w:rsidRPr="00AC2860">
              <w:rPr>
                <w:rFonts w:ascii="Arial" w:hAnsi="Arial" w:cs="Arial"/>
                <w:sz w:val="22"/>
                <w:szCs w:val="22"/>
                <w:lang w:eastAsia="en-US"/>
              </w:rPr>
              <w:t>илой дом (пользование)</w:t>
            </w:r>
          </w:p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36EE2" w:rsidRPr="00AC2860" w:rsidRDefault="002103F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  <w:r w:rsidR="00936EE2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пользование</w:t>
            </w:r>
            <w:r w:rsidR="009614AB" w:rsidRPr="00AC286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6150</w:t>
            </w:r>
            <w:r w:rsidR="002103F0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03F0" w:rsidRPr="00AC2860" w:rsidRDefault="002103F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36EE2" w:rsidRPr="00AC2860" w:rsidRDefault="002103F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310,0</w:t>
            </w:r>
          </w:p>
          <w:p w:rsidR="002103F0" w:rsidRPr="00AC2860" w:rsidRDefault="002103F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03F0" w:rsidRPr="00AC2860" w:rsidRDefault="002103F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03F0" w:rsidRPr="00AC2860" w:rsidRDefault="002103F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22,6</w:t>
            </w:r>
          </w:p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36EE2" w:rsidRPr="00AC2860" w:rsidRDefault="002103F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90,5</w:t>
            </w:r>
          </w:p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03F0" w:rsidRPr="00AC2860" w:rsidRDefault="002103F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03F0" w:rsidRPr="00AC2860" w:rsidRDefault="002103F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103F0" w:rsidRPr="00AC2860" w:rsidRDefault="002103F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B7646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46" w:rsidRPr="00AC2860" w:rsidRDefault="005B76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46" w:rsidRPr="00AC2860" w:rsidRDefault="005B7646" w:rsidP="0035267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6150,0</w:t>
            </w: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310,0</w:t>
            </w: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22,6</w:t>
            </w: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90,5</w:t>
            </w: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60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646" w:rsidRPr="00AC2860" w:rsidRDefault="005B76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5987" w:rsidRPr="00AC2860" w:rsidTr="0035267E">
        <w:trPr>
          <w:trHeight w:val="83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Pr="00AC2860" w:rsidRDefault="00885987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Решетни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в Ни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олай Дмитриевич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>Главный специалист отдела государственного технического надзора № 2 инспекции административно-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 xml:space="preserve">технического надзора Ярославской области – заместитель главного государственного инженера-инспектора Борисоглебского, Ростовского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Углич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E409C1">
              <w:rPr>
                <w:rFonts w:ascii="Arial" w:hAnsi="Arial" w:cs="Arial"/>
                <w:sz w:val="22"/>
                <w:szCs w:val="22"/>
              </w:rPr>
              <w:t>Гаврилов-Ямского</w:t>
            </w:r>
            <w:proofErr w:type="gram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Пересла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и города Переславля-Залесского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Pr="00AC2860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54 680,8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  <w:r w:rsidR="00885987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1,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Лег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овой автомобиль УАЗ-2206</w:t>
            </w:r>
            <w:r w:rsidR="00936EE2" w:rsidRPr="00AC2860">
              <w:rPr>
                <w:rFonts w:ascii="Arial" w:hAnsi="Arial" w:cs="Arial"/>
                <w:sz w:val="22"/>
                <w:szCs w:val="22"/>
                <w:lang w:eastAsia="en-US"/>
              </w:rPr>
              <w:t>9-04</w:t>
            </w:r>
          </w:p>
          <w:p w:rsidR="0044432D" w:rsidRPr="00AC2860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36EE2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432D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44432D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ШЕВРОЛЕ-НИВА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2123300-55</w:t>
            </w:r>
          </w:p>
          <w:p w:rsidR="0044432D" w:rsidRPr="00AC2860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Лод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а</w:t>
            </w:r>
          </w:p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ПРОГРЕСС 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36EE2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2" w:rsidRPr="00AC2860" w:rsidRDefault="00936EE2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2" w:rsidRPr="00AC2860" w:rsidRDefault="00936EE2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2" w:rsidRPr="00AC2860" w:rsidRDefault="00193F7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193F7C" w:rsidRPr="00AC2860" w:rsidRDefault="00193F7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2" w:rsidRPr="00AC2860" w:rsidRDefault="00193F7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63,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2" w:rsidRPr="00AC2860" w:rsidRDefault="00193F7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7A7C66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7A7C66" w:rsidRDefault="00B34B46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Романов</w:t>
            </w:r>
          </w:p>
          <w:p w:rsidR="00B34B46" w:rsidRPr="007A7C66" w:rsidRDefault="00B34B46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ергей</w:t>
            </w:r>
          </w:p>
          <w:p w:rsidR="00B34B46" w:rsidRPr="007A7C66" w:rsidRDefault="00B34B46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иктор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7A7C66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A7C66">
              <w:rPr>
                <w:rFonts w:ascii="Arial" w:hAnsi="Arial" w:cs="Arial"/>
                <w:sz w:val="22"/>
                <w:szCs w:val="22"/>
              </w:rPr>
              <w:t xml:space="preserve">Консультант отдела административно-технического надзора № 2 инспекции административно-технического надзора Ярославской области – инспектор административно-технического надзора </w:t>
            </w:r>
            <w:r w:rsidRPr="007A7C66">
              <w:rPr>
                <w:rFonts w:ascii="Arial" w:hAnsi="Arial" w:cs="Arial"/>
                <w:sz w:val="22"/>
                <w:szCs w:val="22"/>
              </w:rPr>
              <w:lastRenderedPageBreak/>
              <w:t>Ярославской 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 008 543,8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432D" w:rsidRPr="007A7C66" w:rsidRDefault="0044432D" w:rsidP="0044432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44432D" w:rsidRPr="007A7C66" w:rsidRDefault="0044432D" w:rsidP="0044432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44432D" w:rsidRPr="007A7C66" w:rsidRDefault="0044432D" w:rsidP="0044432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432D" w:rsidRPr="007A7C66" w:rsidRDefault="0044432D" w:rsidP="0044432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44432D" w:rsidRPr="007A7C66" w:rsidRDefault="0044432D" w:rsidP="0044432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44432D" w:rsidRPr="007A7C66" w:rsidRDefault="0044432D" w:rsidP="0044432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432D" w:rsidRPr="007A7C66" w:rsidRDefault="0044432D" w:rsidP="0044432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44432D" w:rsidRPr="007A7C66" w:rsidRDefault="0044432D" w:rsidP="0044432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380,0</w:t>
            </w: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501,0</w:t>
            </w: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62,3</w:t>
            </w: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44,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2D" w:rsidRPr="007A7C66" w:rsidRDefault="0044432D" w:rsidP="0044432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B34B46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ССАНГ ЙОНГ КАЙРОН</w:t>
            </w: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4432D" w:rsidRPr="007A7C66" w:rsidRDefault="0044432D" w:rsidP="0044432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ВАЗ 2106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7A7C66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4432D" w:rsidRPr="007A7C66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2D" w:rsidRPr="007A7C66" w:rsidRDefault="0044432D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2D" w:rsidRPr="007A7C66" w:rsidRDefault="0044432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2D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1 662 355,9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EF" w:rsidRPr="007A7C66" w:rsidRDefault="00FD02EF" w:rsidP="00FD02E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FD02EF" w:rsidRPr="007A7C66" w:rsidRDefault="00FD02EF" w:rsidP="00FD02E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FD02EF" w:rsidRPr="007A7C66" w:rsidRDefault="00FD02EF" w:rsidP="00FD02E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FD02E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FD02EF" w:rsidRPr="007A7C66" w:rsidRDefault="00FD02EF" w:rsidP="00FD02E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2D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703,0</w:t>
            </w: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(47/100 доля)</w:t>
            </w: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107,6</w:t>
            </w:r>
          </w:p>
          <w:p w:rsidR="00FD02EF" w:rsidRPr="007A7C66" w:rsidRDefault="00FD02EF" w:rsidP="00FD02E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(47/100 доля)</w:t>
            </w: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36,2</w:t>
            </w: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62,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2D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4432D" w:rsidRPr="007A7C66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2D" w:rsidRPr="007A7C66" w:rsidRDefault="0044432D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2D" w:rsidRPr="007A7C66" w:rsidRDefault="0044432D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2D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2D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2D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62,3</w:t>
            </w: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50,6</w:t>
            </w: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703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2D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32D" w:rsidRPr="007A7C66" w:rsidRDefault="0044432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D02EF" w:rsidRPr="007A7C66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EF" w:rsidRPr="007A7C66" w:rsidRDefault="00FD02EF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EF" w:rsidRPr="007A7C66" w:rsidRDefault="00FD02EF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EF" w:rsidRPr="007A7C66" w:rsidRDefault="00FD02EF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FD02EF" w:rsidRPr="007A7C66" w:rsidRDefault="00FD02EF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FD02EF" w:rsidRPr="007A7C66" w:rsidRDefault="00FD02EF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FD02EF" w:rsidRPr="007A7C66" w:rsidRDefault="00FD02EF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FD02EF" w:rsidRPr="007A7C66" w:rsidRDefault="00FD02EF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FD02EF" w:rsidRPr="007A7C66" w:rsidRDefault="00FD02EF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EF" w:rsidRPr="007A7C66" w:rsidRDefault="00FD02EF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62,3</w:t>
            </w:r>
          </w:p>
          <w:p w:rsidR="00FD02EF" w:rsidRPr="007A7C66" w:rsidRDefault="00FD02EF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50,6</w:t>
            </w:r>
          </w:p>
          <w:p w:rsidR="00FD02EF" w:rsidRPr="007A7C66" w:rsidRDefault="00FD02EF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703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EF" w:rsidRPr="007A7C66" w:rsidRDefault="00FD02EF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FD02EF" w:rsidRPr="007A7C66" w:rsidRDefault="00FD02EF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FD02EF" w:rsidRPr="007A7C66" w:rsidRDefault="00FD02EF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D02EF" w:rsidRPr="007A7C66" w:rsidRDefault="00FD02EF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A7C66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EF" w:rsidRPr="007A7C66" w:rsidRDefault="00FD02E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C04667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алатов Евгений Владимир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Начальник отдела государственного технического надзора № 2 инспекции административно-технического 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 xml:space="preserve">надзора Ярославской области – главный государственный инженер-инспектор Борисоглебского, Ростовского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Углич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E409C1">
              <w:rPr>
                <w:rFonts w:ascii="Arial" w:hAnsi="Arial" w:cs="Arial"/>
                <w:sz w:val="22"/>
                <w:szCs w:val="22"/>
              </w:rPr>
              <w:t>Гаврилов-Ямского</w:t>
            </w:r>
            <w:proofErr w:type="gram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Пересла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и города Переславля-Залесского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76 618,6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</w:t>
            </w:r>
            <w:r w:rsidR="00C04667" w:rsidRPr="00AC2860">
              <w:rPr>
                <w:rFonts w:ascii="Arial" w:hAnsi="Arial" w:cs="Arial"/>
                <w:sz w:val="22"/>
                <w:szCs w:val="22"/>
                <w:lang w:eastAsia="en-US"/>
              </w:rPr>
              <w:t>илой дом (пользование)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B0452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72</w:t>
            </w:r>
            <w:r w:rsidR="00605CE8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60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C046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C046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Автомобиль лег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овой</w:t>
            </w:r>
          </w:p>
          <w:p w:rsidR="00C04667" w:rsidRPr="00AC2860" w:rsidRDefault="00C046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иссан </w:t>
            </w:r>
            <w:r w:rsidR="009614AB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АШКАЙ</w:t>
            </w:r>
          </w:p>
          <w:p w:rsidR="00C04667" w:rsidRPr="00AC2860" w:rsidRDefault="00C046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614AB" w:rsidRPr="00AC2860" w:rsidRDefault="009614AB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Грузовой автомобиль</w:t>
            </w:r>
          </w:p>
          <w:p w:rsidR="00C04667" w:rsidRPr="00AC2860" w:rsidRDefault="00C046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ИЛ-131</w:t>
            </w:r>
          </w:p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36EE2" w:rsidRPr="00AC2860" w:rsidRDefault="00936EE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Грузовой автомобиль</w:t>
            </w:r>
          </w:p>
          <w:p w:rsidR="00936EE2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936EE2" w:rsidRPr="00AC2860">
              <w:rPr>
                <w:rFonts w:ascii="Arial" w:hAnsi="Arial" w:cs="Arial"/>
                <w:sz w:val="22"/>
                <w:szCs w:val="22"/>
                <w:lang w:eastAsia="en-US"/>
              </w:rPr>
              <w:t>АМАЗ 551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C046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582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885987" w:rsidP="008859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</w:t>
            </w:r>
            <w:r w:rsidR="00C04667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упруг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</w:t>
            </w:r>
            <w:r w:rsidR="00C04667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C04667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2 190,0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</w:t>
            </w:r>
            <w:r w:rsidR="00C04667" w:rsidRPr="00AC2860">
              <w:rPr>
                <w:rFonts w:ascii="Arial" w:hAnsi="Arial" w:cs="Arial"/>
                <w:sz w:val="22"/>
                <w:szCs w:val="22"/>
                <w:lang w:eastAsia="en-US"/>
              </w:rPr>
              <w:t>илой дом (пользование)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9C2FD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72</w:t>
            </w:r>
            <w:r w:rsidR="00605CE8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600,00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41,8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99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C046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C046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C046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885987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</w:t>
            </w:r>
            <w:r w:rsidR="00C04667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ын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C04667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15005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</w:t>
            </w:r>
            <w:r w:rsidR="00C04667" w:rsidRPr="00AC2860">
              <w:rPr>
                <w:rFonts w:ascii="Arial" w:hAnsi="Arial" w:cs="Arial"/>
                <w:sz w:val="22"/>
                <w:szCs w:val="22"/>
                <w:lang w:eastAsia="en-US"/>
              </w:rPr>
              <w:t>илой дом (пользование)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9C2FD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72</w:t>
            </w:r>
            <w:r w:rsidR="00605CE8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60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C046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C046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667" w:rsidRPr="00AC2860" w:rsidRDefault="00C0466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0A9A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9A" w:rsidRPr="00AC2860" w:rsidRDefault="00C70A9A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9A" w:rsidRPr="00AC2860" w:rsidRDefault="00C70A9A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9A" w:rsidRPr="00AC2860" w:rsidRDefault="00C70A9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9A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</w:t>
            </w:r>
            <w:r w:rsidR="00C70A9A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лой дом </w:t>
            </w:r>
            <w:r w:rsidR="00C70A9A"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(пользование)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9A" w:rsidRPr="00AC2860" w:rsidRDefault="00C70A9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2</w:t>
            </w:r>
            <w:r w:rsidR="00605CE8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600,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9A" w:rsidRPr="00AC2860" w:rsidRDefault="00C70A9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9A" w:rsidRPr="00AC2860" w:rsidRDefault="00C70A9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9A" w:rsidRPr="00AC2860" w:rsidRDefault="00C70A9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мирнова</w:t>
            </w:r>
          </w:p>
          <w:p w:rsidR="00B34B46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льга</w:t>
            </w:r>
          </w:p>
          <w:p w:rsidR="00B34B46" w:rsidRPr="00AC2860" w:rsidRDefault="00B34B46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Юрьев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C1" w:rsidRPr="00E409C1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409C1">
              <w:rPr>
                <w:rFonts w:ascii="Arial" w:hAnsi="Arial" w:cs="Arial"/>
                <w:sz w:val="22"/>
                <w:szCs w:val="22"/>
              </w:rPr>
              <w:t>Ведущий специалист отдела административно-технического надзора № 2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  <w:proofErr w:type="gramEnd"/>
          </w:p>
          <w:p w:rsidR="00B34B46" w:rsidRPr="00AC2860" w:rsidRDefault="00B34B46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6 459,8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A96548" w:rsidRPr="00AC2860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96548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48" w:rsidRDefault="00A96548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48" w:rsidRPr="00AC2860" w:rsidRDefault="00A96548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48" w:rsidRPr="00AC2860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48" w:rsidRDefault="00A96548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A96548" w:rsidRPr="00AC2860" w:rsidRDefault="00A96548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48" w:rsidRPr="00AC2860" w:rsidRDefault="00A96548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48" w:rsidRPr="00AC2860" w:rsidRDefault="00A96548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48" w:rsidRPr="00AC2860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48" w:rsidRPr="00AC2860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B34B46" w:rsidP="00B34B4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околов Алексей</w:t>
            </w:r>
          </w:p>
          <w:p w:rsidR="00B34B46" w:rsidRDefault="00B34B46" w:rsidP="00B34B4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ерге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E409C1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>Ведущий специалист отдела государственного технического надзора № 2 инспекции административно-технического надзора Ярославской области – заместитель главного государственного инженера-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 xml:space="preserve">инспектора Борисоглебского, Ростовского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Углич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E409C1">
              <w:rPr>
                <w:rFonts w:ascii="Arial" w:hAnsi="Arial" w:cs="Arial"/>
                <w:sz w:val="22"/>
                <w:szCs w:val="22"/>
              </w:rPr>
              <w:t>Гаврилов-Ямского</w:t>
            </w:r>
            <w:proofErr w:type="gram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Пересла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и города Переславля-Залесского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57 172,19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48" w:rsidRPr="00A96548" w:rsidRDefault="00A96548" w:rsidP="00A965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6548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B34B46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96548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A96548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2F27FC" w:rsidRDefault="002F27F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F27FC" w:rsidRPr="002F27FC" w:rsidRDefault="002F27FC" w:rsidP="002F27F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27FC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2F27FC" w:rsidRPr="00AC2860" w:rsidRDefault="002F27FC" w:rsidP="002F27F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27FC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54,0</w:t>
            </w:r>
          </w:p>
          <w:p w:rsidR="00A96548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96548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96548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96548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4,2</w:t>
            </w:r>
          </w:p>
          <w:p w:rsidR="002F27FC" w:rsidRDefault="002F27F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F27FC" w:rsidRDefault="002F27F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F27FC" w:rsidRPr="00AC2860" w:rsidRDefault="002F27F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A96548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96548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96548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96548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F27FC" w:rsidRDefault="002F27F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F27FC" w:rsidRDefault="002F27F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F27FC" w:rsidRPr="00AC2860" w:rsidRDefault="002F27F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96548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48" w:rsidRDefault="00A96548" w:rsidP="00B34B4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48" w:rsidRPr="00AC2860" w:rsidRDefault="00A96548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48" w:rsidRPr="00AC2860" w:rsidRDefault="002F27F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0 654,2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FC" w:rsidRPr="002F27FC" w:rsidRDefault="002F27FC" w:rsidP="002F27F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27FC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A96548" w:rsidRPr="00AC2860" w:rsidRDefault="002F27FC" w:rsidP="002F27F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27FC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48" w:rsidRPr="00AC2860" w:rsidRDefault="002F27F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4,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48" w:rsidRPr="00AC2860" w:rsidRDefault="002F27F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48" w:rsidRPr="00AC2860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48" w:rsidRPr="00AC2860" w:rsidRDefault="00A96548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F27FC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FC" w:rsidRDefault="002F27FC" w:rsidP="00B34B4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FC" w:rsidRPr="00AC2860" w:rsidRDefault="002F27FC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FC" w:rsidRPr="00AC2860" w:rsidRDefault="002F27F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FC" w:rsidRPr="002F27FC" w:rsidRDefault="002F27FC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27FC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2F27FC" w:rsidRPr="00AC2860" w:rsidRDefault="002F27FC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F27FC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FC" w:rsidRPr="00AC2860" w:rsidRDefault="002F27FC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4,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FC" w:rsidRPr="00AC2860" w:rsidRDefault="002F27FC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FC" w:rsidRPr="00AC2860" w:rsidRDefault="002F27F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FC" w:rsidRPr="00AC2860" w:rsidRDefault="002F27F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653DC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Степанова Наталия 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онстантиновна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65" w:rsidRPr="00766B65" w:rsidRDefault="00766B65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6B65">
              <w:rPr>
                <w:rFonts w:ascii="Arial" w:hAnsi="Arial" w:cs="Arial"/>
                <w:sz w:val="22"/>
                <w:szCs w:val="22"/>
              </w:rPr>
              <w:t>Начальник отдела планирования, администрирования и исполнения бюджета инспекции административно-технического надзора Ярославской области</w:t>
            </w:r>
            <w:proofErr w:type="gramEnd"/>
          </w:p>
          <w:p w:rsidR="00653DC4" w:rsidRPr="00AC2860" w:rsidRDefault="00653DC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 225 695,08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мната в 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>вартире (пользование)</w:t>
            </w:r>
          </w:p>
          <w:p w:rsidR="00375532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пользование</w:t>
            </w: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Дача 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пользование</w:t>
            </w: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Хозяйственная постройка</w:t>
            </w: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пользование</w:t>
            </w: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дание </w:t>
            </w:r>
            <w:proofErr w:type="gramStart"/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насосной</w:t>
            </w:r>
            <w:proofErr w:type="gramEnd"/>
          </w:p>
          <w:p w:rsidR="00375532" w:rsidRPr="00AC2860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3,4</w:t>
            </w:r>
          </w:p>
          <w:p w:rsidR="00375532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494,0</w:t>
            </w: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2012,0</w:t>
            </w: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44,0</w:t>
            </w: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10,0</w:t>
            </w: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Pr="00375532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Pr="00AC2860" w:rsidRDefault="00375532" w:rsidP="003755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59,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75532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75532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75532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75532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75532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75532" w:rsidRPr="00AC2860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7C" w:rsidRPr="00AC2860" w:rsidRDefault="00494F7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Прицеп для перевоз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и грузов МЗСА 817712</w:t>
            </w:r>
          </w:p>
          <w:p w:rsidR="00494F7C" w:rsidRPr="00AC2860" w:rsidRDefault="00494F7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885987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с</w:t>
            </w:r>
            <w:r w:rsidR="00653DC4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упруг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653DC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37553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4F7C" w:rsidRPr="00AC2860">
              <w:rPr>
                <w:rFonts w:ascii="Arial" w:hAnsi="Arial" w:cs="Arial"/>
                <w:sz w:val="22"/>
                <w:szCs w:val="22"/>
                <w:lang w:eastAsia="en-US"/>
              </w:rPr>
              <w:t>72 000,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мельный участо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собственность)</w:t>
            </w: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Дача</w:t>
            </w:r>
            <w:r w:rsidR="009C2FD6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собственность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494F7C" w:rsidRPr="00AC2860" w:rsidRDefault="00494F7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C2FD6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Х</w:t>
            </w:r>
            <w:r w:rsidR="00494F7C" w:rsidRPr="00AC2860">
              <w:rPr>
                <w:rFonts w:ascii="Arial" w:hAnsi="Arial" w:cs="Arial"/>
                <w:sz w:val="22"/>
                <w:szCs w:val="22"/>
                <w:lang w:eastAsia="en-US"/>
              </w:rPr>
              <w:t>озяйственная</w:t>
            </w:r>
            <w:r w:rsidR="009C2FD6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острой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494F7C" w:rsidRPr="00AC2860">
              <w:rPr>
                <w:rFonts w:ascii="Arial" w:hAnsi="Arial" w:cs="Arial"/>
                <w:sz w:val="22"/>
                <w:szCs w:val="22"/>
                <w:lang w:eastAsia="en-US"/>
              </w:rPr>
              <w:t>а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дание </w:t>
            </w:r>
            <w:proofErr w:type="gramStart"/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насосной</w:t>
            </w:r>
            <w:proofErr w:type="gramEnd"/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мната в 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>вартире 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494</w:t>
            </w:r>
            <w:r w:rsidR="006E030F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2012,0</w:t>
            </w: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44</w:t>
            </w:r>
            <w:r w:rsidR="006E030F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C2FD6" w:rsidRPr="00AC2860" w:rsidRDefault="00CD243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6E030F" w:rsidRPr="00AC286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97190A" w:rsidRPr="00AC2860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  <w:p w:rsidR="00494F7C" w:rsidRPr="00AC2860" w:rsidRDefault="00494F7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E030F" w:rsidRPr="00AC2860" w:rsidRDefault="006E030F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9,9</w:t>
            </w: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3,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94F7C" w:rsidRPr="00AC2860" w:rsidRDefault="00494F7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9C2FD6" w:rsidRPr="00AC2860" w:rsidRDefault="009C2FD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94F7C" w:rsidRPr="00AC2860" w:rsidRDefault="00494F7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C2FD6" w:rsidRPr="00AC2860" w:rsidRDefault="009C2FD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B0DDC" w:rsidRPr="00AC2860" w:rsidRDefault="008B0DD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30136" w:rsidRPr="00AC2860" w:rsidRDefault="00C3013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D1" w:rsidRPr="00E133D1" w:rsidRDefault="00E133D1" w:rsidP="00E133D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33D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втомобиль грузовой </w:t>
            </w:r>
          </w:p>
          <w:p w:rsidR="00E133D1" w:rsidRPr="00E133D1" w:rsidRDefault="00E133D1" w:rsidP="00E133D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33D1">
              <w:rPr>
                <w:rFonts w:ascii="Arial" w:hAnsi="Arial" w:cs="Arial"/>
                <w:sz w:val="22"/>
                <w:szCs w:val="22"/>
                <w:lang w:eastAsia="en-US"/>
              </w:rPr>
              <w:t xml:space="preserve">ХОВО </w:t>
            </w:r>
            <w:r w:rsidRPr="00E133D1">
              <w:rPr>
                <w:rFonts w:ascii="Arial" w:hAnsi="Arial" w:cs="Arial"/>
                <w:sz w:val="22"/>
                <w:szCs w:val="22"/>
                <w:lang w:val="en-US" w:eastAsia="en-US"/>
              </w:rPr>
              <w:t>ZZ</w:t>
            </w:r>
            <w:r w:rsidRPr="00E133D1">
              <w:rPr>
                <w:rFonts w:ascii="Arial" w:hAnsi="Arial" w:cs="Arial"/>
                <w:sz w:val="22"/>
                <w:szCs w:val="22"/>
                <w:lang w:eastAsia="en-US"/>
              </w:rPr>
              <w:t>3257</w:t>
            </w:r>
            <w:r w:rsidRPr="00E133D1">
              <w:rPr>
                <w:rFonts w:ascii="Arial" w:hAnsi="Arial" w:cs="Arial"/>
                <w:sz w:val="22"/>
                <w:szCs w:val="22"/>
                <w:lang w:val="en-US" w:eastAsia="en-US"/>
              </w:rPr>
              <w:t>N</w:t>
            </w:r>
            <w:r w:rsidRPr="00E133D1">
              <w:rPr>
                <w:rFonts w:ascii="Arial" w:hAnsi="Arial" w:cs="Arial"/>
                <w:sz w:val="22"/>
                <w:szCs w:val="22"/>
                <w:lang w:eastAsia="en-US"/>
              </w:rPr>
              <w:t>3847</w:t>
            </w:r>
            <w:r w:rsidRPr="00E133D1">
              <w:rPr>
                <w:rFonts w:ascii="Arial" w:hAnsi="Arial" w:cs="Arial"/>
                <w:sz w:val="22"/>
                <w:szCs w:val="22"/>
                <w:lang w:val="en-US" w:eastAsia="en-US"/>
              </w:rPr>
              <w:t>C</w:t>
            </w:r>
            <w:r w:rsidRPr="00E133D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  <w:p w:rsidR="00E133D1" w:rsidRPr="00E133D1" w:rsidRDefault="00E133D1" w:rsidP="00E133D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E133D1" w:rsidRDefault="00E133D1" w:rsidP="00E133D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33D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втомобиль грузовой </w:t>
            </w:r>
          </w:p>
          <w:p w:rsidR="00E133D1" w:rsidRPr="00E133D1" w:rsidRDefault="00E133D1" w:rsidP="00E133D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33D1">
              <w:rPr>
                <w:rFonts w:ascii="Arial" w:hAnsi="Arial" w:cs="Arial"/>
                <w:sz w:val="22"/>
                <w:szCs w:val="22"/>
                <w:lang w:val="en-US" w:eastAsia="en-US"/>
              </w:rPr>
              <w:t>SHAANXI</w:t>
            </w:r>
            <w:r w:rsidRPr="00E133D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133D1">
              <w:rPr>
                <w:rFonts w:ascii="Arial" w:hAnsi="Arial" w:cs="Arial"/>
                <w:sz w:val="22"/>
                <w:szCs w:val="22"/>
                <w:lang w:val="en-US" w:eastAsia="en-US"/>
              </w:rPr>
              <w:t>SX</w:t>
            </w:r>
            <w:r w:rsidRPr="00E133D1">
              <w:rPr>
                <w:rFonts w:ascii="Arial" w:hAnsi="Arial" w:cs="Arial"/>
                <w:sz w:val="22"/>
                <w:szCs w:val="22"/>
                <w:lang w:eastAsia="en-US"/>
              </w:rPr>
              <w:t>3255</w:t>
            </w:r>
            <w:r w:rsidRPr="00E133D1">
              <w:rPr>
                <w:rFonts w:ascii="Arial" w:hAnsi="Arial" w:cs="Arial"/>
                <w:sz w:val="22"/>
                <w:szCs w:val="22"/>
                <w:lang w:val="en-US" w:eastAsia="en-US"/>
              </w:rPr>
              <w:t>DR</w:t>
            </w:r>
            <w:r w:rsidRPr="00E133D1">
              <w:rPr>
                <w:rFonts w:ascii="Arial" w:hAnsi="Arial" w:cs="Arial"/>
                <w:sz w:val="22"/>
                <w:szCs w:val="22"/>
                <w:lang w:eastAsia="en-US"/>
              </w:rPr>
              <w:t>384</w:t>
            </w:r>
          </w:p>
          <w:p w:rsidR="00E133D1" w:rsidRPr="00A13702" w:rsidRDefault="00E133D1" w:rsidP="00E133D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AC2860" w:rsidRDefault="00E133D1" w:rsidP="00E133D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Автомобиль грузовой МАЗ-551605</w:t>
            </w:r>
          </w:p>
          <w:p w:rsidR="00E133D1" w:rsidRPr="00E133D1" w:rsidRDefault="00E133D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E133D1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ицеп тра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>торный</w:t>
            </w:r>
          </w:p>
          <w:p w:rsidR="00653DC4" w:rsidRPr="00AC2860" w:rsidRDefault="009C2FD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2ПТС-4</w:t>
            </w:r>
          </w:p>
          <w:p w:rsidR="002B07AA" w:rsidRPr="00AC2860" w:rsidRDefault="002B07AA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E133D1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Э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494F7C" w:rsidRPr="00AC2860">
              <w:rPr>
                <w:rFonts w:ascii="Arial" w:hAnsi="Arial" w:cs="Arial"/>
                <w:sz w:val="22"/>
                <w:szCs w:val="22"/>
                <w:lang w:eastAsia="en-US"/>
              </w:rPr>
              <w:t>с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494F7C" w:rsidRPr="00AC2860">
              <w:rPr>
                <w:rFonts w:ascii="Arial" w:hAnsi="Arial" w:cs="Arial"/>
                <w:sz w:val="22"/>
                <w:szCs w:val="22"/>
                <w:lang w:eastAsia="en-US"/>
              </w:rPr>
              <w:t>аватор-погрузчи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</w:p>
          <w:p w:rsidR="00494F7C" w:rsidRPr="00AC2860" w:rsidRDefault="00494F7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>terex</w:t>
            </w:r>
            <w:proofErr w:type="spellEnd"/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60</w:t>
            </w:r>
          </w:p>
          <w:p w:rsidR="00494F7C" w:rsidRPr="00AC2860" w:rsidRDefault="00494F7C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E133D1" w:rsidRDefault="00E133D1" w:rsidP="00E133D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133D1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D1" w:rsidRPr="00AC2860" w:rsidRDefault="00E133D1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дочь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D1" w:rsidRPr="00AC2860" w:rsidRDefault="00E133D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D1" w:rsidRPr="00AC2860" w:rsidRDefault="00E133D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омната в квартире (пользование)</w:t>
            </w:r>
          </w:p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пользование</w:t>
            </w: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пользование)</w:t>
            </w: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Дача 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пользование</w:t>
            </w: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Хозяйственная постройка</w:t>
            </w: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пользование</w:t>
            </w: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дание </w:t>
            </w:r>
            <w:proofErr w:type="gramStart"/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насосной</w:t>
            </w:r>
            <w:proofErr w:type="gramEnd"/>
          </w:p>
          <w:p w:rsidR="00E133D1" w:rsidRPr="00AC2860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3,4</w:t>
            </w:r>
          </w:p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494,0</w:t>
            </w: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2012,0</w:t>
            </w: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44,0</w:t>
            </w: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0,0</w:t>
            </w: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375532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AC2860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5532">
              <w:rPr>
                <w:rFonts w:ascii="Arial" w:hAnsi="Arial" w:cs="Arial"/>
                <w:sz w:val="22"/>
                <w:szCs w:val="22"/>
                <w:lang w:eastAsia="en-US"/>
              </w:rPr>
              <w:t>59,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133D1" w:rsidRPr="00AC2860" w:rsidRDefault="00E133D1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D1" w:rsidRPr="00AC2860" w:rsidRDefault="00E133D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D1" w:rsidRPr="00AC2860" w:rsidRDefault="00E133D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653DC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Тарасов Антон Андре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Ведущий специалист отдела государственного технического надзора № 3 инспекции административно-технического надзора Ярославской области – заместитель главного государственного инженера-инспектора города Рыбинска, Рыбинского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Мышкин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Некоуз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Брейто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Большесель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E133D1" w:rsidRDefault="00E133D1" w:rsidP="00214E5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133D1">
              <w:rPr>
                <w:rFonts w:ascii="Arial" w:hAnsi="Arial" w:cs="Arial"/>
                <w:sz w:val="22"/>
                <w:szCs w:val="22"/>
                <w:lang w:eastAsia="en-US"/>
              </w:rPr>
              <w:t>475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01,2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собственность)</w:t>
            </w:r>
          </w:p>
          <w:p w:rsidR="00B578CE" w:rsidRPr="00AC2860" w:rsidRDefault="00B57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78CE" w:rsidRPr="00AC2860" w:rsidRDefault="00B57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B578CE" w:rsidRPr="00AC2860" w:rsidRDefault="00B57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CD243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8</w:t>
            </w:r>
            <w:r w:rsidR="000B4547" w:rsidRPr="00AC2860">
              <w:rPr>
                <w:rFonts w:ascii="Arial" w:hAnsi="Arial" w:cs="Arial"/>
                <w:sz w:val="22"/>
                <w:szCs w:val="22"/>
                <w:lang w:eastAsia="en-US"/>
              </w:rPr>
              <w:t>,7</w:t>
            </w:r>
          </w:p>
          <w:p w:rsidR="00B578CE" w:rsidRPr="00AC2860" w:rsidRDefault="00B57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78CE" w:rsidRPr="00AC2860" w:rsidRDefault="00B57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78CE" w:rsidRPr="00AC2860" w:rsidRDefault="00B57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34,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578CE" w:rsidRPr="00AC2860" w:rsidRDefault="00B57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78CE" w:rsidRPr="00AC2860" w:rsidRDefault="00B57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578CE" w:rsidRPr="00AC2860" w:rsidRDefault="00B578C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890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Лег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вой </w:t>
            </w:r>
            <w:r w:rsidR="009C2FD6" w:rsidRPr="00AC2860">
              <w:rPr>
                <w:rFonts w:ascii="Arial" w:hAnsi="Arial" w:cs="Arial"/>
                <w:sz w:val="22"/>
                <w:szCs w:val="22"/>
                <w:lang w:eastAsia="en-US"/>
              </w:rPr>
              <w:t>автомобиль</w:t>
            </w:r>
          </w:p>
          <w:p w:rsidR="00653DC4" w:rsidRPr="00AC2860" w:rsidRDefault="009C2FD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ВАЗ 21</w:t>
            </w:r>
            <w:r w:rsidR="00E133D1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09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5987" w:rsidRPr="00AC2860" w:rsidTr="0035267E">
        <w:trPr>
          <w:trHeight w:val="1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Pr="00AC2860" w:rsidRDefault="00885987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Титов Сергей Вячеслав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Главный специалист отдела государственного </w:t>
            </w:r>
            <w:r w:rsidRPr="00E409C1">
              <w:rPr>
                <w:rFonts w:ascii="Arial" w:hAnsi="Arial" w:cs="Arial"/>
                <w:sz w:val="22"/>
                <w:szCs w:val="22"/>
              </w:rPr>
              <w:lastRenderedPageBreak/>
              <w:t xml:space="preserve">технического надзора № 2 инспекции административно-технического надзора Ярославской области – заместитель главного государственного инженера-инспектора Борисоглебского, Ростовского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Углич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E409C1">
              <w:rPr>
                <w:rFonts w:ascii="Arial" w:hAnsi="Arial" w:cs="Arial"/>
                <w:sz w:val="22"/>
                <w:szCs w:val="22"/>
              </w:rPr>
              <w:t>Гаврилов-Ямского</w:t>
            </w:r>
            <w:proofErr w:type="gramEnd"/>
            <w:r w:rsidRPr="00E409C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Пересла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и города Переславля-Залесского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Pr="00AC2860" w:rsidRDefault="00E133D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63 497,98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</w:t>
            </w:r>
            <w:r w:rsidR="00885987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мельный участо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885987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собственность)</w:t>
            </w:r>
          </w:p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Жилой дом</w:t>
            </w:r>
          </w:p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85987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36</w:t>
            </w:r>
            <w:r w:rsidR="008C5C55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85987" w:rsidRPr="00AC2860" w:rsidRDefault="00E133D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5,3</w:t>
            </w:r>
          </w:p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D2435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47</w:t>
            </w:r>
            <w:r w:rsidR="00303150" w:rsidRPr="00AC2860">
              <w:rPr>
                <w:rFonts w:ascii="Arial" w:hAnsi="Arial" w:cs="Arial"/>
                <w:sz w:val="22"/>
                <w:szCs w:val="22"/>
                <w:lang w:eastAsia="en-US"/>
              </w:rPr>
              <w:t>,2</w:t>
            </w:r>
          </w:p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1/3 дол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D1" w:rsidRPr="00E133D1" w:rsidRDefault="00E133D1" w:rsidP="00E133D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133D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Легковой автомобиль</w:t>
            </w:r>
          </w:p>
          <w:p w:rsidR="00885987" w:rsidRDefault="00E133D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МЕРСЕДЕС БЕНЦ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S</w:t>
            </w:r>
            <w:r w:rsidRPr="00E133D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350 4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MATIC</w:t>
            </w:r>
          </w:p>
          <w:p w:rsidR="00E133D1" w:rsidRPr="00E133D1" w:rsidRDefault="00E133D1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85987" w:rsidRPr="00AC2860" w:rsidTr="0035267E">
        <w:trPr>
          <w:trHeight w:val="59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Pr="00AC2860" w:rsidRDefault="00885987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Pr="00AC2860" w:rsidRDefault="00885987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Pr="00AC2860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5 063,1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303150" w:rsidRPr="00AC2860" w:rsidRDefault="0030315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3150" w:rsidRPr="00AC2860" w:rsidRDefault="0030315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303150" w:rsidRPr="00AC2860" w:rsidRDefault="0030315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303150" w:rsidRPr="00AC2860" w:rsidRDefault="0030315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3150" w:rsidRPr="00AC2860" w:rsidRDefault="0030315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303150" w:rsidRPr="00AC2860" w:rsidRDefault="0030315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Pr="00AC2860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5,3</w:t>
            </w:r>
          </w:p>
          <w:p w:rsidR="00303150" w:rsidRPr="00AC2860" w:rsidRDefault="0030315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3150" w:rsidRPr="00AC2860" w:rsidRDefault="0030315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3150" w:rsidRPr="00AC2860" w:rsidRDefault="0030315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736,0</w:t>
            </w:r>
          </w:p>
          <w:p w:rsidR="00303150" w:rsidRPr="00AC2860" w:rsidRDefault="0030315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3150" w:rsidRPr="00AC2860" w:rsidRDefault="0030315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3150" w:rsidRPr="00AC2860" w:rsidRDefault="0030315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3150" w:rsidRPr="00AC2860" w:rsidRDefault="0030315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52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03150" w:rsidRPr="00AC2860" w:rsidRDefault="0030315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3150" w:rsidRPr="00AC2860" w:rsidRDefault="0030315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3150" w:rsidRPr="00AC2860" w:rsidRDefault="0030315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303150" w:rsidRPr="00AC2860" w:rsidRDefault="0030315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3150" w:rsidRPr="00AC2860" w:rsidRDefault="0030315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3150" w:rsidRPr="00AC2860" w:rsidRDefault="0030315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3150" w:rsidRPr="00AC2860" w:rsidRDefault="0030315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Pr="00AC2860" w:rsidRDefault="008C5C5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8C5C55" w:rsidRPr="00AC2860" w:rsidRDefault="008C5C55" w:rsidP="00214E52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ШЕВРОЛЕ </w:t>
            </w:r>
            <w:r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>LANOS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87" w:rsidRPr="00AC2860" w:rsidRDefault="00885987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31FAE" w:rsidRPr="00AC2860" w:rsidTr="0035267E">
        <w:trPr>
          <w:trHeight w:val="212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Pr="00AC2860" w:rsidRDefault="00131FAE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Pr="00AC2860" w:rsidRDefault="00131FAE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Pr="00AC2860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5,3</w:t>
            </w:r>
          </w:p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36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Pr="00AC2860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Pr="00AC2860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59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B34B46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Томзина</w:t>
            </w:r>
          </w:p>
          <w:p w:rsidR="00B34B46" w:rsidRDefault="00B34B46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льга</w:t>
            </w:r>
          </w:p>
          <w:p w:rsidR="00B34B46" w:rsidRPr="00AC2860" w:rsidRDefault="00B34B46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766B65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6B65">
              <w:rPr>
                <w:rFonts w:ascii="Arial" w:hAnsi="Arial" w:cs="Arial"/>
                <w:sz w:val="22"/>
                <w:szCs w:val="22"/>
              </w:rPr>
              <w:t>Консультант отдела административно-технического надзора № 3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39 109,4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Pr="00131FAE" w:rsidRDefault="00131FAE" w:rsidP="00131FA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1FAE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131FAE" w:rsidRPr="00AC2860" w:rsidRDefault="00131FAE" w:rsidP="00131FA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1FAE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9,2</w:t>
            </w: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Pr="00AC2860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,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Pr="00AC2860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59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B34B46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Федотов</w:t>
            </w:r>
          </w:p>
          <w:p w:rsidR="00B34B46" w:rsidRDefault="00B34B46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иктор</w:t>
            </w:r>
          </w:p>
          <w:p w:rsidR="00B34B46" w:rsidRDefault="00B34B46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Геннадь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766B65" w:rsidRDefault="00766B65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6B65">
              <w:rPr>
                <w:rFonts w:ascii="Arial" w:hAnsi="Arial" w:cs="Arial"/>
                <w:sz w:val="22"/>
                <w:szCs w:val="22"/>
              </w:rPr>
              <w:t>Старший юрисконсульт отдела по правовому, кадровому обеспечению и общим вопросам инспекции административно-технического надзора Ярославской 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78 304,0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Pr="00131FAE" w:rsidRDefault="00131FAE" w:rsidP="00131FA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1FAE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B34B46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ача</w:t>
            </w: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131FAE" w:rsidRPr="00AC2860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34,0</w:t>
            </w: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0,0</w:t>
            </w: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Pr="00AC2860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1,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Pr="00AC2860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31FAE" w:rsidRPr="00AC2860" w:rsidTr="0035267E">
        <w:trPr>
          <w:trHeight w:val="59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Default="00131FAE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Хахлев</w:t>
            </w:r>
          </w:p>
          <w:p w:rsidR="00131FAE" w:rsidRDefault="00131FAE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Илья</w:t>
            </w:r>
          </w:p>
          <w:p w:rsidR="00131FAE" w:rsidRDefault="00131FAE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ндре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Pr="00AC2860" w:rsidRDefault="00766B65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6B65">
              <w:rPr>
                <w:rFonts w:ascii="Arial" w:hAnsi="Arial" w:cs="Arial"/>
                <w:sz w:val="22"/>
                <w:szCs w:val="22"/>
              </w:rPr>
              <w:t xml:space="preserve">Ведущий специалист отдела административно-технического надзора № 4 инспекции административно-технического </w:t>
            </w:r>
            <w:r w:rsidRPr="00766B65">
              <w:rPr>
                <w:rFonts w:ascii="Arial" w:hAnsi="Arial" w:cs="Arial"/>
                <w:sz w:val="22"/>
                <w:szCs w:val="22"/>
              </w:rPr>
              <w:lastRenderedPageBreak/>
              <w:t>надзора Ярославской области – инспектор административно-технического надзора Ярославской 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Pr="00AC2860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79 572,7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Жилой дом (пользование)</w:t>
            </w:r>
          </w:p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1,9</w:t>
            </w:r>
          </w:p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00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31FAE" w:rsidRPr="00AC2860" w:rsidRDefault="00131FAE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1FAE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131FAE" w:rsidRPr="00AC2860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ВАЗ 2110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Pr="00AC2860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59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B7305A" w:rsidRDefault="00B34B46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Цуканов</w:t>
            </w:r>
          </w:p>
          <w:p w:rsidR="00B34B46" w:rsidRPr="00B7305A" w:rsidRDefault="00B34B46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аксим</w:t>
            </w:r>
          </w:p>
          <w:p w:rsidR="00B34B46" w:rsidRPr="00B7305A" w:rsidRDefault="00B34B46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Юрье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B7305A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7305A">
              <w:rPr>
                <w:rFonts w:ascii="Arial" w:hAnsi="Arial" w:cs="Arial"/>
                <w:sz w:val="22"/>
                <w:szCs w:val="22"/>
              </w:rPr>
              <w:t>Консультант отдела административно-технического надзора 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B7305A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673 103,4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72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272D45" w:rsidRPr="00B7305A" w:rsidRDefault="00272D45" w:rsidP="00272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272D45" w:rsidRPr="00B7305A" w:rsidRDefault="00272D45" w:rsidP="00272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72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272D45" w:rsidRPr="00B7305A" w:rsidRDefault="00272D45" w:rsidP="00272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53,8</w:t>
            </w: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(1/2 доля)</w:t>
            </w: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1653,0</w:t>
            </w: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1277,0</w:t>
            </w: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58157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43,</w:t>
            </w:r>
            <w:r w:rsidR="00581579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bookmarkStart w:id="0" w:name="_GoBack"/>
            <w:bookmarkEnd w:id="0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45" w:rsidRPr="00272D45" w:rsidRDefault="00272D45" w:rsidP="00272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72D45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B34B46" w:rsidRPr="00AC2860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ВАЗ 2190 ЛАДА ГРАНТ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31FAE" w:rsidRPr="00AC2860" w:rsidTr="0035267E">
        <w:trPr>
          <w:trHeight w:val="189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Pr="00B7305A" w:rsidRDefault="00272D45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Pr="00B7305A" w:rsidRDefault="00131FAE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320 606,9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45" w:rsidRPr="00B7305A" w:rsidRDefault="00272D45" w:rsidP="00272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272D45" w:rsidRPr="00B7305A" w:rsidRDefault="00272D45" w:rsidP="00272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72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272D45" w:rsidRPr="00B7305A" w:rsidRDefault="00272D45" w:rsidP="00272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131FAE" w:rsidRPr="00B7305A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1653,0</w:t>
            </w: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1277,0</w:t>
            </w: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43,7</w:t>
            </w: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53,8</w:t>
            </w: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(1/2 дол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Pr="00AC2860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AE" w:rsidRPr="00AC2860" w:rsidRDefault="00131FA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72D45" w:rsidRPr="00AC2860" w:rsidTr="0035267E">
        <w:trPr>
          <w:trHeight w:val="20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45" w:rsidRPr="00B7305A" w:rsidRDefault="00272D45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ы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45" w:rsidRPr="00B7305A" w:rsidRDefault="00272D45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45" w:rsidRPr="00B7305A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Квартира (пользование)</w:t>
            </w: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</w:t>
            </w: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Жилой дом</w:t>
            </w: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53,8</w:t>
            </w: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653,0</w:t>
            </w: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1277,0</w:t>
            </w: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43,</w:t>
            </w:r>
            <w:r w:rsidR="00A13702" w:rsidRPr="00B7305A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B7305A" w:rsidRDefault="00272D45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305A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45" w:rsidRPr="00AC2860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45" w:rsidRPr="00AC2860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34B46" w:rsidRPr="00AC2860" w:rsidTr="0035267E">
        <w:trPr>
          <w:trHeight w:val="59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B34B46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Чернигов</w:t>
            </w:r>
          </w:p>
          <w:p w:rsidR="00B34B46" w:rsidRDefault="00B34B46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Игорь</w:t>
            </w:r>
          </w:p>
          <w:p w:rsidR="00B34B46" w:rsidRDefault="00B34B46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легович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409C1">
              <w:rPr>
                <w:rFonts w:ascii="Arial" w:hAnsi="Arial" w:cs="Arial"/>
                <w:sz w:val="22"/>
                <w:szCs w:val="22"/>
              </w:rPr>
              <w:t>Ведущий специалист отдела административно-технического надзора № 1 инспекции административно-технического надзора Ярославской области – инспектор административно-технического надзора Ярославской области</w:t>
            </w:r>
            <w:proofErr w:type="gram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45 343,1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45" w:rsidRPr="00272D45" w:rsidRDefault="00272D45" w:rsidP="00272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72D45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272D45" w:rsidRDefault="00272D45" w:rsidP="00272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2D45" w:rsidRPr="00272D45" w:rsidRDefault="00272D45" w:rsidP="00272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72D45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  <w:p w:rsidR="00B34B46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Pr="00BF60A3" w:rsidRDefault="00BF60A3" w:rsidP="00BF60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60A3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  <w:p w:rsidR="00BF60A3" w:rsidRPr="00AC2860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83,0</w:t>
            </w:r>
          </w:p>
          <w:p w:rsidR="00BF60A3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общая совместная)</w:t>
            </w:r>
          </w:p>
          <w:p w:rsidR="00BF60A3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,0</w:t>
            </w:r>
          </w:p>
          <w:p w:rsidR="00BF60A3" w:rsidRPr="00BF60A3" w:rsidRDefault="00BF60A3" w:rsidP="00BF60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60A3">
              <w:rPr>
                <w:rFonts w:ascii="Arial" w:hAnsi="Arial" w:cs="Arial"/>
                <w:sz w:val="22"/>
                <w:szCs w:val="22"/>
                <w:lang w:eastAsia="en-US"/>
              </w:rPr>
              <w:t>(общая совместная)</w:t>
            </w:r>
          </w:p>
          <w:p w:rsidR="00BF60A3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7,5</w:t>
            </w:r>
          </w:p>
          <w:p w:rsidR="00BF60A3" w:rsidRPr="00AC2860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общая совместна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F60A3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F60A3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Pr="00AC2860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46" w:rsidRPr="00AC2860" w:rsidRDefault="00B34B46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60A3" w:rsidRPr="00AC2860" w:rsidTr="0035267E">
        <w:trPr>
          <w:trHeight w:val="243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A3" w:rsidRDefault="00BF60A3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A3" w:rsidRPr="00AC2860" w:rsidRDefault="00BF60A3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A3" w:rsidRPr="00AC2860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15 951,2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A3" w:rsidRPr="00272D45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72D45"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сток (собственность)</w:t>
            </w:r>
          </w:p>
          <w:p w:rsidR="00BF60A3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Pr="00272D45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72D45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  <w:p w:rsidR="00BF60A3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Pr="00BF60A3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60A3">
              <w:rPr>
                <w:rFonts w:ascii="Arial" w:hAnsi="Arial" w:cs="Arial"/>
                <w:sz w:val="22"/>
                <w:szCs w:val="22"/>
                <w:lang w:eastAsia="en-US"/>
              </w:rPr>
              <w:t>Квартира (собственность)</w:t>
            </w:r>
          </w:p>
          <w:p w:rsidR="00BF60A3" w:rsidRPr="00AC2860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A3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83,0</w:t>
            </w:r>
          </w:p>
          <w:p w:rsidR="00BF60A3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общая совместная)</w:t>
            </w:r>
          </w:p>
          <w:p w:rsidR="00BF60A3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,0</w:t>
            </w:r>
          </w:p>
          <w:p w:rsidR="00BF60A3" w:rsidRPr="00BF60A3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60A3">
              <w:rPr>
                <w:rFonts w:ascii="Arial" w:hAnsi="Arial" w:cs="Arial"/>
                <w:sz w:val="22"/>
                <w:szCs w:val="22"/>
                <w:lang w:eastAsia="en-US"/>
              </w:rPr>
              <w:t>(общая совместная)</w:t>
            </w:r>
          </w:p>
          <w:p w:rsidR="00BF60A3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7,5</w:t>
            </w:r>
          </w:p>
          <w:p w:rsidR="00BF60A3" w:rsidRPr="00AC2860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общая совместна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A3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F60A3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BF60A3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Pr="00AC2860" w:rsidRDefault="00BF60A3" w:rsidP="00A1370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A3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BF60A3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ЕНО САНДЕРО</w:t>
            </w:r>
          </w:p>
          <w:p w:rsidR="00BF60A3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Pr="00BF60A3" w:rsidRDefault="00BF60A3" w:rsidP="00BF60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60A3">
              <w:rPr>
                <w:rFonts w:ascii="Arial" w:hAnsi="Arial" w:cs="Arial"/>
                <w:sz w:val="22"/>
                <w:szCs w:val="22"/>
                <w:lang w:eastAsia="en-US"/>
              </w:rPr>
              <w:t>Легковой автомобиль</w:t>
            </w:r>
          </w:p>
          <w:p w:rsidR="00BF60A3" w:rsidRPr="00AC2860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ежо 2008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A3" w:rsidRPr="00AC2860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72D45" w:rsidRPr="00AC2860" w:rsidTr="0035267E">
        <w:trPr>
          <w:trHeight w:val="24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45" w:rsidRDefault="00272D45" w:rsidP="00461E82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45" w:rsidRPr="00AC2860" w:rsidRDefault="00272D45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45" w:rsidRPr="00AC2860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45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</w:p>
          <w:p w:rsidR="00BF60A3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пользование)</w:t>
            </w:r>
          </w:p>
          <w:p w:rsidR="00BF60A3" w:rsidRPr="00AC2860" w:rsidRDefault="00BF60A3" w:rsidP="00BF60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60A3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Земельный участок (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пользование</w:t>
            </w:r>
            <w:r w:rsidRPr="00BF60A3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45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7,5</w:t>
            </w:r>
          </w:p>
          <w:p w:rsidR="00BF60A3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Pr="00AC2860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683,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45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BF60A3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F60A3" w:rsidRPr="00AC2860" w:rsidRDefault="00BF60A3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45" w:rsidRPr="00AC2860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D45" w:rsidRPr="00AC2860" w:rsidRDefault="00272D45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989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653DC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Шувалов Сергей Ни</w:t>
            </w:r>
            <w:r w:rsidR="0065127D"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</w:t>
            </w: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олаевич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E409C1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9C1">
              <w:rPr>
                <w:rFonts w:ascii="Arial" w:hAnsi="Arial" w:cs="Arial"/>
                <w:sz w:val="22"/>
                <w:szCs w:val="22"/>
              </w:rPr>
              <w:t xml:space="preserve">Ведущий специалист отдела государственного технического надзора № 1 инспекции административно-технического надзора Ярославской области – заместитель главного государственного инженера-инспектора города Ярославля, Ярославского, Некрасовского и </w:t>
            </w:r>
            <w:proofErr w:type="spellStart"/>
            <w:r w:rsidRPr="00E409C1">
              <w:rPr>
                <w:rFonts w:ascii="Arial" w:hAnsi="Arial" w:cs="Arial"/>
                <w:sz w:val="22"/>
                <w:szCs w:val="22"/>
              </w:rPr>
              <w:t>Тутаевского</w:t>
            </w:r>
            <w:proofErr w:type="spellEnd"/>
            <w:r w:rsidRPr="00E409C1">
              <w:rPr>
                <w:rFonts w:ascii="Arial" w:hAnsi="Arial" w:cs="Arial"/>
                <w:sz w:val="22"/>
                <w:szCs w:val="22"/>
              </w:rPr>
              <w:t xml:space="preserve"> районов Ярослав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712AD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95 020,3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мельный участо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собственность)</w:t>
            </w: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емельный </w:t>
            </w:r>
            <w:r w:rsidR="00603AEE" w:rsidRPr="00AC2860">
              <w:rPr>
                <w:rFonts w:ascii="Arial" w:hAnsi="Arial" w:cs="Arial"/>
                <w:sz w:val="22"/>
                <w:szCs w:val="22"/>
                <w:lang w:eastAsia="en-US"/>
              </w:rPr>
              <w:t>участок</w:t>
            </w: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собственность)</w:t>
            </w: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1200</w:t>
            </w:r>
            <w:r w:rsidR="00603AEE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42160</w:t>
            </w:r>
            <w:r w:rsidR="00603AEE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03AEE" w:rsidRPr="00AC2860" w:rsidRDefault="00603AE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D2435" w:rsidRPr="00AC2860" w:rsidRDefault="00F67BF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47,2</w:t>
            </w:r>
          </w:p>
          <w:p w:rsidR="00653DC4" w:rsidRPr="00AC2860" w:rsidRDefault="00F67BF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653DC4"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/3 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>дол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03AEE" w:rsidRPr="00AC2860" w:rsidRDefault="00603AEE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3B2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Л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г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1263B2">
              <w:rPr>
                <w:rFonts w:ascii="Arial" w:hAnsi="Arial" w:cs="Arial"/>
                <w:sz w:val="22"/>
                <w:szCs w:val="22"/>
                <w:lang w:eastAsia="en-US"/>
              </w:rPr>
              <w:t>овой автомобиль</w:t>
            </w: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УАЗ-31514</w:t>
            </w: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М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>отоци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>л Урал 2 М63</w:t>
            </w: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Т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а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>тор Т-25</w:t>
            </w: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ицеп 1 ПТС-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54B5" w:rsidRPr="00AC2860" w:rsidTr="0035267E">
        <w:trPr>
          <w:trHeight w:val="84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653DC4" w:rsidP="006A762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653DC4" w:rsidP="00352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1263B2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41 472,2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З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мельный участо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собственность)</w:t>
            </w: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127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Квартира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собств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42160</w:t>
            </w:r>
            <w:r w:rsidR="00603AEE" w:rsidRPr="00AC2860">
              <w:rPr>
                <w:rFonts w:ascii="Arial" w:hAnsi="Arial" w:cs="Arial"/>
                <w:sz w:val="22"/>
                <w:szCs w:val="22"/>
                <w:lang w:eastAsia="en-US"/>
              </w:rPr>
              <w:t>,0</w:t>
            </w: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A5890" w:rsidRPr="00AC2860" w:rsidRDefault="00F67BF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47,2</w:t>
            </w:r>
          </w:p>
          <w:p w:rsidR="00653DC4" w:rsidRPr="00AC2860" w:rsidRDefault="00F67BF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653DC4" w:rsidRPr="00AC286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/3 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>доля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  <w:p w:rsidR="00F67BF9" w:rsidRPr="00AC2860" w:rsidRDefault="00F67BF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67BF9" w:rsidRPr="00AC2860" w:rsidRDefault="00F67BF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67BF9" w:rsidRPr="00AC2860" w:rsidRDefault="00F67BF9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3ED" w:rsidRPr="00AC2860" w:rsidRDefault="00BA5890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Л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>ег</w:t>
            </w:r>
            <w:r w:rsidR="0065127D" w:rsidRPr="00AC286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>овой автомобиль</w:t>
            </w:r>
          </w:p>
          <w:p w:rsidR="00653DC4" w:rsidRPr="00AC2860" w:rsidRDefault="003D13ED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C2860">
              <w:rPr>
                <w:rFonts w:ascii="Arial" w:hAnsi="Arial" w:cs="Arial"/>
                <w:sz w:val="22"/>
                <w:szCs w:val="22"/>
                <w:lang w:eastAsia="en-US"/>
              </w:rPr>
              <w:t>АУДИ</w:t>
            </w:r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А</w:t>
            </w:r>
            <w:proofErr w:type="gramStart"/>
            <w:r w:rsidR="00653DC4" w:rsidRPr="00AC2860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proofErr w:type="gram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C4" w:rsidRPr="00AC2860" w:rsidRDefault="00653DC4" w:rsidP="00214E5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442778" w:rsidRPr="00C471E8" w:rsidRDefault="00442778" w:rsidP="00442778">
      <w:pPr>
        <w:jc w:val="center"/>
        <w:rPr>
          <w:rFonts w:ascii="Arial" w:hAnsi="Arial" w:cs="Arial"/>
          <w:sz w:val="22"/>
          <w:szCs w:val="22"/>
        </w:rPr>
      </w:pPr>
    </w:p>
    <w:p w:rsidR="000E7B8B" w:rsidRDefault="000E7B8B" w:rsidP="000E7B8B">
      <w:pPr>
        <w:jc w:val="both"/>
        <w:rPr>
          <w:rFonts w:ascii="Verdana" w:hAnsi="Verdana"/>
          <w:b/>
          <w:bCs/>
          <w:color w:val="333333"/>
          <w:sz w:val="16"/>
          <w:szCs w:val="16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lastRenderedPageBreak/>
        <w:t>* Сведения об источни</w:t>
      </w:r>
      <w:r w:rsidR="0065127D">
        <w:rPr>
          <w:rFonts w:ascii="Verdana" w:hAnsi="Verdana"/>
          <w:b/>
          <w:bCs/>
          <w:color w:val="333333"/>
          <w:sz w:val="16"/>
          <w:szCs w:val="16"/>
        </w:rPr>
        <w:t>к</w:t>
      </w:r>
      <w:r>
        <w:rPr>
          <w:rFonts w:ascii="Verdana" w:hAnsi="Verdana"/>
          <w:b/>
          <w:bCs/>
          <w:color w:val="333333"/>
          <w:sz w:val="16"/>
          <w:szCs w:val="16"/>
        </w:rPr>
        <w:t xml:space="preserve">ах получения средств, за счет </w:t>
      </w:r>
      <w:r w:rsidR="0065127D">
        <w:rPr>
          <w:rFonts w:ascii="Verdana" w:hAnsi="Verdana"/>
          <w:b/>
          <w:bCs/>
          <w:color w:val="333333"/>
          <w:sz w:val="16"/>
          <w:szCs w:val="16"/>
        </w:rPr>
        <w:t>к</w:t>
      </w:r>
      <w:r>
        <w:rPr>
          <w:rFonts w:ascii="Verdana" w:hAnsi="Verdana"/>
          <w:b/>
          <w:bCs/>
          <w:color w:val="333333"/>
          <w:sz w:val="16"/>
          <w:szCs w:val="16"/>
        </w:rPr>
        <w:t>оторых совершена сдел</w:t>
      </w:r>
      <w:r w:rsidR="0065127D">
        <w:rPr>
          <w:rFonts w:ascii="Verdana" w:hAnsi="Verdana"/>
          <w:b/>
          <w:bCs/>
          <w:color w:val="333333"/>
          <w:sz w:val="16"/>
          <w:szCs w:val="16"/>
        </w:rPr>
        <w:t>к</w:t>
      </w:r>
      <w:r>
        <w:rPr>
          <w:rFonts w:ascii="Verdana" w:hAnsi="Verdana"/>
          <w:b/>
          <w:bCs/>
          <w:color w:val="333333"/>
          <w:sz w:val="16"/>
          <w:szCs w:val="16"/>
        </w:rPr>
        <w:t>а по приобретению земельного участ</w:t>
      </w:r>
      <w:r w:rsidR="0065127D">
        <w:rPr>
          <w:rFonts w:ascii="Verdana" w:hAnsi="Verdana"/>
          <w:b/>
          <w:bCs/>
          <w:color w:val="333333"/>
          <w:sz w:val="16"/>
          <w:szCs w:val="16"/>
        </w:rPr>
        <w:t>к</w:t>
      </w:r>
      <w:r>
        <w:rPr>
          <w:rFonts w:ascii="Verdana" w:hAnsi="Verdana"/>
          <w:b/>
          <w:bCs/>
          <w:color w:val="333333"/>
          <w:sz w:val="16"/>
          <w:szCs w:val="16"/>
        </w:rPr>
        <w:t>а, другого объе</w:t>
      </w:r>
      <w:r w:rsidR="0065127D">
        <w:rPr>
          <w:rFonts w:ascii="Verdana" w:hAnsi="Verdana"/>
          <w:b/>
          <w:bCs/>
          <w:color w:val="333333"/>
          <w:sz w:val="16"/>
          <w:szCs w:val="16"/>
        </w:rPr>
        <w:t>к</w:t>
      </w:r>
      <w:r>
        <w:rPr>
          <w:rFonts w:ascii="Verdana" w:hAnsi="Verdana"/>
          <w:b/>
          <w:bCs/>
          <w:color w:val="333333"/>
          <w:sz w:val="16"/>
          <w:szCs w:val="16"/>
        </w:rPr>
        <w:t>та недвижимого имущества, транспортного средства, ценных бумаг, а</w:t>
      </w:r>
      <w:r w:rsidR="0065127D">
        <w:rPr>
          <w:rFonts w:ascii="Verdana" w:hAnsi="Verdana"/>
          <w:b/>
          <w:bCs/>
          <w:color w:val="333333"/>
          <w:sz w:val="16"/>
          <w:szCs w:val="16"/>
        </w:rPr>
        <w:t>к</w:t>
      </w:r>
      <w:r>
        <w:rPr>
          <w:rFonts w:ascii="Verdana" w:hAnsi="Verdana"/>
          <w:b/>
          <w:bCs/>
          <w:color w:val="333333"/>
          <w:sz w:val="16"/>
          <w:szCs w:val="16"/>
        </w:rPr>
        <w:t>ций (долей участия, паев в уставных (с</w:t>
      </w:r>
      <w:r w:rsidR="0065127D">
        <w:rPr>
          <w:rFonts w:ascii="Verdana" w:hAnsi="Verdana"/>
          <w:b/>
          <w:bCs/>
          <w:color w:val="333333"/>
          <w:sz w:val="16"/>
          <w:szCs w:val="16"/>
        </w:rPr>
        <w:t>к</w:t>
      </w:r>
      <w:r>
        <w:rPr>
          <w:rFonts w:ascii="Verdana" w:hAnsi="Verdana"/>
          <w:b/>
          <w:bCs/>
          <w:color w:val="333333"/>
          <w:sz w:val="16"/>
          <w:szCs w:val="16"/>
        </w:rPr>
        <w:t xml:space="preserve">ладочных) </w:t>
      </w:r>
      <w:r w:rsidR="0065127D">
        <w:rPr>
          <w:rFonts w:ascii="Verdana" w:hAnsi="Verdana"/>
          <w:b/>
          <w:bCs/>
          <w:color w:val="333333"/>
          <w:sz w:val="16"/>
          <w:szCs w:val="16"/>
        </w:rPr>
        <w:t>к</w:t>
      </w:r>
      <w:r>
        <w:rPr>
          <w:rFonts w:ascii="Verdana" w:hAnsi="Verdana"/>
          <w:b/>
          <w:bCs/>
          <w:color w:val="333333"/>
          <w:sz w:val="16"/>
          <w:szCs w:val="16"/>
        </w:rPr>
        <w:t>апиталах организаций), если сумма сдел</w:t>
      </w:r>
      <w:r w:rsidR="0065127D">
        <w:rPr>
          <w:rFonts w:ascii="Verdana" w:hAnsi="Verdana"/>
          <w:b/>
          <w:bCs/>
          <w:color w:val="333333"/>
          <w:sz w:val="16"/>
          <w:szCs w:val="16"/>
        </w:rPr>
        <w:t>к</w:t>
      </w:r>
      <w:r>
        <w:rPr>
          <w:rFonts w:ascii="Verdana" w:hAnsi="Verdana"/>
          <w:b/>
          <w:bCs/>
          <w:color w:val="333333"/>
          <w:sz w:val="16"/>
          <w:szCs w:val="16"/>
        </w:rPr>
        <w:t>и превышает общий доход работни</w:t>
      </w:r>
      <w:r w:rsidR="0065127D">
        <w:rPr>
          <w:rFonts w:ascii="Verdana" w:hAnsi="Verdana"/>
          <w:b/>
          <w:bCs/>
          <w:color w:val="333333"/>
          <w:sz w:val="16"/>
          <w:szCs w:val="16"/>
        </w:rPr>
        <w:t>к</w:t>
      </w:r>
      <w:r>
        <w:rPr>
          <w:rFonts w:ascii="Verdana" w:hAnsi="Verdana"/>
          <w:b/>
          <w:bCs/>
          <w:color w:val="333333"/>
          <w:sz w:val="16"/>
          <w:szCs w:val="16"/>
        </w:rPr>
        <w:t>а и его супруга (супруги) за три последних года, предшествующих совершению сдел</w:t>
      </w:r>
      <w:r w:rsidR="0065127D">
        <w:rPr>
          <w:rFonts w:ascii="Verdana" w:hAnsi="Verdana"/>
          <w:b/>
          <w:bCs/>
          <w:color w:val="333333"/>
          <w:sz w:val="16"/>
          <w:szCs w:val="16"/>
        </w:rPr>
        <w:t>к</w:t>
      </w:r>
      <w:r>
        <w:rPr>
          <w:rFonts w:ascii="Verdana" w:hAnsi="Verdana"/>
          <w:b/>
          <w:bCs/>
          <w:color w:val="333333"/>
          <w:sz w:val="16"/>
          <w:szCs w:val="16"/>
        </w:rPr>
        <w:t>и</w:t>
      </w:r>
    </w:p>
    <w:p w:rsidR="004F5182" w:rsidRPr="00C471E8" w:rsidRDefault="004F5182" w:rsidP="004E46B2">
      <w:pPr>
        <w:rPr>
          <w:rFonts w:ascii="Arial" w:hAnsi="Arial" w:cs="Arial"/>
          <w:sz w:val="22"/>
          <w:szCs w:val="22"/>
        </w:rPr>
      </w:pPr>
    </w:p>
    <w:sectPr w:rsidR="004F5182" w:rsidRPr="00C471E8" w:rsidSect="00FB7A19">
      <w:pgSz w:w="16840" w:h="11907" w:orient="landscape" w:code="9"/>
      <w:pgMar w:top="1135" w:right="1134" w:bottom="567" w:left="907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01" w:rsidRDefault="00F46E01">
      <w:r>
        <w:separator/>
      </w:r>
    </w:p>
  </w:endnote>
  <w:endnote w:type="continuationSeparator" w:id="0">
    <w:p w:rsidR="00F46E01" w:rsidRDefault="00F4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01" w:rsidRDefault="00F46E01">
      <w:r>
        <w:separator/>
      </w:r>
    </w:p>
  </w:footnote>
  <w:footnote w:type="continuationSeparator" w:id="0">
    <w:p w:rsidR="00F46E01" w:rsidRDefault="00F46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49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F6C712D"/>
    <w:multiLevelType w:val="singleLevel"/>
    <w:tmpl w:val="131A0D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33555ED"/>
    <w:multiLevelType w:val="hybridMultilevel"/>
    <w:tmpl w:val="45BA530C"/>
    <w:lvl w:ilvl="0" w:tplc="69902A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EE41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4B46D94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F5"/>
    <w:rsid w:val="00003339"/>
    <w:rsid w:val="000071AF"/>
    <w:rsid w:val="00007D0A"/>
    <w:rsid w:val="00010FBF"/>
    <w:rsid w:val="00012048"/>
    <w:rsid w:val="000152F5"/>
    <w:rsid w:val="000312CF"/>
    <w:rsid w:val="00031E51"/>
    <w:rsid w:val="00035423"/>
    <w:rsid w:val="00044E15"/>
    <w:rsid w:val="00044EB3"/>
    <w:rsid w:val="0006719F"/>
    <w:rsid w:val="00067A0C"/>
    <w:rsid w:val="000774F2"/>
    <w:rsid w:val="00094981"/>
    <w:rsid w:val="000A3603"/>
    <w:rsid w:val="000A55C9"/>
    <w:rsid w:val="000B132D"/>
    <w:rsid w:val="000B2869"/>
    <w:rsid w:val="000B2890"/>
    <w:rsid w:val="000B4373"/>
    <w:rsid w:val="000B4547"/>
    <w:rsid w:val="000B6978"/>
    <w:rsid w:val="000C0161"/>
    <w:rsid w:val="000C34AD"/>
    <w:rsid w:val="000C3ACA"/>
    <w:rsid w:val="000C7AC3"/>
    <w:rsid w:val="000C7F34"/>
    <w:rsid w:val="000E3A2B"/>
    <w:rsid w:val="000E7B8B"/>
    <w:rsid w:val="000F3822"/>
    <w:rsid w:val="000F3DAF"/>
    <w:rsid w:val="000F5E70"/>
    <w:rsid w:val="00102B4E"/>
    <w:rsid w:val="00104F02"/>
    <w:rsid w:val="00111929"/>
    <w:rsid w:val="00113254"/>
    <w:rsid w:val="001260E2"/>
    <w:rsid w:val="001263B2"/>
    <w:rsid w:val="00131FAE"/>
    <w:rsid w:val="00142410"/>
    <w:rsid w:val="0015005C"/>
    <w:rsid w:val="00151851"/>
    <w:rsid w:val="001539FE"/>
    <w:rsid w:val="00160966"/>
    <w:rsid w:val="0016366C"/>
    <w:rsid w:val="001644D9"/>
    <w:rsid w:val="00164708"/>
    <w:rsid w:val="0017357C"/>
    <w:rsid w:val="00176E62"/>
    <w:rsid w:val="00181518"/>
    <w:rsid w:val="00193F7C"/>
    <w:rsid w:val="001A1CA1"/>
    <w:rsid w:val="001B1016"/>
    <w:rsid w:val="001B6A24"/>
    <w:rsid w:val="001C3E2E"/>
    <w:rsid w:val="001C69CF"/>
    <w:rsid w:val="001E098B"/>
    <w:rsid w:val="001F30F3"/>
    <w:rsid w:val="001F5558"/>
    <w:rsid w:val="001F7939"/>
    <w:rsid w:val="002001B4"/>
    <w:rsid w:val="00201BCA"/>
    <w:rsid w:val="002103F0"/>
    <w:rsid w:val="00213B66"/>
    <w:rsid w:val="00214E52"/>
    <w:rsid w:val="0021517F"/>
    <w:rsid w:val="002168E9"/>
    <w:rsid w:val="00217096"/>
    <w:rsid w:val="00222522"/>
    <w:rsid w:val="0022375D"/>
    <w:rsid w:val="0022798C"/>
    <w:rsid w:val="00234119"/>
    <w:rsid w:val="00234691"/>
    <w:rsid w:val="00242E9A"/>
    <w:rsid w:val="0027130B"/>
    <w:rsid w:val="00272183"/>
    <w:rsid w:val="00272D45"/>
    <w:rsid w:val="00285C20"/>
    <w:rsid w:val="0029176D"/>
    <w:rsid w:val="002944F7"/>
    <w:rsid w:val="0029692B"/>
    <w:rsid w:val="00296DCA"/>
    <w:rsid w:val="002A35A8"/>
    <w:rsid w:val="002A46F4"/>
    <w:rsid w:val="002A5A76"/>
    <w:rsid w:val="002B07AA"/>
    <w:rsid w:val="002B1F5F"/>
    <w:rsid w:val="002C169D"/>
    <w:rsid w:val="002C208C"/>
    <w:rsid w:val="002D3BB3"/>
    <w:rsid w:val="002D3D12"/>
    <w:rsid w:val="002D3F49"/>
    <w:rsid w:val="002D40D4"/>
    <w:rsid w:val="002E3C2B"/>
    <w:rsid w:val="002F27FC"/>
    <w:rsid w:val="0030196F"/>
    <w:rsid w:val="00303150"/>
    <w:rsid w:val="00303938"/>
    <w:rsid w:val="0031145E"/>
    <w:rsid w:val="00313800"/>
    <w:rsid w:val="00321A96"/>
    <w:rsid w:val="003229CD"/>
    <w:rsid w:val="00325B12"/>
    <w:rsid w:val="00326E44"/>
    <w:rsid w:val="003273C6"/>
    <w:rsid w:val="00332355"/>
    <w:rsid w:val="00340C97"/>
    <w:rsid w:val="00347B0C"/>
    <w:rsid w:val="00350134"/>
    <w:rsid w:val="0035267E"/>
    <w:rsid w:val="003557F6"/>
    <w:rsid w:val="00361567"/>
    <w:rsid w:val="00362244"/>
    <w:rsid w:val="0036700B"/>
    <w:rsid w:val="00372BBC"/>
    <w:rsid w:val="0037418A"/>
    <w:rsid w:val="00375532"/>
    <w:rsid w:val="00381065"/>
    <w:rsid w:val="00391657"/>
    <w:rsid w:val="00393184"/>
    <w:rsid w:val="00393DE8"/>
    <w:rsid w:val="003970EC"/>
    <w:rsid w:val="003A0229"/>
    <w:rsid w:val="003B04AA"/>
    <w:rsid w:val="003B2740"/>
    <w:rsid w:val="003B4D51"/>
    <w:rsid w:val="003B51B6"/>
    <w:rsid w:val="003B772E"/>
    <w:rsid w:val="003C07DC"/>
    <w:rsid w:val="003C68EC"/>
    <w:rsid w:val="003D0837"/>
    <w:rsid w:val="003D13ED"/>
    <w:rsid w:val="003D169B"/>
    <w:rsid w:val="003E1D3D"/>
    <w:rsid w:val="003E56F7"/>
    <w:rsid w:val="003E7F73"/>
    <w:rsid w:val="003F5EB6"/>
    <w:rsid w:val="003F6F91"/>
    <w:rsid w:val="004066DF"/>
    <w:rsid w:val="00407875"/>
    <w:rsid w:val="0041671D"/>
    <w:rsid w:val="0042051F"/>
    <w:rsid w:val="00420A18"/>
    <w:rsid w:val="004232A9"/>
    <w:rsid w:val="004258BB"/>
    <w:rsid w:val="0042680C"/>
    <w:rsid w:val="00442778"/>
    <w:rsid w:val="0044432D"/>
    <w:rsid w:val="00445386"/>
    <w:rsid w:val="004471CC"/>
    <w:rsid w:val="00455099"/>
    <w:rsid w:val="00456187"/>
    <w:rsid w:val="004602B3"/>
    <w:rsid w:val="00460D27"/>
    <w:rsid w:val="00461E82"/>
    <w:rsid w:val="004625CD"/>
    <w:rsid w:val="004676C8"/>
    <w:rsid w:val="0046798F"/>
    <w:rsid w:val="004703E2"/>
    <w:rsid w:val="00474DD6"/>
    <w:rsid w:val="00480501"/>
    <w:rsid w:val="0048776B"/>
    <w:rsid w:val="00492E76"/>
    <w:rsid w:val="00494F7C"/>
    <w:rsid w:val="00495F40"/>
    <w:rsid w:val="00497DC4"/>
    <w:rsid w:val="004A0EA4"/>
    <w:rsid w:val="004B5DCB"/>
    <w:rsid w:val="004C72B8"/>
    <w:rsid w:val="004E46B2"/>
    <w:rsid w:val="004E77D9"/>
    <w:rsid w:val="004F5182"/>
    <w:rsid w:val="004F7704"/>
    <w:rsid w:val="005109C3"/>
    <w:rsid w:val="005214E0"/>
    <w:rsid w:val="00532A2B"/>
    <w:rsid w:val="005371FB"/>
    <w:rsid w:val="00537816"/>
    <w:rsid w:val="00545E73"/>
    <w:rsid w:val="00550E6A"/>
    <w:rsid w:val="005621A3"/>
    <w:rsid w:val="005630C7"/>
    <w:rsid w:val="005675F0"/>
    <w:rsid w:val="00567D32"/>
    <w:rsid w:val="005701D8"/>
    <w:rsid w:val="00574B07"/>
    <w:rsid w:val="00576449"/>
    <w:rsid w:val="005806D5"/>
    <w:rsid w:val="00581521"/>
    <w:rsid w:val="00581579"/>
    <w:rsid w:val="0058781A"/>
    <w:rsid w:val="0059104B"/>
    <w:rsid w:val="00592A3D"/>
    <w:rsid w:val="005A030B"/>
    <w:rsid w:val="005A0751"/>
    <w:rsid w:val="005A57C2"/>
    <w:rsid w:val="005A763B"/>
    <w:rsid w:val="005B05C2"/>
    <w:rsid w:val="005B330A"/>
    <w:rsid w:val="005B7646"/>
    <w:rsid w:val="005C433B"/>
    <w:rsid w:val="005D3EC1"/>
    <w:rsid w:val="005D5155"/>
    <w:rsid w:val="005D6D2D"/>
    <w:rsid w:val="005E0FAA"/>
    <w:rsid w:val="005E6917"/>
    <w:rsid w:val="005F1493"/>
    <w:rsid w:val="005F372B"/>
    <w:rsid w:val="005F3A65"/>
    <w:rsid w:val="00600E73"/>
    <w:rsid w:val="00603AEE"/>
    <w:rsid w:val="00605CE8"/>
    <w:rsid w:val="00606DAB"/>
    <w:rsid w:val="00616351"/>
    <w:rsid w:val="00621830"/>
    <w:rsid w:val="006358F8"/>
    <w:rsid w:val="00640B20"/>
    <w:rsid w:val="0064146C"/>
    <w:rsid w:val="0065127D"/>
    <w:rsid w:val="00653DC4"/>
    <w:rsid w:val="006555BF"/>
    <w:rsid w:val="006559A4"/>
    <w:rsid w:val="00662367"/>
    <w:rsid w:val="006643A1"/>
    <w:rsid w:val="00674462"/>
    <w:rsid w:val="00675A41"/>
    <w:rsid w:val="00695E16"/>
    <w:rsid w:val="006964C0"/>
    <w:rsid w:val="0069732C"/>
    <w:rsid w:val="006A0BE6"/>
    <w:rsid w:val="006A0E47"/>
    <w:rsid w:val="006A15AA"/>
    <w:rsid w:val="006A3850"/>
    <w:rsid w:val="006A47A4"/>
    <w:rsid w:val="006A6086"/>
    <w:rsid w:val="006A762F"/>
    <w:rsid w:val="006C62BE"/>
    <w:rsid w:val="006E030F"/>
    <w:rsid w:val="006E0DA9"/>
    <w:rsid w:val="006E243A"/>
    <w:rsid w:val="006E2D73"/>
    <w:rsid w:val="006E7811"/>
    <w:rsid w:val="006F782B"/>
    <w:rsid w:val="006F79F7"/>
    <w:rsid w:val="0070356C"/>
    <w:rsid w:val="00712AD2"/>
    <w:rsid w:val="0071437E"/>
    <w:rsid w:val="0071622C"/>
    <w:rsid w:val="007176A0"/>
    <w:rsid w:val="0072582C"/>
    <w:rsid w:val="007426AC"/>
    <w:rsid w:val="007428D9"/>
    <w:rsid w:val="00745497"/>
    <w:rsid w:val="00747F9E"/>
    <w:rsid w:val="00757C73"/>
    <w:rsid w:val="00761A0D"/>
    <w:rsid w:val="00766B65"/>
    <w:rsid w:val="00777842"/>
    <w:rsid w:val="00780849"/>
    <w:rsid w:val="0078171F"/>
    <w:rsid w:val="007833D6"/>
    <w:rsid w:val="00787AB7"/>
    <w:rsid w:val="007904F2"/>
    <w:rsid w:val="0079454B"/>
    <w:rsid w:val="0079751F"/>
    <w:rsid w:val="007A4818"/>
    <w:rsid w:val="007A7C66"/>
    <w:rsid w:val="007B4973"/>
    <w:rsid w:val="007B7D57"/>
    <w:rsid w:val="007D3E89"/>
    <w:rsid w:val="007D42CA"/>
    <w:rsid w:val="007E27A5"/>
    <w:rsid w:val="007F54B5"/>
    <w:rsid w:val="008027D2"/>
    <w:rsid w:val="00814AE5"/>
    <w:rsid w:val="00817F06"/>
    <w:rsid w:val="00817FEC"/>
    <w:rsid w:val="00820FEF"/>
    <w:rsid w:val="008237EA"/>
    <w:rsid w:val="00830288"/>
    <w:rsid w:val="0083055D"/>
    <w:rsid w:val="008327BF"/>
    <w:rsid w:val="0085034A"/>
    <w:rsid w:val="00850488"/>
    <w:rsid w:val="008514A5"/>
    <w:rsid w:val="00855688"/>
    <w:rsid w:val="0085573A"/>
    <w:rsid w:val="008570A9"/>
    <w:rsid w:val="008578BA"/>
    <w:rsid w:val="00860CE1"/>
    <w:rsid w:val="00864822"/>
    <w:rsid w:val="00873247"/>
    <w:rsid w:val="0088138A"/>
    <w:rsid w:val="00884B38"/>
    <w:rsid w:val="00885987"/>
    <w:rsid w:val="00885AF5"/>
    <w:rsid w:val="00891B42"/>
    <w:rsid w:val="008A5854"/>
    <w:rsid w:val="008B0DDC"/>
    <w:rsid w:val="008B4CB8"/>
    <w:rsid w:val="008B5229"/>
    <w:rsid w:val="008B74BF"/>
    <w:rsid w:val="008B74D5"/>
    <w:rsid w:val="008C5C55"/>
    <w:rsid w:val="008D25DF"/>
    <w:rsid w:val="008D3EF8"/>
    <w:rsid w:val="008D706F"/>
    <w:rsid w:val="008E583B"/>
    <w:rsid w:val="009013E3"/>
    <w:rsid w:val="0091068A"/>
    <w:rsid w:val="0091338A"/>
    <w:rsid w:val="00914BA1"/>
    <w:rsid w:val="009178F7"/>
    <w:rsid w:val="00926FF8"/>
    <w:rsid w:val="009279D5"/>
    <w:rsid w:val="00933E1B"/>
    <w:rsid w:val="00934D00"/>
    <w:rsid w:val="009362F1"/>
    <w:rsid w:val="00936EE2"/>
    <w:rsid w:val="00941907"/>
    <w:rsid w:val="00950252"/>
    <w:rsid w:val="00952128"/>
    <w:rsid w:val="00952FD4"/>
    <w:rsid w:val="00954B13"/>
    <w:rsid w:val="009614AB"/>
    <w:rsid w:val="0097098F"/>
    <w:rsid w:val="00970FE4"/>
    <w:rsid w:val="0097190A"/>
    <w:rsid w:val="009753A3"/>
    <w:rsid w:val="00976845"/>
    <w:rsid w:val="009769B7"/>
    <w:rsid w:val="009805BE"/>
    <w:rsid w:val="00992FC0"/>
    <w:rsid w:val="00994B6D"/>
    <w:rsid w:val="009A1BD8"/>
    <w:rsid w:val="009A2144"/>
    <w:rsid w:val="009A72DF"/>
    <w:rsid w:val="009B5F91"/>
    <w:rsid w:val="009C2FD6"/>
    <w:rsid w:val="009C382D"/>
    <w:rsid w:val="009D1E0D"/>
    <w:rsid w:val="009D35C2"/>
    <w:rsid w:val="009D38A3"/>
    <w:rsid w:val="009D7E96"/>
    <w:rsid w:val="009E19B2"/>
    <w:rsid w:val="009F4965"/>
    <w:rsid w:val="00A012CE"/>
    <w:rsid w:val="00A13702"/>
    <w:rsid w:val="00A1417C"/>
    <w:rsid w:val="00A238CB"/>
    <w:rsid w:val="00A268CC"/>
    <w:rsid w:val="00A4250E"/>
    <w:rsid w:val="00A4395B"/>
    <w:rsid w:val="00A45446"/>
    <w:rsid w:val="00A53CA7"/>
    <w:rsid w:val="00A56C0F"/>
    <w:rsid w:val="00A57A02"/>
    <w:rsid w:val="00A57E97"/>
    <w:rsid w:val="00A603F8"/>
    <w:rsid w:val="00A60501"/>
    <w:rsid w:val="00A60E3C"/>
    <w:rsid w:val="00A67974"/>
    <w:rsid w:val="00A707A9"/>
    <w:rsid w:val="00A70903"/>
    <w:rsid w:val="00A75EA2"/>
    <w:rsid w:val="00A762A3"/>
    <w:rsid w:val="00A76E39"/>
    <w:rsid w:val="00A76FE0"/>
    <w:rsid w:val="00A879DF"/>
    <w:rsid w:val="00A87C0E"/>
    <w:rsid w:val="00A96548"/>
    <w:rsid w:val="00AB0951"/>
    <w:rsid w:val="00AB44DE"/>
    <w:rsid w:val="00AC005C"/>
    <w:rsid w:val="00AC2860"/>
    <w:rsid w:val="00AE1ED8"/>
    <w:rsid w:val="00AE4E07"/>
    <w:rsid w:val="00AF5FF1"/>
    <w:rsid w:val="00AF6125"/>
    <w:rsid w:val="00B0452C"/>
    <w:rsid w:val="00B048CE"/>
    <w:rsid w:val="00B04C98"/>
    <w:rsid w:val="00B10AF9"/>
    <w:rsid w:val="00B13489"/>
    <w:rsid w:val="00B27F40"/>
    <w:rsid w:val="00B30DC1"/>
    <w:rsid w:val="00B34B46"/>
    <w:rsid w:val="00B41C1D"/>
    <w:rsid w:val="00B53928"/>
    <w:rsid w:val="00B54C41"/>
    <w:rsid w:val="00B578CE"/>
    <w:rsid w:val="00B60723"/>
    <w:rsid w:val="00B7305A"/>
    <w:rsid w:val="00B75F58"/>
    <w:rsid w:val="00B807C5"/>
    <w:rsid w:val="00B80C79"/>
    <w:rsid w:val="00B84275"/>
    <w:rsid w:val="00B85249"/>
    <w:rsid w:val="00B87846"/>
    <w:rsid w:val="00B9020F"/>
    <w:rsid w:val="00B90644"/>
    <w:rsid w:val="00B93D08"/>
    <w:rsid w:val="00B96019"/>
    <w:rsid w:val="00BA11CC"/>
    <w:rsid w:val="00BA2C4D"/>
    <w:rsid w:val="00BA378E"/>
    <w:rsid w:val="00BA3946"/>
    <w:rsid w:val="00BA5890"/>
    <w:rsid w:val="00BB012E"/>
    <w:rsid w:val="00BB2983"/>
    <w:rsid w:val="00BB3810"/>
    <w:rsid w:val="00BB6F75"/>
    <w:rsid w:val="00BB7783"/>
    <w:rsid w:val="00BD0912"/>
    <w:rsid w:val="00BD2AA7"/>
    <w:rsid w:val="00BF2F25"/>
    <w:rsid w:val="00BF60A3"/>
    <w:rsid w:val="00BF641E"/>
    <w:rsid w:val="00C04667"/>
    <w:rsid w:val="00C07EA1"/>
    <w:rsid w:val="00C17920"/>
    <w:rsid w:val="00C2381E"/>
    <w:rsid w:val="00C25276"/>
    <w:rsid w:val="00C30136"/>
    <w:rsid w:val="00C36FBC"/>
    <w:rsid w:val="00C420A3"/>
    <w:rsid w:val="00C471E8"/>
    <w:rsid w:val="00C53D40"/>
    <w:rsid w:val="00C64162"/>
    <w:rsid w:val="00C66192"/>
    <w:rsid w:val="00C67434"/>
    <w:rsid w:val="00C67450"/>
    <w:rsid w:val="00C70A9A"/>
    <w:rsid w:val="00C731F0"/>
    <w:rsid w:val="00C80BE3"/>
    <w:rsid w:val="00C820F4"/>
    <w:rsid w:val="00C8682B"/>
    <w:rsid w:val="00C86F07"/>
    <w:rsid w:val="00C92A70"/>
    <w:rsid w:val="00CA062D"/>
    <w:rsid w:val="00CA0FB6"/>
    <w:rsid w:val="00CA4369"/>
    <w:rsid w:val="00CB383C"/>
    <w:rsid w:val="00CD140B"/>
    <w:rsid w:val="00CD2435"/>
    <w:rsid w:val="00CD3433"/>
    <w:rsid w:val="00CD7E28"/>
    <w:rsid w:val="00CE0EA6"/>
    <w:rsid w:val="00CE177C"/>
    <w:rsid w:val="00CE2D61"/>
    <w:rsid w:val="00CE7771"/>
    <w:rsid w:val="00CF06F5"/>
    <w:rsid w:val="00CF2DA6"/>
    <w:rsid w:val="00CF3AF7"/>
    <w:rsid w:val="00D04982"/>
    <w:rsid w:val="00D04FB7"/>
    <w:rsid w:val="00D14A96"/>
    <w:rsid w:val="00D14FF9"/>
    <w:rsid w:val="00D333A4"/>
    <w:rsid w:val="00D37FA8"/>
    <w:rsid w:val="00D43898"/>
    <w:rsid w:val="00D63509"/>
    <w:rsid w:val="00D700F1"/>
    <w:rsid w:val="00D71501"/>
    <w:rsid w:val="00D734BA"/>
    <w:rsid w:val="00D76922"/>
    <w:rsid w:val="00D819F4"/>
    <w:rsid w:val="00D83B42"/>
    <w:rsid w:val="00D90B59"/>
    <w:rsid w:val="00D90C49"/>
    <w:rsid w:val="00D92AD7"/>
    <w:rsid w:val="00D941CE"/>
    <w:rsid w:val="00DA03A5"/>
    <w:rsid w:val="00DA0649"/>
    <w:rsid w:val="00DA68BD"/>
    <w:rsid w:val="00DD063A"/>
    <w:rsid w:val="00DD329A"/>
    <w:rsid w:val="00DD7FD8"/>
    <w:rsid w:val="00DE2FF5"/>
    <w:rsid w:val="00DE5EF2"/>
    <w:rsid w:val="00E11CB1"/>
    <w:rsid w:val="00E121F3"/>
    <w:rsid w:val="00E133D1"/>
    <w:rsid w:val="00E14690"/>
    <w:rsid w:val="00E14C82"/>
    <w:rsid w:val="00E16596"/>
    <w:rsid w:val="00E31059"/>
    <w:rsid w:val="00E409C1"/>
    <w:rsid w:val="00E42ACE"/>
    <w:rsid w:val="00E50717"/>
    <w:rsid w:val="00E55D9A"/>
    <w:rsid w:val="00E60DEE"/>
    <w:rsid w:val="00E77B8E"/>
    <w:rsid w:val="00E83185"/>
    <w:rsid w:val="00E84653"/>
    <w:rsid w:val="00E95952"/>
    <w:rsid w:val="00E971E7"/>
    <w:rsid w:val="00EA24BE"/>
    <w:rsid w:val="00EB0016"/>
    <w:rsid w:val="00EB0CA2"/>
    <w:rsid w:val="00EB70FA"/>
    <w:rsid w:val="00ED2B46"/>
    <w:rsid w:val="00ED6E5E"/>
    <w:rsid w:val="00EE7477"/>
    <w:rsid w:val="00EF09CE"/>
    <w:rsid w:val="00EF2E49"/>
    <w:rsid w:val="00F14199"/>
    <w:rsid w:val="00F314B9"/>
    <w:rsid w:val="00F33C12"/>
    <w:rsid w:val="00F35E7C"/>
    <w:rsid w:val="00F46E01"/>
    <w:rsid w:val="00F50B18"/>
    <w:rsid w:val="00F54CE8"/>
    <w:rsid w:val="00F557EF"/>
    <w:rsid w:val="00F55A94"/>
    <w:rsid w:val="00F575C3"/>
    <w:rsid w:val="00F6436E"/>
    <w:rsid w:val="00F67BF9"/>
    <w:rsid w:val="00F7151A"/>
    <w:rsid w:val="00F76421"/>
    <w:rsid w:val="00F774A5"/>
    <w:rsid w:val="00F806D1"/>
    <w:rsid w:val="00F8557E"/>
    <w:rsid w:val="00F90477"/>
    <w:rsid w:val="00F9573D"/>
    <w:rsid w:val="00F96797"/>
    <w:rsid w:val="00F9690C"/>
    <w:rsid w:val="00FA0887"/>
    <w:rsid w:val="00FA7905"/>
    <w:rsid w:val="00FB6765"/>
    <w:rsid w:val="00FB7A19"/>
    <w:rsid w:val="00FC07F4"/>
    <w:rsid w:val="00FC32C7"/>
    <w:rsid w:val="00FC3FA1"/>
    <w:rsid w:val="00FD02EF"/>
    <w:rsid w:val="00FD3BAB"/>
    <w:rsid w:val="00FD4576"/>
    <w:rsid w:val="00FD477F"/>
    <w:rsid w:val="00FD56F8"/>
    <w:rsid w:val="00FD67C8"/>
    <w:rsid w:val="00FE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E7"/>
  </w:style>
  <w:style w:type="paragraph" w:styleId="1">
    <w:name w:val="heading 1"/>
    <w:basedOn w:val="a"/>
    <w:next w:val="a"/>
    <w:qFormat/>
    <w:pPr>
      <w:keepNext/>
      <w:ind w:left="355"/>
      <w:outlineLvl w:val="0"/>
    </w:pPr>
    <w:rPr>
      <w:sz w:val="26"/>
      <w:lang w:val="en-US"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249"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30" w:right="-30"/>
      <w:jc w:val="center"/>
      <w:outlineLvl w:val="5"/>
    </w:pPr>
    <w:rPr>
      <w:snapToGrid w:val="0"/>
      <w:color w:val="000000"/>
      <w:sz w:val="28"/>
    </w:rPr>
  </w:style>
  <w:style w:type="paragraph" w:styleId="7">
    <w:name w:val="heading 7"/>
    <w:basedOn w:val="a"/>
    <w:next w:val="a"/>
    <w:qFormat/>
    <w:pPr>
      <w:keepNext/>
      <w:ind w:right="-30"/>
      <w:outlineLvl w:val="6"/>
    </w:pPr>
    <w:rPr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ind w:left="-30" w:right="-30"/>
      <w:outlineLvl w:val="7"/>
    </w:pPr>
    <w:rPr>
      <w:snapToGrid w:val="0"/>
      <w:color w:val="000000"/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09"/>
      <w:jc w:val="both"/>
    </w:pPr>
    <w:rPr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Normal (Web)"/>
    <w:basedOn w:val="a"/>
    <w:uiPriority w:val="99"/>
    <w:semiHidden/>
    <w:unhideWhenUsed/>
    <w:rsid w:val="00DE2FF5"/>
    <w:pPr>
      <w:spacing w:after="375"/>
      <w:ind w:left="150" w:right="150"/>
      <w:jc w:val="both"/>
    </w:pPr>
    <w:rPr>
      <w:sz w:val="24"/>
      <w:szCs w:val="24"/>
    </w:rPr>
  </w:style>
  <w:style w:type="character" w:styleId="a6">
    <w:name w:val="Strong"/>
    <w:uiPriority w:val="22"/>
    <w:qFormat/>
    <w:rsid w:val="00950252"/>
    <w:rPr>
      <w:b/>
      <w:bCs/>
    </w:rPr>
  </w:style>
  <w:style w:type="character" w:customStyle="1" w:styleId="articleseparator">
    <w:name w:val="article_separator"/>
    <w:rsid w:val="00BB6F75"/>
    <w:rPr>
      <w:vanish/>
      <w:webHidden w:val="0"/>
      <w:specVanish w:val="0"/>
    </w:rPr>
  </w:style>
  <w:style w:type="character" w:customStyle="1" w:styleId="art-postheader">
    <w:name w:val="art-postheader"/>
    <w:rsid w:val="00BB6F75"/>
  </w:style>
  <w:style w:type="character" w:customStyle="1" w:styleId="art-metadata-icons">
    <w:name w:val="art-metadata-icons"/>
    <w:rsid w:val="00BB6F75"/>
  </w:style>
  <w:style w:type="paragraph" w:styleId="a7">
    <w:name w:val="Balloon Text"/>
    <w:basedOn w:val="a"/>
    <w:link w:val="a8"/>
    <w:uiPriority w:val="99"/>
    <w:semiHidden/>
    <w:unhideWhenUsed/>
    <w:rsid w:val="0058781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87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E7"/>
  </w:style>
  <w:style w:type="paragraph" w:styleId="1">
    <w:name w:val="heading 1"/>
    <w:basedOn w:val="a"/>
    <w:next w:val="a"/>
    <w:qFormat/>
    <w:pPr>
      <w:keepNext/>
      <w:ind w:left="355"/>
      <w:outlineLvl w:val="0"/>
    </w:pPr>
    <w:rPr>
      <w:sz w:val="26"/>
      <w:lang w:val="en-US"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249"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30" w:right="-30"/>
      <w:jc w:val="center"/>
      <w:outlineLvl w:val="5"/>
    </w:pPr>
    <w:rPr>
      <w:snapToGrid w:val="0"/>
      <w:color w:val="000000"/>
      <w:sz w:val="28"/>
    </w:rPr>
  </w:style>
  <w:style w:type="paragraph" w:styleId="7">
    <w:name w:val="heading 7"/>
    <w:basedOn w:val="a"/>
    <w:next w:val="a"/>
    <w:qFormat/>
    <w:pPr>
      <w:keepNext/>
      <w:ind w:right="-30"/>
      <w:outlineLvl w:val="6"/>
    </w:pPr>
    <w:rPr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ind w:left="-30" w:right="-30"/>
      <w:outlineLvl w:val="7"/>
    </w:pPr>
    <w:rPr>
      <w:snapToGrid w:val="0"/>
      <w:color w:val="000000"/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09"/>
      <w:jc w:val="both"/>
    </w:pPr>
    <w:rPr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Normal (Web)"/>
    <w:basedOn w:val="a"/>
    <w:uiPriority w:val="99"/>
    <w:semiHidden/>
    <w:unhideWhenUsed/>
    <w:rsid w:val="00DE2FF5"/>
    <w:pPr>
      <w:spacing w:after="375"/>
      <w:ind w:left="150" w:right="150"/>
      <w:jc w:val="both"/>
    </w:pPr>
    <w:rPr>
      <w:sz w:val="24"/>
      <w:szCs w:val="24"/>
    </w:rPr>
  </w:style>
  <w:style w:type="character" w:styleId="a6">
    <w:name w:val="Strong"/>
    <w:uiPriority w:val="22"/>
    <w:qFormat/>
    <w:rsid w:val="00950252"/>
    <w:rPr>
      <w:b/>
      <w:bCs/>
    </w:rPr>
  </w:style>
  <w:style w:type="character" w:customStyle="1" w:styleId="articleseparator">
    <w:name w:val="article_separator"/>
    <w:rsid w:val="00BB6F75"/>
    <w:rPr>
      <w:vanish/>
      <w:webHidden w:val="0"/>
      <w:specVanish w:val="0"/>
    </w:rPr>
  </w:style>
  <w:style w:type="character" w:customStyle="1" w:styleId="art-postheader">
    <w:name w:val="art-postheader"/>
    <w:rsid w:val="00BB6F75"/>
  </w:style>
  <w:style w:type="character" w:customStyle="1" w:styleId="art-metadata-icons">
    <w:name w:val="art-metadata-icons"/>
    <w:rsid w:val="00BB6F75"/>
  </w:style>
  <w:style w:type="paragraph" w:styleId="a7">
    <w:name w:val="Balloon Text"/>
    <w:basedOn w:val="a"/>
    <w:link w:val="a8"/>
    <w:uiPriority w:val="99"/>
    <w:semiHidden/>
    <w:unhideWhenUsed/>
    <w:rsid w:val="0058781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8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1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3574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77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EE7C1FCE7AFE49A0B3474D0DDE17C0" ma:contentTypeVersion="" ma:contentTypeDescription="Создание документа." ma:contentTypeScope="" ma:versionID="9a338ac5dfd57ee045068cfe99dddf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34A1-C1D7-48AC-BF2B-3623BD09056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40FAC32-5330-41F7-8A9D-69B3F1209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0AD73-844F-4030-BAED-6D1525D6A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9C23C7-C3D0-4D55-879D-9887C2F3D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3C85235-A953-4D0B-8E91-6130C64E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37</Pages>
  <Words>4570</Words>
  <Characters>260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работников инспекции за 2015 год</vt:lpstr>
    </vt:vector>
  </TitlesOfParts>
  <Company>АПК</Company>
  <LinksUpToDate>false</LinksUpToDate>
  <CharactersWithSpaces>3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работников инспекции за 2015 год</dc:title>
  <dc:creator>Петровская</dc:creator>
  <cp:lastModifiedBy>Ечина Татьяна Алексеевна</cp:lastModifiedBy>
  <cp:revision>60</cp:revision>
  <cp:lastPrinted>2010-05-06T10:25:00Z</cp:lastPrinted>
  <dcterms:created xsi:type="dcterms:W3CDTF">2016-04-28T08:39:00Z</dcterms:created>
  <dcterms:modified xsi:type="dcterms:W3CDTF">2018-05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Документ</vt:lpwstr>
  </property>
  <property fmtid="{D5CDD505-2E9C-101B-9397-08002B2CF9AE}" pid="4" name="Order">
    <vt:lpwstr>20900.0000000000</vt:lpwstr>
  </property>
  <property fmtid="{D5CDD505-2E9C-101B-9397-08002B2CF9AE}" pid="5" name="ContentTypeId">
    <vt:lpwstr>0x010100F8EE7C1FCE7AFE49A0B3474D0DDE17C0</vt:lpwstr>
  </property>
  <property fmtid="{D5CDD505-2E9C-101B-9397-08002B2CF9AE}" pid="6" name="vti_description">
    <vt:lpwstr>&lt;div&gt;Cведения о доходах, имуществе и обязательствах имущественного характера работников департамента АПК и членов их семей за период с 1 января по 31 декабря 2011 года.&lt;br /&gt;&lt;/div&gt;</vt:lpwstr>
  </property>
</Properties>
</file>